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D1" w:rsidRPr="005613D1" w:rsidRDefault="005613D1" w:rsidP="005613D1">
      <w:pPr>
        <w:spacing w:after="0"/>
        <w:ind w:left="-295"/>
        <w:jc w:val="center"/>
        <w:rPr>
          <w:rFonts w:ascii="Times New Roman" w:hAnsi="Times New Roman" w:cs="Times New Roman"/>
          <w:sz w:val="28"/>
          <w:szCs w:val="28"/>
        </w:rPr>
      </w:pPr>
      <w:r w:rsidRPr="005613D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13D1" w:rsidRPr="005613D1" w:rsidRDefault="005613D1" w:rsidP="005613D1">
      <w:pPr>
        <w:spacing w:after="0"/>
        <w:ind w:left="-295"/>
        <w:jc w:val="center"/>
        <w:rPr>
          <w:rFonts w:ascii="Times New Roman" w:hAnsi="Times New Roman" w:cs="Times New Roman"/>
          <w:sz w:val="28"/>
          <w:szCs w:val="28"/>
        </w:rPr>
      </w:pPr>
      <w:r w:rsidRPr="005613D1">
        <w:rPr>
          <w:rFonts w:ascii="Times New Roman" w:hAnsi="Times New Roman" w:cs="Times New Roman"/>
          <w:sz w:val="28"/>
          <w:szCs w:val="28"/>
        </w:rPr>
        <w:t>«Центр   развития  ребенка  –  детский  сад»   г</w:t>
      </w:r>
      <w:proofErr w:type="gramStart"/>
      <w:r w:rsidRPr="005613D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613D1">
        <w:rPr>
          <w:rFonts w:ascii="Times New Roman" w:hAnsi="Times New Roman" w:cs="Times New Roman"/>
          <w:sz w:val="28"/>
          <w:szCs w:val="28"/>
        </w:rPr>
        <w:t xml:space="preserve">синска </w:t>
      </w:r>
    </w:p>
    <w:p w:rsidR="005613D1" w:rsidRPr="005613D1" w:rsidRDefault="005613D1" w:rsidP="005613D1">
      <w:pPr>
        <w:spacing w:after="0"/>
        <w:ind w:left="-295"/>
        <w:jc w:val="center"/>
        <w:rPr>
          <w:rFonts w:ascii="Times New Roman" w:hAnsi="Times New Roman" w:cs="Times New Roman"/>
          <w:sz w:val="28"/>
          <w:szCs w:val="28"/>
        </w:rPr>
      </w:pPr>
      <w:r w:rsidRPr="005613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Кагаöс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13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13D1">
        <w:rPr>
          <w:rFonts w:ascii="Times New Roman" w:hAnsi="Times New Roman" w:cs="Times New Roman"/>
          <w:sz w:val="28"/>
          <w:szCs w:val="28"/>
        </w:rPr>
        <w:t>öвмöдан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шöрин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челядьöс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школаőдз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велöдан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Усинск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карса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муниципальнőй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D1">
        <w:rPr>
          <w:rFonts w:ascii="Times New Roman" w:hAnsi="Times New Roman" w:cs="Times New Roman"/>
          <w:sz w:val="28"/>
          <w:szCs w:val="28"/>
        </w:rPr>
        <w:t>сьöмкуд</w:t>
      </w:r>
      <w:proofErr w:type="spellEnd"/>
      <w:r w:rsidRPr="005613D1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640F6D" w:rsidRPr="005613D1" w:rsidRDefault="00640F6D" w:rsidP="00640F6D">
      <w:pPr>
        <w:pStyle w:val="a8"/>
        <w:spacing w:line="360" w:lineRule="auto"/>
        <w:rPr>
          <w:szCs w:val="28"/>
        </w:rPr>
      </w:pPr>
    </w:p>
    <w:p w:rsidR="00640F6D" w:rsidRPr="005613D1" w:rsidRDefault="00640F6D" w:rsidP="00640F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0F6D" w:rsidRPr="005613D1" w:rsidRDefault="00640F6D" w:rsidP="00640F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0F6D" w:rsidRPr="005613D1" w:rsidRDefault="00640F6D" w:rsidP="00640F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0F6D" w:rsidRPr="005613D1" w:rsidRDefault="00640F6D" w:rsidP="00640F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3D1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5628E9" w:rsidRDefault="005613D1" w:rsidP="00640F6D">
      <w:pPr>
        <w:spacing w:line="360" w:lineRule="auto"/>
        <w:ind w:right="-8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56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56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конструирование и образовательная робототехника </w:t>
      </w:r>
    </w:p>
    <w:p w:rsidR="00640F6D" w:rsidRPr="005613D1" w:rsidRDefault="005628E9" w:rsidP="00640F6D">
      <w:pPr>
        <w:spacing w:line="360" w:lineRule="auto"/>
        <w:ind w:right="-81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школьно</w:t>
      </w:r>
      <w:r w:rsidR="00260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</w:t>
      </w:r>
      <w:r w:rsidR="00260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5613D1" w:rsidRPr="0056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0F6D" w:rsidRPr="005613D1" w:rsidRDefault="00640F6D" w:rsidP="00640F6D">
      <w:pPr>
        <w:spacing w:line="360" w:lineRule="auto"/>
        <w:ind w:right="-81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40F6D" w:rsidRPr="005613D1" w:rsidRDefault="00640F6D" w:rsidP="00640F6D">
      <w:pPr>
        <w:spacing w:line="360" w:lineRule="auto"/>
        <w:ind w:right="-81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40F6D" w:rsidRPr="007C389E" w:rsidRDefault="00640F6D" w:rsidP="00640F6D">
      <w:pPr>
        <w:spacing w:line="360" w:lineRule="auto"/>
        <w:ind w:right="-81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613D1" w:rsidRDefault="005613D1" w:rsidP="005613D1">
      <w:pPr>
        <w:spacing w:after="0" w:line="360" w:lineRule="auto"/>
        <w:ind w:right="-79" w:firstLine="539"/>
        <w:jc w:val="right"/>
        <w:rPr>
          <w:rFonts w:ascii="Times New Roman" w:hAnsi="Times New Roman"/>
          <w:sz w:val="24"/>
          <w:szCs w:val="24"/>
        </w:rPr>
      </w:pPr>
    </w:p>
    <w:p w:rsidR="00640F6D" w:rsidRPr="005613D1" w:rsidRDefault="005613D1" w:rsidP="005613D1">
      <w:pPr>
        <w:spacing w:after="0" w:line="360" w:lineRule="auto"/>
        <w:ind w:right="-79" w:firstLine="539"/>
        <w:jc w:val="right"/>
        <w:rPr>
          <w:rFonts w:ascii="Times New Roman" w:hAnsi="Times New Roman"/>
          <w:sz w:val="28"/>
          <w:szCs w:val="28"/>
        </w:rPr>
      </w:pPr>
      <w:r w:rsidRPr="005613D1">
        <w:rPr>
          <w:rFonts w:ascii="Times New Roman" w:hAnsi="Times New Roman"/>
          <w:sz w:val="28"/>
          <w:szCs w:val="28"/>
        </w:rPr>
        <w:t>Автор-составитель:</w:t>
      </w:r>
    </w:p>
    <w:p w:rsidR="00640F6D" w:rsidRPr="005613D1" w:rsidRDefault="005613D1" w:rsidP="005613D1">
      <w:pPr>
        <w:spacing w:after="0" w:line="360" w:lineRule="auto"/>
        <w:ind w:right="-79" w:firstLine="539"/>
        <w:jc w:val="right"/>
        <w:rPr>
          <w:rFonts w:ascii="Times New Roman" w:hAnsi="Times New Roman"/>
          <w:sz w:val="28"/>
          <w:szCs w:val="28"/>
        </w:rPr>
      </w:pPr>
      <w:r w:rsidRPr="005613D1">
        <w:rPr>
          <w:rFonts w:ascii="Times New Roman" w:hAnsi="Times New Roman"/>
          <w:sz w:val="28"/>
          <w:szCs w:val="28"/>
        </w:rPr>
        <w:t>Рубаняк Татьяна Юрьевна</w:t>
      </w:r>
    </w:p>
    <w:p w:rsidR="005613D1" w:rsidRPr="007C389E" w:rsidRDefault="005613D1" w:rsidP="005613D1">
      <w:pPr>
        <w:spacing w:after="0" w:line="360" w:lineRule="auto"/>
        <w:ind w:right="-79" w:firstLine="539"/>
        <w:jc w:val="right"/>
        <w:rPr>
          <w:rFonts w:ascii="Times New Roman" w:hAnsi="Times New Roman"/>
          <w:sz w:val="24"/>
          <w:szCs w:val="24"/>
        </w:rPr>
      </w:pPr>
    </w:p>
    <w:p w:rsidR="00640F6D" w:rsidRDefault="00640F6D" w:rsidP="00640F6D">
      <w:pPr>
        <w:spacing w:line="360" w:lineRule="auto"/>
        <w:ind w:right="-81"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640F6D" w:rsidRDefault="00640F6D" w:rsidP="00640F6D">
      <w:pPr>
        <w:spacing w:line="360" w:lineRule="auto"/>
        <w:ind w:right="-81"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640F6D" w:rsidRDefault="00640F6D" w:rsidP="00640F6D">
      <w:pPr>
        <w:spacing w:line="360" w:lineRule="auto"/>
        <w:ind w:right="-81"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640F6D" w:rsidRDefault="00640F6D" w:rsidP="00640F6D">
      <w:pPr>
        <w:spacing w:line="360" w:lineRule="auto"/>
        <w:ind w:right="-81"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5613D1" w:rsidRDefault="005613D1" w:rsidP="00640F6D">
      <w:pPr>
        <w:spacing w:line="360" w:lineRule="auto"/>
        <w:ind w:right="-81"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5613D1" w:rsidRDefault="005613D1" w:rsidP="00640F6D">
      <w:pPr>
        <w:spacing w:line="360" w:lineRule="auto"/>
        <w:ind w:right="-81"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640F6D" w:rsidRPr="007C389E" w:rsidRDefault="00640F6D" w:rsidP="005613D1">
      <w:pPr>
        <w:spacing w:after="0" w:line="36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7C389E">
        <w:rPr>
          <w:rFonts w:ascii="Times New Roman" w:hAnsi="Times New Roman"/>
          <w:b/>
          <w:sz w:val="24"/>
          <w:szCs w:val="24"/>
        </w:rPr>
        <w:t>201</w:t>
      </w:r>
      <w:r w:rsidR="005613D1">
        <w:rPr>
          <w:rFonts w:ascii="Times New Roman" w:hAnsi="Times New Roman"/>
          <w:b/>
          <w:sz w:val="24"/>
          <w:szCs w:val="24"/>
        </w:rPr>
        <w:t>6</w:t>
      </w:r>
      <w:r w:rsidRPr="007C389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40F6D" w:rsidRPr="007C389E" w:rsidRDefault="005613D1" w:rsidP="005613D1">
      <w:pPr>
        <w:spacing w:after="0" w:line="360" w:lineRule="auto"/>
        <w:ind w:right="-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Коми, </w:t>
      </w:r>
      <w:r w:rsidR="00640F6D" w:rsidRPr="007C389E">
        <w:rPr>
          <w:rFonts w:ascii="Times New Roman" w:hAnsi="Times New Roman"/>
          <w:b/>
          <w:sz w:val="24"/>
          <w:szCs w:val="24"/>
        </w:rPr>
        <w:t>г.</w:t>
      </w:r>
      <w:r w:rsidR="00BC4E26">
        <w:rPr>
          <w:rFonts w:ascii="Times New Roman" w:hAnsi="Times New Roman"/>
          <w:b/>
          <w:sz w:val="24"/>
          <w:szCs w:val="24"/>
        </w:rPr>
        <w:t xml:space="preserve"> </w:t>
      </w:r>
      <w:r w:rsidR="00640F6D" w:rsidRPr="007C389E">
        <w:rPr>
          <w:rFonts w:ascii="Times New Roman" w:hAnsi="Times New Roman"/>
          <w:b/>
          <w:sz w:val="24"/>
          <w:szCs w:val="24"/>
        </w:rPr>
        <w:t>Усинск</w:t>
      </w:r>
    </w:p>
    <w:p w:rsidR="005613D1" w:rsidRDefault="005613D1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046"/>
        <w:gridCol w:w="2127"/>
      </w:tblGrid>
      <w:tr w:rsidR="005613D1" w:rsidTr="005613D1">
        <w:tc>
          <w:tcPr>
            <w:tcW w:w="8046" w:type="dxa"/>
          </w:tcPr>
          <w:p w:rsidR="005613D1" w:rsidRDefault="005613D1" w:rsidP="006A13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127" w:type="dxa"/>
          </w:tcPr>
          <w:p w:rsidR="005613D1" w:rsidRDefault="005613D1" w:rsidP="00561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13D1" w:rsidTr="005613D1">
        <w:tc>
          <w:tcPr>
            <w:tcW w:w="8046" w:type="dxa"/>
          </w:tcPr>
          <w:p w:rsidR="005613D1" w:rsidRDefault="005613D1" w:rsidP="006A13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127" w:type="dxa"/>
          </w:tcPr>
          <w:p w:rsidR="005613D1" w:rsidRDefault="00581859" w:rsidP="00561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613D1" w:rsidTr="005613D1">
        <w:tc>
          <w:tcPr>
            <w:tcW w:w="8046" w:type="dxa"/>
          </w:tcPr>
          <w:p w:rsidR="005613D1" w:rsidRDefault="005613D1" w:rsidP="006A13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</w:p>
        </w:tc>
        <w:tc>
          <w:tcPr>
            <w:tcW w:w="2127" w:type="dxa"/>
          </w:tcPr>
          <w:p w:rsidR="005613D1" w:rsidRDefault="00581859" w:rsidP="00561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52C2A" w:rsidTr="005613D1">
        <w:tc>
          <w:tcPr>
            <w:tcW w:w="8046" w:type="dxa"/>
          </w:tcPr>
          <w:p w:rsidR="00A52C2A" w:rsidRPr="005F5496" w:rsidRDefault="005F5496" w:rsidP="005F549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496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2127" w:type="dxa"/>
          </w:tcPr>
          <w:p w:rsidR="00A52C2A" w:rsidRDefault="00A52C2A" w:rsidP="00561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613D1" w:rsidTr="005613D1">
        <w:tc>
          <w:tcPr>
            <w:tcW w:w="8046" w:type="dxa"/>
          </w:tcPr>
          <w:p w:rsidR="005613D1" w:rsidRDefault="005613D1" w:rsidP="005613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:</w:t>
            </w:r>
          </w:p>
        </w:tc>
        <w:tc>
          <w:tcPr>
            <w:tcW w:w="2127" w:type="dxa"/>
          </w:tcPr>
          <w:p w:rsidR="005613D1" w:rsidRDefault="005613D1" w:rsidP="00561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859" w:rsidTr="005A1DC6">
        <w:tc>
          <w:tcPr>
            <w:tcW w:w="10173" w:type="dxa"/>
            <w:gridSpan w:val="2"/>
          </w:tcPr>
          <w:p w:rsidR="00581859" w:rsidRPr="0026001E" w:rsidRDefault="00581859" w:rsidP="00260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1E">
              <w:rPr>
                <w:rFonts w:ascii="Times New Roman" w:hAnsi="Times New Roman" w:cs="Times New Roman"/>
                <w:sz w:val="28"/>
                <w:szCs w:val="28"/>
              </w:rPr>
              <w:t>Приложение 1. Перспективное планирование для воспитанников  второй младшей группы (3-4 года)</w:t>
            </w:r>
          </w:p>
        </w:tc>
      </w:tr>
      <w:tr w:rsidR="00581859" w:rsidTr="005A1DC6">
        <w:tc>
          <w:tcPr>
            <w:tcW w:w="10173" w:type="dxa"/>
            <w:gridSpan w:val="2"/>
          </w:tcPr>
          <w:p w:rsidR="00581859" w:rsidRPr="0026001E" w:rsidRDefault="00581859" w:rsidP="00260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1E">
              <w:rPr>
                <w:rFonts w:ascii="Times New Roman" w:hAnsi="Times New Roman" w:cs="Times New Roman"/>
                <w:sz w:val="28"/>
                <w:szCs w:val="28"/>
              </w:rPr>
              <w:t>Приложение 2. Перспективное планирование для воспитанников  средней группы (4-5 лет)</w:t>
            </w:r>
          </w:p>
        </w:tc>
      </w:tr>
      <w:tr w:rsidR="00581859" w:rsidTr="005A1DC6">
        <w:tc>
          <w:tcPr>
            <w:tcW w:w="10173" w:type="dxa"/>
            <w:gridSpan w:val="2"/>
          </w:tcPr>
          <w:p w:rsidR="00581859" w:rsidRPr="0026001E" w:rsidRDefault="00581859" w:rsidP="00260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1E">
              <w:rPr>
                <w:rFonts w:ascii="Times New Roman" w:hAnsi="Times New Roman" w:cs="Times New Roman"/>
                <w:sz w:val="28"/>
                <w:szCs w:val="28"/>
              </w:rPr>
              <w:t>Приложение 3. Перспективное планирование для воспитанников  старшей группы (5-6 лет)</w:t>
            </w:r>
          </w:p>
        </w:tc>
      </w:tr>
      <w:tr w:rsidR="00581859" w:rsidTr="005A1DC6">
        <w:tc>
          <w:tcPr>
            <w:tcW w:w="10173" w:type="dxa"/>
            <w:gridSpan w:val="2"/>
          </w:tcPr>
          <w:p w:rsidR="00581859" w:rsidRPr="0026001E" w:rsidRDefault="005628E9" w:rsidP="0026001E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1E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="00581859" w:rsidRPr="0026001E">
              <w:rPr>
                <w:rFonts w:ascii="Times New Roman" w:hAnsi="Times New Roman" w:cs="Times New Roman"/>
                <w:sz w:val="28"/>
                <w:szCs w:val="28"/>
              </w:rPr>
              <w:t>. Перспективное планирование для воспитанников  подготовительной группы (6-7 лет)</w:t>
            </w:r>
          </w:p>
        </w:tc>
      </w:tr>
    </w:tbl>
    <w:p w:rsidR="005613D1" w:rsidRDefault="005613D1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13D1" w:rsidRDefault="005613D1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13D1" w:rsidRDefault="005613D1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859" w:rsidRDefault="00581859" w:rsidP="006A13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CC0" w:rsidRPr="006A13F4" w:rsidRDefault="003A04F8" w:rsidP="005818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F4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</w:p>
    <w:p w:rsidR="00CD39A7" w:rsidRPr="006A13F4" w:rsidRDefault="00547779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39A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 дошкольном образовании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конструированию, так как этот вид деятельности способствует </w:t>
      </w:r>
      <w:r w:rsidR="00FE2CF8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фантазии, воображения</w:t>
      </w:r>
      <w:r w:rsidR="008121CB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CF8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наблюдать, анализировать предметы окружающего мира, формируется самостоятельность мышления, творчество, художественный вкус, ценные качества личности (целеустремленность, настойчивость в достижении цели, коммуникативные умения), что очень важно для подготовки ребенка к жизни и обучению в школе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5D79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915D79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в детском саду было во все времена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проводится с детьми всех возрастов, как на занятиях, так и в совместной </w:t>
      </w:r>
      <w:r w:rsidR="00915D79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стоятельной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15D79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гровой форме.</w:t>
      </w:r>
      <w:r w:rsidR="00CD39A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CEF" w:rsidRPr="006A13F4" w:rsidRDefault="00242A5B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CEF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большую популярность в работе с дошкольниками приобретает такой продуктивный вид деятельности как </w:t>
      </w:r>
      <w:proofErr w:type="spellStart"/>
      <w:r w:rsidR="00700CEF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700CEF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 и образовательная робототехника.</w:t>
      </w:r>
    </w:p>
    <w:p w:rsidR="00700CEF" w:rsidRPr="006A13F4" w:rsidRDefault="00700CEF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 и образовательная робототехника - это новая педагогическая технология, представляет  самые передовые направления науки и техники, является относительно новым междисциплинарным направлением обучения, воспитания и развития детей. Объединяет знания о физике, механике,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CE3D7A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математике и ИКТ. </w:t>
      </w:r>
      <w:r w:rsidR="00A5526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CE3D7A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ladraz.ru/blogs/olga-georgievna-shalina/proekt-obrazovatelnaja-robototehnika-dlja-doshkolnikov.html</w:t>
        </w:r>
      </w:hyperlink>
      <w:r w:rsidR="00A55267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3D7A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CEF" w:rsidRPr="00E0730E" w:rsidRDefault="00700CEF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ология  актуальна в условиях внедрения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8E9"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30E"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бразовательных стандартов дошкольного образования </w:t>
      </w:r>
      <w:r w:rsidR="005628E9"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О</w:t>
      </w:r>
      <w:r w:rsidR="005628E9"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73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:</w:t>
      </w:r>
    </w:p>
    <w:p w:rsidR="00700CEF" w:rsidRPr="006A13F4" w:rsidRDefault="00700CEF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осуществлять интеграцию образовательных областей. («Социально-коммуникативное развитие», «Познавательное развитие», «Художественно-эстетическое развитие»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0CEF" w:rsidRPr="006A13F4" w:rsidRDefault="00700CEF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 педагогу объединять игру с исследовательской и экспериментальной деятельностью.</w:t>
      </w:r>
    </w:p>
    <w:p w:rsidR="00700CEF" w:rsidRPr="006A13F4" w:rsidRDefault="00700CEF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е действий, становление сознания; развитие воображения и творческой активности; умение работать в коллективе.</w:t>
      </w:r>
    </w:p>
    <w:p w:rsidR="00242A5B" w:rsidRPr="006A13F4" w:rsidRDefault="00242A5B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торы ЛЕГО - это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Некоторые наборы содержат простейшие механизмы, для изучения на практике законов физики, математики, информатики.(</w:t>
      </w:r>
      <w:hyperlink r:id="rId10" w:history="1">
        <w:r w:rsidR="00CE3D7A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ladraz.ru/blogs/olga-georgievna-shalina/proekt-obrazovatelnaja-robototehnika-dlja-doshkolnikov.html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3D7A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267" w:rsidRPr="006A13F4" w:rsidRDefault="00A55267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исследования (Л.С. Выготский, А.В. Запорожец,  Л.А.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Парамонова и др.)   показывают, что наиболее эффективным способом развития склонности у детей к техническому творчеству, зарождения творчес</w:t>
      </w:r>
      <w:r w:rsidR="00A71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личности в технической сфере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ктическое изучение, проектирование и изготовление объектов техники, самостоятельное создание детьми технических объектов,  обладающих признаками полезности  или субъективной новизны, развитие которых происходит в</w:t>
      </w:r>
      <w:proofErr w:type="gram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рганизованного обучения.           </w:t>
      </w:r>
    </w:p>
    <w:p w:rsidR="00700CEF" w:rsidRPr="006A13F4" w:rsidRDefault="00700CEF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стали появляться книги и статьи, которые дают нам информацию о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и и образовательной робототехнике.</w:t>
      </w:r>
    </w:p>
    <w:p w:rsidR="000B6176" w:rsidRPr="006A13F4" w:rsidRDefault="000B6176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литературе, на сайтах педагогических сообществ, представлены методические разработки  по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ю и образоват</w:t>
      </w:r>
      <w:r w:rsidR="00B41EDD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обототехнике. Например:</w:t>
      </w:r>
    </w:p>
    <w:p w:rsidR="00482276" w:rsidRPr="006A13F4" w:rsidRDefault="000B6176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дополнительного образования «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енок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шакова</w:t>
      </w:r>
      <w:proofErr w:type="spellEnd"/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 </w:t>
      </w:r>
    </w:p>
    <w:p w:rsidR="00482276" w:rsidRPr="006A13F4" w:rsidRDefault="00482276" w:rsidP="006A13F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hcolonoc.ru/programmy-v-dou/9316-programma-robotjonok.html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B6176" w:rsidRPr="006A13F4" w:rsidRDefault="000B6176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 «Развитие конструирования и образовательной робототехники </w:t>
      </w:r>
    </w:p>
    <w:p w:rsidR="00482276" w:rsidRPr="006A13F4" w:rsidRDefault="000B6176" w:rsidP="005628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общего и дополнительного образования г. Сочи 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2014-2016 гг.» </w:t>
      </w:r>
    </w:p>
    <w:p w:rsidR="000B6176" w:rsidRPr="006A13F4" w:rsidRDefault="00482276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ochi-schools.ru/sut/im/d_114.pdf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61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176" w:rsidRPr="006A13F4" w:rsidRDefault="000B6176" w:rsidP="006A13F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чая программа «Робототехника в детском саду» </w:t>
      </w:r>
      <w:r w:rsidR="004822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482276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tsad139.ru/doc/pr_robototechnika.pdf</w:t>
        </w:r>
      </w:hyperlink>
      <w:r w:rsidR="004822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41EDD" w:rsidRPr="006A13F4" w:rsidRDefault="000B6176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 </w:t>
      </w:r>
      <w:hyperlink r:id="rId14" w:history="1">
        <w:r w:rsidR="00B41EDD" w:rsidRPr="006A13F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botics.ru/</w:t>
        </w:r>
      </w:hyperlink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EDD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176" w:rsidRPr="006A13F4" w:rsidRDefault="00700CEF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1A021B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0B61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рассчитан на детей старшего дошкольного возраста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раскрывает полностью систему работы</w:t>
      </w:r>
      <w:r w:rsidR="000B617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21B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466" w:rsidRPr="006A13F4" w:rsidRDefault="006A13F4" w:rsidP="006A13F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озникла необходимость создать  методическую разработку по теме «</w:t>
      </w:r>
      <w:proofErr w:type="spellStart"/>
      <w:r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 и образовательная робототехника в </w:t>
      </w:r>
      <w:r w:rsidR="005628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зовательном учреждении</w:t>
      </w:r>
      <w:r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й описана</w:t>
      </w:r>
      <w:r w:rsidR="001A021B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CA0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021B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07CA0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021B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нниками, начиная с </w:t>
      </w:r>
      <w:r w:rsidR="00907CA0"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дошкольного возраста</w:t>
      </w:r>
      <w:r w:rsidRPr="0067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A36" w:rsidRP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673091" w:rsidRP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A36" w:rsidRP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младшего дошкольного возраста</w:t>
      </w:r>
      <w:r w:rsidR="00673091" w:rsidRP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ая работа</w:t>
      </w:r>
      <w:r w:rsidR="00BC6A36" w:rsidRP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ять  активный словарь дошкольников.</w:t>
      </w:r>
      <w:r w:rsidR="00BC6A36" w:rsidRPr="006A13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0F6D" w:rsidRPr="00640F6D" w:rsidRDefault="007E6B88" w:rsidP="00640F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зработки: создание благоприятных условий для развития у детей дошкольного возраста первоначальных навыков и умений </w:t>
      </w:r>
      <w:r w:rsidR="00264FB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264FB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264FB6" w:rsidRPr="006A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ю и образовательной  робототехнике</w:t>
      </w:r>
      <w:r w:rsidR="006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F6D" w:rsidRPr="0064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нструктивного мышления средствами робототехники.</w:t>
      </w:r>
    </w:p>
    <w:p w:rsidR="007E6B88" w:rsidRPr="00673091" w:rsidRDefault="007E6B88" w:rsidP="006A13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73B4B" w:rsidRPr="006A13F4" w:rsidRDefault="008121CB" w:rsidP="006A13F4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>Организовать целенаправленную работу по применению LEGO- конструк</w:t>
      </w:r>
      <w:r w:rsidR="000E5A6C" w:rsidRPr="006A13F4">
        <w:rPr>
          <w:sz w:val="28"/>
          <w:szCs w:val="28"/>
        </w:rPr>
        <w:t xml:space="preserve">торов </w:t>
      </w:r>
      <w:proofErr w:type="gramStart"/>
      <w:r w:rsidR="000E5A6C" w:rsidRPr="006A13F4">
        <w:rPr>
          <w:sz w:val="28"/>
          <w:szCs w:val="28"/>
        </w:rPr>
        <w:t>в</w:t>
      </w:r>
      <w:proofErr w:type="gramEnd"/>
      <w:r w:rsidR="000E5A6C" w:rsidRPr="006A13F4">
        <w:rPr>
          <w:sz w:val="28"/>
          <w:szCs w:val="28"/>
        </w:rPr>
        <w:t xml:space="preserve"> </w:t>
      </w:r>
      <w:proofErr w:type="gramStart"/>
      <w:r w:rsidR="000E5A6C" w:rsidRPr="006A13F4">
        <w:rPr>
          <w:sz w:val="28"/>
          <w:szCs w:val="28"/>
        </w:rPr>
        <w:t>ОД</w:t>
      </w:r>
      <w:proofErr w:type="gramEnd"/>
      <w:r w:rsidR="000E5A6C" w:rsidRPr="006A13F4">
        <w:rPr>
          <w:sz w:val="28"/>
          <w:szCs w:val="28"/>
        </w:rPr>
        <w:t xml:space="preserve"> по конструированию </w:t>
      </w:r>
      <w:r w:rsidRPr="006A13F4">
        <w:rPr>
          <w:sz w:val="28"/>
          <w:szCs w:val="28"/>
        </w:rPr>
        <w:t>начиная со второй младшей группы</w:t>
      </w:r>
      <w:r w:rsidR="00D04AE1" w:rsidRPr="006A13F4">
        <w:rPr>
          <w:sz w:val="28"/>
          <w:szCs w:val="28"/>
        </w:rPr>
        <w:t xml:space="preserve"> согласно разработанному алгоритму</w:t>
      </w:r>
      <w:r w:rsidRPr="006A13F4">
        <w:rPr>
          <w:sz w:val="28"/>
          <w:szCs w:val="28"/>
        </w:rPr>
        <w:t>;</w:t>
      </w:r>
    </w:p>
    <w:p w:rsidR="00791610" w:rsidRDefault="00791610" w:rsidP="006A13F4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:rsidR="00673091" w:rsidRPr="006A13F4" w:rsidRDefault="00673091" w:rsidP="006A13F4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673091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673091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673091">
        <w:rPr>
          <w:sz w:val="28"/>
          <w:szCs w:val="28"/>
        </w:rPr>
        <w:t xml:space="preserve"> начального программирования</w:t>
      </w:r>
      <w:r>
        <w:rPr>
          <w:sz w:val="28"/>
          <w:szCs w:val="28"/>
        </w:rPr>
        <w:t>.</w:t>
      </w:r>
    </w:p>
    <w:p w:rsidR="00791610" w:rsidRPr="006A13F4" w:rsidRDefault="00791610" w:rsidP="006A13F4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>Развивать психофизические качества детей: память, внимание, логическое и аналитическое мышление, мелкую моторику.</w:t>
      </w:r>
    </w:p>
    <w:p w:rsidR="0081786D" w:rsidRPr="006A13F4" w:rsidRDefault="0081786D" w:rsidP="006A13F4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 xml:space="preserve">Формировать </w:t>
      </w:r>
      <w:r w:rsidR="00B051DB" w:rsidRPr="006A13F4">
        <w:rPr>
          <w:sz w:val="28"/>
          <w:szCs w:val="28"/>
        </w:rPr>
        <w:t xml:space="preserve">у детей коммуникативные </w:t>
      </w:r>
      <w:r w:rsidRPr="006A13F4">
        <w:rPr>
          <w:sz w:val="28"/>
          <w:szCs w:val="28"/>
        </w:rPr>
        <w:t xml:space="preserve">навыки: </w:t>
      </w:r>
      <w:r w:rsidR="00B051DB" w:rsidRPr="006A13F4">
        <w:rPr>
          <w:sz w:val="28"/>
          <w:szCs w:val="28"/>
        </w:rPr>
        <w:t xml:space="preserve">умение вступать в дискуссию, отстаивать свою точку зрения; умение </w:t>
      </w:r>
      <w:r w:rsidRPr="006A13F4">
        <w:rPr>
          <w:sz w:val="28"/>
          <w:szCs w:val="28"/>
        </w:rPr>
        <w:t>работа</w:t>
      </w:r>
      <w:r w:rsidR="00B051DB" w:rsidRPr="006A13F4">
        <w:rPr>
          <w:sz w:val="28"/>
          <w:szCs w:val="28"/>
        </w:rPr>
        <w:t>ть</w:t>
      </w:r>
      <w:r w:rsidRPr="006A13F4">
        <w:rPr>
          <w:sz w:val="28"/>
          <w:szCs w:val="28"/>
        </w:rPr>
        <w:t xml:space="preserve">  в коллективе, в команде, малой группе (в паре);</w:t>
      </w:r>
    </w:p>
    <w:p w:rsidR="00B051DB" w:rsidRPr="006A13F4" w:rsidRDefault="00B051DB" w:rsidP="006A13F4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lastRenderedPageBreak/>
        <w:t>Развивать социально-трудовые компетенции: трудолюбие, самостоятельность, умение доводить начатое дело до конца.</w:t>
      </w:r>
    </w:p>
    <w:p w:rsidR="0081786D" w:rsidRPr="006A13F4" w:rsidRDefault="0081786D" w:rsidP="006A13F4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 w:rsidRPr="006A13F4">
        <w:rPr>
          <w:sz w:val="28"/>
          <w:szCs w:val="28"/>
        </w:rPr>
        <w:t xml:space="preserve">Повысить </w:t>
      </w:r>
      <w:r w:rsidR="00B051DB" w:rsidRPr="006A13F4">
        <w:rPr>
          <w:sz w:val="28"/>
          <w:szCs w:val="28"/>
        </w:rPr>
        <w:t>психолого-педагогическую компетентность</w:t>
      </w:r>
      <w:r w:rsidRPr="006A13F4">
        <w:rPr>
          <w:sz w:val="28"/>
          <w:szCs w:val="28"/>
        </w:rPr>
        <w:t xml:space="preserve"> родителей </w:t>
      </w:r>
      <w:r w:rsidR="00B051DB" w:rsidRPr="006A13F4">
        <w:rPr>
          <w:sz w:val="28"/>
          <w:szCs w:val="28"/>
        </w:rPr>
        <w:t xml:space="preserve">в вопросах </w:t>
      </w:r>
      <w:r w:rsidRPr="006A13F4">
        <w:rPr>
          <w:sz w:val="28"/>
          <w:szCs w:val="28"/>
        </w:rPr>
        <w:t>LEGO-конструировани</w:t>
      </w:r>
      <w:r w:rsidR="00B051DB" w:rsidRPr="006A13F4">
        <w:rPr>
          <w:sz w:val="28"/>
          <w:szCs w:val="28"/>
        </w:rPr>
        <w:t>я</w:t>
      </w:r>
      <w:r w:rsidRPr="006A13F4">
        <w:rPr>
          <w:sz w:val="28"/>
          <w:szCs w:val="28"/>
        </w:rPr>
        <w:t xml:space="preserve"> и образовательной робототехнике через организацию активных форм </w:t>
      </w:r>
      <w:r w:rsidR="00B051DB" w:rsidRPr="006A13F4">
        <w:rPr>
          <w:sz w:val="28"/>
          <w:szCs w:val="28"/>
        </w:rPr>
        <w:t>взаимодействия</w:t>
      </w:r>
      <w:r w:rsidRPr="006A13F4">
        <w:rPr>
          <w:sz w:val="28"/>
          <w:szCs w:val="28"/>
        </w:rPr>
        <w:t>.</w:t>
      </w:r>
    </w:p>
    <w:p w:rsidR="00673091" w:rsidRPr="00673091" w:rsidRDefault="00673091" w:rsidP="0067309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673091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3091">
        <w:rPr>
          <w:rFonts w:ascii="Times New Roman" w:hAnsi="Times New Roman" w:cs="Times New Roman"/>
          <w:sz w:val="28"/>
          <w:szCs w:val="28"/>
        </w:rPr>
        <w:t>т использование</w:t>
      </w:r>
    </w:p>
    <w:p w:rsidR="00673091" w:rsidRPr="00673091" w:rsidRDefault="00673091" w:rsidP="00673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3091">
        <w:rPr>
          <w:rFonts w:ascii="Times New Roman" w:hAnsi="Times New Roman" w:cs="Times New Roman"/>
          <w:sz w:val="28"/>
          <w:szCs w:val="28"/>
        </w:rPr>
        <w:t>базовых датчиков LEGO </w:t>
      </w:r>
      <w:proofErr w:type="spellStart"/>
      <w:r w:rsidRPr="00673091"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3091" w:rsidRPr="00673091" w:rsidRDefault="00673091" w:rsidP="00673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3091">
        <w:rPr>
          <w:rFonts w:ascii="Times New Roman" w:hAnsi="Times New Roman" w:cs="Times New Roman"/>
          <w:sz w:val="28"/>
          <w:szCs w:val="28"/>
        </w:rPr>
        <w:t>двигателей комплекта LEGO </w:t>
      </w:r>
      <w:proofErr w:type="spellStart"/>
      <w:r w:rsidRPr="00673091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73091">
        <w:rPr>
          <w:rFonts w:ascii="Times New Roman" w:hAnsi="Times New Roman" w:cs="Times New Roman"/>
          <w:sz w:val="28"/>
          <w:szCs w:val="28"/>
        </w:rPr>
        <w:t>;</w:t>
      </w:r>
    </w:p>
    <w:p w:rsidR="00673091" w:rsidRPr="00673091" w:rsidRDefault="00673091" w:rsidP="00673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3091">
        <w:rPr>
          <w:rFonts w:ascii="Times New Roman" w:hAnsi="Times New Roman" w:cs="Times New Roman"/>
          <w:sz w:val="28"/>
          <w:szCs w:val="28"/>
        </w:rPr>
        <w:t>изучение основ программирования в среде LEGO </w:t>
      </w:r>
      <w:proofErr w:type="spellStart"/>
      <w:r w:rsidRPr="00673091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73091">
        <w:rPr>
          <w:rFonts w:ascii="Times New Roman" w:hAnsi="Times New Roman" w:cs="Times New Roman"/>
          <w:sz w:val="28"/>
          <w:szCs w:val="28"/>
        </w:rPr>
        <w:t>.</w:t>
      </w:r>
    </w:p>
    <w:p w:rsidR="00B051DB" w:rsidRPr="006A13F4" w:rsidRDefault="00B051DB" w:rsidP="006A13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proofErr w:type="spellStart"/>
      <w:r w:rsidRPr="006A13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A13F4">
        <w:rPr>
          <w:rFonts w:ascii="Times New Roman" w:hAnsi="Times New Roman" w:cs="Times New Roman"/>
          <w:sz w:val="28"/>
          <w:szCs w:val="28"/>
        </w:rPr>
        <w:t>-конструирование и образовательная робототехника в детском саду» составлена с учетом следующих принципов:</w:t>
      </w:r>
    </w:p>
    <w:p w:rsidR="00074E94" w:rsidRPr="006A13F4" w:rsidRDefault="00074E94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B051DB" w:rsidRPr="006A13F4">
        <w:rPr>
          <w:rFonts w:ascii="Times New Roman" w:hAnsi="Times New Roman" w:cs="Times New Roman"/>
          <w:sz w:val="28"/>
          <w:szCs w:val="28"/>
        </w:rPr>
        <w:t>- принцип л</w:t>
      </w:r>
      <w:r w:rsidRPr="006A13F4">
        <w:rPr>
          <w:rFonts w:ascii="Times New Roman" w:hAnsi="Times New Roman" w:cs="Times New Roman"/>
          <w:sz w:val="28"/>
          <w:szCs w:val="28"/>
        </w:rPr>
        <w:t>ичностно</w:t>
      </w:r>
      <w:r w:rsidR="00B051DB" w:rsidRPr="006A13F4">
        <w:rPr>
          <w:rFonts w:ascii="Times New Roman" w:hAnsi="Times New Roman" w:cs="Times New Roman"/>
          <w:sz w:val="28"/>
          <w:szCs w:val="28"/>
        </w:rPr>
        <w:t>-</w:t>
      </w:r>
      <w:r w:rsidRPr="006A13F4">
        <w:rPr>
          <w:rFonts w:ascii="Times New Roman" w:hAnsi="Times New Roman" w:cs="Times New Roman"/>
          <w:sz w:val="28"/>
          <w:szCs w:val="28"/>
        </w:rPr>
        <w:t>ориентированного подхода;</w:t>
      </w:r>
    </w:p>
    <w:p w:rsidR="006A01E7" w:rsidRPr="0026001E" w:rsidRDefault="00B051DB" w:rsidP="0026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26001E" w:rsidRPr="0026001E">
        <w:rPr>
          <w:rFonts w:ascii="Times New Roman" w:hAnsi="Times New Roman" w:cs="Times New Roman"/>
          <w:sz w:val="28"/>
          <w:szCs w:val="28"/>
        </w:rPr>
        <w:t>п</w:t>
      </w:r>
      <w:r w:rsidR="006A01E7" w:rsidRPr="0026001E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26001E">
        <w:rPr>
          <w:rFonts w:ascii="Times New Roman" w:hAnsi="Times New Roman" w:cs="Times New Roman"/>
          <w:sz w:val="28"/>
          <w:szCs w:val="28"/>
        </w:rPr>
        <w:t xml:space="preserve"> д</w:t>
      </w:r>
      <w:r w:rsidR="00074E94" w:rsidRPr="0026001E">
        <w:rPr>
          <w:rFonts w:ascii="Times New Roman" w:hAnsi="Times New Roman" w:cs="Times New Roman"/>
          <w:sz w:val="28"/>
          <w:szCs w:val="28"/>
        </w:rPr>
        <w:t>оступн</w:t>
      </w:r>
      <w:r w:rsidR="006A01E7" w:rsidRPr="0026001E">
        <w:rPr>
          <w:rFonts w:ascii="Times New Roman" w:hAnsi="Times New Roman" w:cs="Times New Roman"/>
          <w:sz w:val="28"/>
          <w:szCs w:val="28"/>
        </w:rPr>
        <w:t xml:space="preserve">ости </w:t>
      </w:r>
      <w:r w:rsidR="00967597" w:rsidRPr="0026001E">
        <w:rPr>
          <w:rFonts w:ascii="Times New Roman" w:hAnsi="Times New Roman" w:cs="Times New Roman"/>
          <w:sz w:val="28"/>
          <w:szCs w:val="28"/>
        </w:rPr>
        <w:t>(</w:t>
      </w:r>
      <w:r w:rsidR="006A01E7" w:rsidRPr="0026001E">
        <w:rPr>
          <w:rFonts w:ascii="Times New Roman" w:hAnsi="Times New Roman" w:cs="Times New Roman"/>
          <w:sz w:val="28"/>
          <w:szCs w:val="28"/>
        </w:rPr>
        <w:t xml:space="preserve">усвоение материала  с учетом </w:t>
      </w:r>
      <w:r w:rsidR="00967597" w:rsidRPr="0026001E">
        <w:rPr>
          <w:rFonts w:ascii="Times New Roman" w:hAnsi="Times New Roman" w:cs="Times New Roman"/>
          <w:sz w:val="28"/>
          <w:szCs w:val="28"/>
        </w:rPr>
        <w:t xml:space="preserve">возрастных и психологических особенностей </w:t>
      </w:r>
      <w:r w:rsidRPr="0026001E">
        <w:rPr>
          <w:rFonts w:ascii="Times New Roman" w:hAnsi="Times New Roman" w:cs="Times New Roman"/>
          <w:sz w:val="28"/>
          <w:szCs w:val="28"/>
        </w:rPr>
        <w:t>воспитанников</w:t>
      </w:r>
      <w:r w:rsidR="00967597" w:rsidRPr="0026001E">
        <w:rPr>
          <w:rFonts w:ascii="Times New Roman" w:hAnsi="Times New Roman" w:cs="Times New Roman"/>
          <w:sz w:val="28"/>
          <w:szCs w:val="28"/>
        </w:rPr>
        <w:t>)</w:t>
      </w:r>
    </w:p>
    <w:p w:rsidR="00074E94" w:rsidRPr="0026001E" w:rsidRDefault="006A01E7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1E">
        <w:rPr>
          <w:rFonts w:ascii="Times New Roman" w:hAnsi="Times New Roman" w:cs="Times New Roman"/>
          <w:sz w:val="28"/>
          <w:szCs w:val="28"/>
        </w:rPr>
        <w:t xml:space="preserve">- </w:t>
      </w:r>
      <w:r w:rsidR="0026001E" w:rsidRPr="0026001E">
        <w:rPr>
          <w:rFonts w:ascii="Times New Roman" w:hAnsi="Times New Roman" w:cs="Times New Roman"/>
          <w:sz w:val="28"/>
          <w:szCs w:val="28"/>
        </w:rPr>
        <w:t>п</w:t>
      </w:r>
      <w:r w:rsidRPr="0026001E">
        <w:rPr>
          <w:rFonts w:ascii="Times New Roman" w:hAnsi="Times New Roman" w:cs="Times New Roman"/>
          <w:sz w:val="28"/>
          <w:szCs w:val="28"/>
        </w:rPr>
        <w:t>ринцип наглядности (эффективность обучения зависит от целесообразного привлечения органов чувств, к восприятию учебного материала).</w:t>
      </w:r>
      <w:r w:rsidR="00074E94" w:rsidRPr="0026001E">
        <w:rPr>
          <w:rFonts w:ascii="Times New Roman" w:hAnsi="Times New Roman" w:cs="Times New Roman"/>
          <w:sz w:val="28"/>
          <w:szCs w:val="28"/>
        </w:rPr>
        <w:tab/>
      </w:r>
    </w:p>
    <w:p w:rsidR="00917ABC" w:rsidRPr="006A13F4" w:rsidRDefault="00A14B1B" w:rsidP="006A1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001E">
        <w:rPr>
          <w:rFonts w:ascii="Times New Roman" w:hAnsi="Times New Roman" w:cs="Times New Roman"/>
          <w:sz w:val="28"/>
          <w:szCs w:val="28"/>
        </w:rPr>
        <w:t xml:space="preserve">- </w:t>
      </w:r>
      <w:r w:rsidR="0026001E" w:rsidRPr="0026001E">
        <w:rPr>
          <w:rFonts w:ascii="Times New Roman" w:hAnsi="Times New Roman" w:cs="Times New Roman"/>
          <w:sz w:val="28"/>
          <w:szCs w:val="28"/>
        </w:rPr>
        <w:t>п</w:t>
      </w:r>
      <w:r w:rsidR="00BC6A36" w:rsidRPr="0026001E">
        <w:rPr>
          <w:rFonts w:ascii="Times New Roman" w:hAnsi="Times New Roman" w:cs="Times New Roman"/>
          <w:sz w:val="28"/>
          <w:szCs w:val="28"/>
        </w:rPr>
        <w:t xml:space="preserve">ринцип развивающего обучения («от простого – к </w:t>
      </w:r>
      <w:proofErr w:type="gramStart"/>
      <w:r w:rsidR="00BC6A36" w:rsidRPr="0026001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BC6A36" w:rsidRPr="006A13F4">
        <w:rPr>
          <w:rFonts w:ascii="Times New Roman" w:hAnsi="Times New Roman" w:cs="Times New Roman"/>
          <w:sz w:val="28"/>
          <w:szCs w:val="28"/>
        </w:rPr>
        <w:t xml:space="preserve">», </w:t>
      </w:r>
      <w:r w:rsidR="00074E94" w:rsidRPr="006A13F4">
        <w:rPr>
          <w:rFonts w:ascii="Times New Roman" w:hAnsi="Times New Roman" w:cs="Times New Roman"/>
          <w:sz w:val="28"/>
          <w:szCs w:val="28"/>
        </w:rPr>
        <w:t>одна тема подается с возрастанием степени сложности).</w:t>
      </w:r>
    </w:p>
    <w:p w:rsidR="0081786D" w:rsidRDefault="009F6C5C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b/>
          <w:sz w:val="28"/>
          <w:szCs w:val="28"/>
        </w:rPr>
        <w:t>Новизна работы: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A14B1B" w:rsidRPr="006A13F4"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proofErr w:type="spellStart"/>
      <w:r w:rsidR="00A14B1B" w:rsidRPr="006A13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A14B1B" w:rsidRPr="006A13F4">
        <w:rPr>
          <w:rFonts w:ascii="Times New Roman" w:hAnsi="Times New Roman" w:cs="Times New Roman"/>
          <w:sz w:val="28"/>
          <w:szCs w:val="28"/>
        </w:rPr>
        <w:t>-конструирование и образовательная робототехника в д</w:t>
      </w:r>
      <w:r w:rsidR="00805B14">
        <w:rPr>
          <w:rFonts w:ascii="Times New Roman" w:hAnsi="Times New Roman" w:cs="Times New Roman"/>
          <w:sz w:val="28"/>
          <w:szCs w:val="28"/>
        </w:rPr>
        <w:t>ошкольно</w:t>
      </w:r>
      <w:r w:rsidR="0026001E">
        <w:rPr>
          <w:rFonts w:ascii="Times New Roman" w:hAnsi="Times New Roman" w:cs="Times New Roman"/>
          <w:sz w:val="28"/>
          <w:szCs w:val="28"/>
        </w:rPr>
        <w:t>й</w:t>
      </w:r>
      <w:r w:rsidR="00805B1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6001E">
        <w:rPr>
          <w:rFonts w:ascii="Times New Roman" w:hAnsi="Times New Roman" w:cs="Times New Roman"/>
          <w:sz w:val="28"/>
          <w:szCs w:val="28"/>
        </w:rPr>
        <w:t>й</w:t>
      </w:r>
      <w:r w:rsidR="00805B14">
        <w:rPr>
          <w:rFonts w:ascii="Times New Roman" w:hAnsi="Times New Roman" w:cs="Times New Roman"/>
          <w:sz w:val="28"/>
          <w:szCs w:val="28"/>
        </w:rPr>
        <w:t xml:space="preserve"> </w:t>
      </w:r>
      <w:r w:rsidR="0026001E" w:rsidRPr="0026001E">
        <w:rPr>
          <w:rFonts w:ascii="Times New Roman" w:hAnsi="Times New Roman" w:cs="Times New Roman"/>
          <w:sz w:val="28"/>
          <w:szCs w:val="28"/>
        </w:rPr>
        <w:t>организации</w:t>
      </w:r>
      <w:r w:rsidR="00A14B1B" w:rsidRPr="0026001E">
        <w:rPr>
          <w:rFonts w:ascii="Times New Roman" w:hAnsi="Times New Roman" w:cs="Times New Roman"/>
          <w:sz w:val="28"/>
          <w:szCs w:val="28"/>
        </w:rPr>
        <w:t>»</w:t>
      </w:r>
      <w:r w:rsidR="00A14B1B" w:rsidRPr="006A13F4">
        <w:rPr>
          <w:rFonts w:ascii="Times New Roman" w:hAnsi="Times New Roman" w:cs="Times New Roman"/>
          <w:sz w:val="28"/>
          <w:szCs w:val="28"/>
        </w:rPr>
        <w:t xml:space="preserve"> дополняет, развивает, вносит новые элементы в организацию </w:t>
      </w:r>
      <w:r w:rsidR="003A04F8" w:rsidRPr="006A13F4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A14B1B" w:rsidRPr="006A13F4">
        <w:rPr>
          <w:rFonts w:ascii="Times New Roman" w:hAnsi="Times New Roman" w:cs="Times New Roman"/>
          <w:sz w:val="28"/>
          <w:szCs w:val="28"/>
        </w:rPr>
        <w:t>ой</w:t>
      </w:r>
      <w:r w:rsidR="003A04F8" w:rsidRPr="006A13F4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A14B1B" w:rsidRPr="006A13F4">
        <w:rPr>
          <w:rFonts w:ascii="Times New Roman" w:hAnsi="Times New Roman" w:cs="Times New Roman"/>
          <w:sz w:val="28"/>
          <w:szCs w:val="28"/>
        </w:rPr>
        <w:t>дошкольниками</w:t>
      </w:r>
      <w:r w:rsidR="0081658E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805B14">
        <w:rPr>
          <w:rFonts w:ascii="Times New Roman" w:hAnsi="Times New Roman" w:cs="Times New Roman"/>
          <w:sz w:val="28"/>
          <w:szCs w:val="28"/>
        </w:rPr>
        <w:t>в</w:t>
      </w:r>
      <w:r w:rsidR="0081658E" w:rsidRPr="006A13F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05B14">
        <w:rPr>
          <w:rFonts w:ascii="Times New Roman" w:hAnsi="Times New Roman" w:cs="Times New Roman"/>
          <w:sz w:val="28"/>
          <w:szCs w:val="28"/>
        </w:rPr>
        <w:t>и</w:t>
      </w:r>
      <w:r w:rsidR="0081658E" w:rsidRPr="006A13F4">
        <w:rPr>
          <w:rFonts w:ascii="Times New Roman" w:hAnsi="Times New Roman" w:cs="Times New Roman"/>
          <w:sz w:val="28"/>
          <w:szCs w:val="28"/>
        </w:rPr>
        <w:t xml:space="preserve"> конструкторов «</w:t>
      </w:r>
      <w:proofErr w:type="spellStart"/>
      <w:r w:rsidR="0081658E" w:rsidRPr="006A13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1658E" w:rsidRPr="006A13F4">
        <w:rPr>
          <w:rFonts w:ascii="Times New Roman" w:hAnsi="Times New Roman" w:cs="Times New Roman"/>
          <w:sz w:val="28"/>
          <w:szCs w:val="28"/>
        </w:rPr>
        <w:t>» и конструктора нового поколения «</w:t>
      </w:r>
      <w:proofErr w:type="spellStart"/>
      <w:r w:rsidR="0081658E" w:rsidRPr="006A13F4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81658E" w:rsidRPr="006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8E" w:rsidRPr="006A13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1658E" w:rsidRPr="006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8E" w:rsidRPr="006A13F4">
        <w:rPr>
          <w:rFonts w:ascii="Times New Roman" w:hAnsi="Times New Roman" w:cs="Times New Roman"/>
          <w:sz w:val="28"/>
          <w:szCs w:val="28"/>
        </w:rPr>
        <w:t>Ведо</w:t>
      </w:r>
      <w:proofErr w:type="spellEnd"/>
      <w:r w:rsidR="0081658E" w:rsidRPr="006A13F4">
        <w:rPr>
          <w:rFonts w:ascii="Times New Roman" w:hAnsi="Times New Roman" w:cs="Times New Roman"/>
          <w:sz w:val="28"/>
          <w:szCs w:val="28"/>
        </w:rPr>
        <w:t>»</w:t>
      </w:r>
      <w:r w:rsidR="00A14B1B" w:rsidRPr="006A13F4">
        <w:rPr>
          <w:rFonts w:ascii="Times New Roman" w:hAnsi="Times New Roman" w:cs="Times New Roman"/>
          <w:sz w:val="28"/>
          <w:szCs w:val="28"/>
        </w:rPr>
        <w:t xml:space="preserve">. В ней представлена система и алгоритм работы с </w:t>
      </w:r>
      <w:r w:rsidR="00805B14">
        <w:rPr>
          <w:rFonts w:ascii="Times New Roman" w:hAnsi="Times New Roman" w:cs="Times New Roman"/>
          <w:sz w:val="28"/>
          <w:szCs w:val="28"/>
        </w:rPr>
        <w:t>дошкольниками</w:t>
      </w:r>
      <w:r w:rsidR="00A14B1B" w:rsidRPr="006A13F4">
        <w:rPr>
          <w:rFonts w:ascii="Times New Roman" w:hAnsi="Times New Roman" w:cs="Times New Roman"/>
          <w:sz w:val="28"/>
          <w:szCs w:val="28"/>
        </w:rPr>
        <w:t>, начиная со второй младшей группы, по развитию технически грамотной личности</w:t>
      </w:r>
      <w:r w:rsidR="0081658E" w:rsidRPr="006A13F4">
        <w:rPr>
          <w:rFonts w:ascii="Times New Roman" w:hAnsi="Times New Roman" w:cs="Times New Roman"/>
          <w:sz w:val="28"/>
          <w:szCs w:val="28"/>
        </w:rPr>
        <w:t>.</w:t>
      </w:r>
      <w:r w:rsidR="00A14B1B" w:rsidRPr="006A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91" w:rsidRPr="00673091" w:rsidRDefault="00805B14" w:rsidP="00260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1E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01E">
        <w:rPr>
          <w:rFonts w:ascii="Times New Roman" w:hAnsi="Times New Roman" w:cs="Times New Roman"/>
          <w:sz w:val="28"/>
          <w:szCs w:val="28"/>
        </w:rPr>
        <w:t>н</w:t>
      </w:r>
      <w:r w:rsidR="00673091" w:rsidRPr="00673091">
        <w:rPr>
          <w:rFonts w:ascii="Times New Roman" w:hAnsi="Times New Roman" w:cs="Times New Roman"/>
          <w:sz w:val="28"/>
          <w:szCs w:val="28"/>
        </w:rPr>
        <w:t xml:space="preserve">овизна </w:t>
      </w:r>
      <w:r w:rsidR="00673091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673091" w:rsidRPr="00673091">
        <w:rPr>
          <w:rFonts w:ascii="Times New Roman" w:hAnsi="Times New Roman" w:cs="Times New Roman"/>
          <w:sz w:val="28"/>
          <w:szCs w:val="28"/>
        </w:rPr>
        <w:t xml:space="preserve"> выражена</w:t>
      </w:r>
      <w:r w:rsidR="00673091">
        <w:rPr>
          <w:rFonts w:ascii="Times New Roman" w:hAnsi="Times New Roman" w:cs="Times New Roman"/>
          <w:sz w:val="28"/>
          <w:szCs w:val="28"/>
        </w:rPr>
        <w:t xml:space="preserve"> в</w:t>
      </w:r>
      <w:r w:rsidR="00673091" w:rsidRPr="00673091">
        <w:rPr>
          <w:rFonts w:ascii="Times New Roman" w:hAnsi="Times New Roman" w:cs="Times New Roman"/>
          <w:sz w:val="28"/>
          <w:szCs w:val="28"/>
        </w:rPr>
        <w:t> </w:t>
      </w:r>
      <w:r w:rsidR="00673091">
        <w:rPr>
          <w:rFonts w:ascii="Times New Roman" w:hAnsi="Times New Roman" w:cs="Times New Roman"/>
          <w:sz w:val="28"/>
          <w:szCs w:val="28"/>
        </w:rPr>
        <w:t>и</w:t>
      </w:r>
      <w:r w:rsidR="00673091" w:rsidRPr="00673091">
        <w:rPr>
          <w:rFonts w:ascii="Times New Roman" w:hAnsi="Times New Roman" w:cs="Times New Roman"/>
          <w:sz w:val="28"/>
          <w:szCs w:val="28"/>
        </w:rPr>
        <w:t>нженерн</w:t>
      </w:r>
      <w:r w:rsidR="00673091">
        <w:rPr>
          <w:rFonts w:ascii="Times New Roman" w:hAnsi="Times New Roman" w:cs="Times New Roman"/>
          <w:sz w:val="28"/>
          <w:szCs w:val="28"/>
        </w:rPr>
        <w:t>ой направленности</w:t>
      </w:r>
      <w:r w:rsidR="00673091" w:rsidRPr="00673091">
        <w:rPr>
          <w:rFonts w:ascii="Times New Roman" w:hAnsi="Times New Roman" w:cs="Times New Roman"/>
          <w:sz w:val="28"/>
          <w:szCs w:val="28"/>
        </w:rPr>
        <w:t xml:space="preserve"> обучения, которое базируется на новых информационных технологиях</w:t>
      </w:r>
      <w:r w:rsidR="00673091">
        <w:rPr>
          <w:rFonts w:ascii="Times New Roman" w:hAnsi="Times New Roman" w:cs="Times New Roman"/>
          <w:sz w:val="28"/>
          <w:szCs w:val="28"/>
        </w:rPr>
        <w:t>, предусматривает а</w:t>
      </w:r>
      <w:r w:rsidR="00673091" w:rsidRPr="00673091">
        <w:rPr>
          <w:rFonts w:ascii="Times New Roman" w:hAnsi="Times New Roman" w:cs="Times New Roman"/>
          <w:sz w:val="28"/>
          <w:szCs w:val="28"/>
        </w:rPr>
        <w:t>вторское воплощение замысла в автоматизированные модели и проекты</w:t>
      </w:r>
      <w:r w:rsidR="00673091">
        <w:rPr>
          <w:rFonts w:ascii="Times New Roman" w:hAnsi="Times New Roman" w:cs="Times New Roman"/>
          <w:sz w:val="28"/>
          <w:szCs w:val="28"/>
        </w:rPr>
        <w:t xml:space="preserve">, </w:t>
      </w:r>
      <w:r w:rsidR="00673091" w:rsidRPr="00673091">
        <w:rPr>
          <w:rFonts w:ascii="Times New Roman" w:hAnsi="Times New Roman" w:cs="Times New Roman"/>
          <w:sz w:val="28"/>
          <w:szCs w:val="28"/>
        </w:rPr>
        <w:t xml:space="preserve">отвечает требованиям направления </w:t>
      </w:r>
      <w:r w:rsidR="00673091" w:rsidRPr="00673091">
        <w:rPr>
          <w:rFonts w:ascii="Times New Roman" w:hAnsi="Times New Roman" w:cs="Times New Roman"/>
          <w:sz w:val="28"/>
          <w:szCs w:val="28"/>
        </w:rPr>
        <w:lastRenderedPageBreak/>
        <w:t>региональной политики в сфере образования — развитие научно-технического творчества детей в условиях модернизации производства.</w:t>
      </w:r>
    </w:p>
    <w:p w:rsidR="0081658E" w:rsidRPr="006A13F4" w:rsidRDefault="00A61E84" w:rsidP="00640F6D">
      <w:pPr>
        <w:pStyle w:val="a5"/>
        <w:spacing w:line="360" w:lineRule="auto"/>
        <w:ind w:hanging="720"/>
        <w:jc w:val="both"/>
        <w:rPr>
          <w:b/>
          <w:sz w:val="28"/>
          <w:szCs w:val="28"/>
        </w:rPr>
      </w:pPr>
      <w:r w:rsidRPr="006A13F4">
        <w:rPr>
          <w:b/>
          <w:sz w:val="28"/>
          <w:szCs w:val="28"/>
        </w:rPr>
        <w:t xml:space="preserve">                                               </w:t>
      </w:r>
      <w:r w:rsidR="0081658E" w:rsidRPr="006A13F4">
        <w:rPr>
          <w:b/>
          <w:sz w:val="28"/>
          <w:szCs w:val="28"/>
        </w:rPr>
        <w:t>Основная часть</w:t>
      </w:r>
      <w:r w:rsidR="005613D1">
        <w:rPr>
          <w:b/>
          <w:sz w:val="28"/>
          <w:szCs w:val="28"/>
        </w:rPr>
        <w:t>.</w:t>
      </w:r>
    </w:p>
    <w:p w:rsidR="00640F6D" w:rsidRPr="00640F6D" w:rsidRDefault="00640F6D" w:rsidP="00640F6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40F6D">
        <w:rPr>
          <w:sz w:val="28"/>
          <w:szCs w:val="28"/>
        </w:rPr>
        <w:t xml:space="preserve">Курс </w:t>
      </w:r>
      <w:r>
        <w:rPr>
          <w:sz w:val="28"/>
          <w:szCs w:val="28"/>
        </w:rPr>
        <w:t xml:space="preserve">занятий </w:t>
      </w:r>
      <w:r w:rsidRPr="00640F6D">
        <w:rPr>
          <w:sz w:val="28"/>
          <w:szCs w:val="28"/>
        </w:rPr>
        <w:t xml:space="preserve">рассчитан на </w:t>
      </w:r>
      <w:r>
        <w:rPr>
          <w:sz w:val="28"/>
          <w:szCs w:val="28"/>
        </w:rPr>
        <w:t>4</w:t>
      </w:r>
      <w:r w:rsidRPr="00640F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40F6D">
        <w:rPr>
          <w:sz w:val="28"/>
          <w:szCs w:val="28"/>
        </w:rPr>
        <w:t xml:space="preserve">, объём занятий – </w:t>
      </w:r>
      <w:r>
        <w:rPr>
          <w:sz w:val="28"/>
          <w:szCs w:val="28"/>
        </w:rPr>
        <w:t>72</w:t>
      </w:r>
      <w:r w:rsidRPr="00640F6D">
        <w:rPr>
          <w:sz w:val="28"/>
          <w:szCs w:val="28"/>
        </w:rPr>
        <w:t xml:space="preserve"> ч</w:t>
      </w:r>
      <w:r>
        <w:rPr>
          <w:sz w:val="28"/>
          <w:szCs w:val="28"/>
        </w:rPr>
        <w:t>аса</w:t>
      </w:r>
      <w:r w:rsidRPr="00640F6D">
        <w:rPr>
          <w:sz w:val="28"/>
          <w:szCs w:val="28"/>
        </w:rPr>
        <w:t xml:space="preserve"> </w:t>
      </w:r>
      <w:r w:rsidRPr="006A13F4">
        <w:rPr>
          <w:sz w:val="28"/>
          <w:szCs w:val="28"/>
        </w:rPr>
        <w:t>(2 раза в месяц</w:t>
      </w:r>
      <w:r>
        <w:rPr>
          <w:sz w:val="28"/>
          <w:szCs w:val="28"/>
        </w:rPr>
        <w:t xml:space="preserve"> в каждой возрастной группе, начиная со второй младшей группы</w:t>
      </w:r>
      <w:r w:rsidRPr="006A13F4">
        <w:rPr>
          <w:sz w:val="28"/>
          <w:szCs w:val="28"/>
        </w:rPr>
        <w:t>)</w:t>
      </w:r>
      <w:r w:rsidR="00FE799F">
        <w:rPr>
          <w:sz w:val="28"/>
          <w:szCs w:val="28"/>
        </w:rPr>
        <w:t>.</w:t>
      </w:r>
    </w:p>
    <w:p w:rsidR="00B30F54" w:rsidRPr="006A13F4" w:rsidRDefault="00640F6D" w:rsidP="006A13F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40F6D">
        <w:rPr>
          <w:sz w:val="28"/>
          <w:szCs w:val="28"/>
        </w:rPr>
        <w:t>         </w:t>
      </w:r>
      <w:r w:rsidR="00F737FE" w:rsidRPr="006A13F4">
        <w:rPr>
          <w:sz w:val="28"/>
          <w:szCs w:val="28"/>
        </w:rPr>
        <w:t>Для успешной работы по данному направлению</w:t>
      </w:r>
      <w:r w:rsidR="00B30F54" w:rsidRPr="006A13F4">
        <w:rPr>
          <w:sz w:val="28"/>
          <w:szCs w:val="28"/>
        </w:rPr>
        <w:t xml:space="preserve"> н</w:t>
      </w:r>
      <w:r w:rsidR="00EF17B6" w:rsidRPr="006A13F4">
        <w:rPr>
          <w:sz w:val="28"/>
          <w:szCs w:val="28"/>
        </w:rPr>
        <w:t>еобходимо учитывать ряд условий:</w:t>
      </w:r>
    </w:p>
    <w:p w:rsidR="00B30F54" w:rsidRPr="006A13F4" w:rsidRDefault="00B30F54" w:rsidP="00640F6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 xml:space="preserve">- Наличие «Центра конструирования», который </w:t>
      </w:r>
      <w:r w:rsidR="005613D1">
        <w:rPr>
          <w:sz w:val="28"/>
          <w:szCs w:val="28"/>
        </w:rPr>
        <w:t>должны</w:t>
      </w:r>
      <w:r w:rsidRPr="006A13F4">
        <w:rPr>
          <w:sz w:val="28"/>
          <w:szCs w:val="28"/>
        </w:rPr>
        <w:t xml:space="preserve"> содержать конструкторы различной модификации</w:t>
      </w:r>
      <w:r w:rsidR="00BE2688" w:rsidRPr="006A13F4">
        <w:rPr>
          <w:sz w:val="28"/>
          <w:szCs w:val="28"/>
        </w:rPr>
        <w:t xml:space="preserve"> </w:t>
      </w:r>
      <w:r w:rsidR="00CE3D7A" w:rsidRPr="006A13F4">
        <w:rPr>
          <w:sz w:val="28"/>
          <w:szCs w:val="28"/>
        </w:rPr>
        <w:t>(</w:t>
      </w:r>
      <w:r w:rsidRPr="006A13F4">
        <w:rPr>
          <w:sz w:val="28"/>
          <w:szCs w:val="28"/>
        </w:rPr>
        <w:t>от простых кубиков, до конструкторов с программным обеспечением</w:t>
      </w:r>
      <w:r w:rsidR="00EF17B6" w:rsidRPr="006A13F4">
        <w:rPr>
          <w:sz w:val="28"/>
          <w:szCs w:val="28"/>
        </w:rPr>
        <w:t>).</w:t>
      </w:r>
    </w:p>
    <w:p w:rsidR="00EF17B6" w:rsidRPr="006A13F4" w:rsidRDefault="00EF17B6" w:rsidP="00640F6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 xml:space="preserve">- Организация занятий с обязательным включением </w:t>
      </w:r>
      <w:r w:rsidR="00FE799F">
        <w:rPr>
          <w:sz w:val="28"/>
          <w:szCs w:val="28"/>
        </w:rPr>
        <w:t xml:space="preserve">различных </w:t>
      </w:r>
      <w:r w:rsidRPr="006A13F4">
        <w:rPr>
          <w:sz w:val="28"/>
          <w:szCs w:val="28"/>
        </w:rPr>
        <w:t xml:space="preserve">форм </w:t>
      </w:r>
      <w:r w:rsidR="00CE3D7A" w:rsidRPr="006A13F4">
        <w:rPr>
          <w:sz w:val="28"/>
          <w:szCs w:val="28"/>
        </w:rPr>
        <w:t>организации обучения</w:t>
      </w:r>
      <w:r w:rsidR="005A1DC6">
        <w:rPr>
          <w:sz w:val="28"/>
          <w:szCs w:val="28"/>
        </w:rPr>
        <w:t>,</w:t>
      </w:r>
      <w:r w:rsidR="00CE3D7A" w:rsidRPr="006A13F4">
        <w:rPr>
          <w:sz w:val="28"/>
          <w:szCs w:val="28"/>
        </w:rPr>
        <w:t xml:space="preserve"> </w:t>
      </w:r>
      <w:r w:rsidR="00FE799F">
        <w:rPr>
          <w:sz w:val="28"/>
          <w:szCs w:val="28"/>
        </w:rPr>
        <w:t>по</w:t>
      </w:r>
      <w:r w:rsidRPr="006A13F4">
        <w:rPr>
          <w:sz w:val="28"/>
          <w:szCs w:val="28"/>
        </w:rPr>
        <w:t xml:space="preserve"> разработанн</w:t>
      </w:r>
      <w:r w:rsidR="00FE799F">
        <w:rPr>
          <w:sz w:val="28"/>
          <w:szCs w:val="28"/>
        </w:rPr>
        <w:t>ому</w:t>
      </w:r>
      <w:r w:rsidRPr="006A13F4">
        <w:rPr>
          <w:sz w:val="28"/>
          <w:szCs w:val="28"/>
        </w:rPr>
        <w:t xml:space="preserve"> алгоритм</w:t>
      </w:r>
      <w:r w:rsidR="00FE799F">
        <w:rPr>
          <w:sz w:val="28"/>
          <w:szCs w:val="28"/>
        </w:rPr>
        <w:t>у</w:t>
      </w:r>
      <w:r w:rsidRPr="006A13F4">
        <w:rPr>
          <w:sz w:val="28"/>
          <w:szCs w:val="28"/>
        </w:rPr>
        <w:t xml:space="preserve"> работы с конструкторским материалом. </w:t>
      </w:r>
    </w:p>
    <w:p w:rsidR="005613D1" w:rsidRDefault="005613D1" w:rsidP="00640F6D">
      <w:pPr>
        <w:pStyle w:val="a5"/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каждого занятия осуществляется строго по алгоритму.</w:t>
      </w:r>
    </w:p>
    <w:p w:rsidR="00BE2688" w:rsidRPr="006A13F4" w:rsidRDefault="00BE2688" w:rsidP="00640F6D">
      <w:pPr>
        <w:pStyle w:val="a5"/>
        <w:spacing w:line="360" w:lineRule="auto"/>
        <w:ind w:hanging="72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>Алгоритм работы с конструктором</w:t>
      </w:r>
    </w:p>
    <w:p w:rsidR="00BE2688" w:rsidRPr="006A13F4" w:rsidRDefault="00BE2688" w:rsidP="00640F6D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>Рассматривание образца, схемы, чертежа, рисунка, картинки.</w:t>
      </w:r>
    </w:p>
    <w:p w:rsidR="002047A5" w:rsidRPr="006A13F4" w:rsidRDefault="002047A5" w:rsidP="00640F6D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>Поиск-выбор необходимых деталей из общего набора</w:t>
      </w:r>
      <w:r w:rsidR="00805B14">
        <w:rPr>
          <w:sz w:val="28"/>
          <w:szCs w:val="28"/>
        </w:rPr>
        <w:t>.</w:t>
      </w:r>
    </w:p>
    <w:p w:rsidR="002047A5" w:rsidRPr="006A13F4" w:rsidRDefault="002047A5" w:rsidP="00640F6D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>Сборка частей модели</w:t>
      </w:r>
      <w:r w:rsidR="00805B14">
        <w:rPr>
          <w:sz w:val="28"/>
          <w:szCs w:val="28"/>
        </w:rPr>
        <w:t>.</w:t>
      </w:r>
      <w:r w:rsidRPr="006A13F4">
        <w:rPr>
          <w:sz w:val="28"/>
          <w:szCs w:val="28"/>
        </w:rPr>
        <w:t xml:space="preserve"> </w:t>
      </w:r>
    </w:p>
    <w:p w:rsidR="002047A5" w:rsidRPr="006A13F4" w:rsidRDefault="002047A5" w:rsidP="00640F6D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>Последовательное соединение всех собранных частей в одну целую модель.</w:t>
      </w:r>
    </w:p>
    <w:p w:rsidR="002047A5" w:rsidRPr="006A13F4" w:rsidRDefault="002047A5" w:rsidP="00640F6D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13F4">
        <w:rPr>
          <w:sz w:val="28"/>
          <w:szCs w:val="28"/>
        </w:rPr>
        <w:t xml:space="preserve">Сравнение своей собранной модели с образцом, </w:t>
      </w:r>
      <w:r w:rsidR="00E100BF" w:rsidRPr="006A13F4">
        <w:rPr>
          <w:sz w:val="28"/>
          <w:szCs w:val="28"/>
        </w:rPr>
        <w:t>схемой, чертежо</w:t>
      </w:r>
      <w:r w:rsidRPr="006A13F4">
        <w:rPr>
          <w:sz w:val="28"/>
          <w:szCs w:val="28"/>
        </w:rPr>
        <w:t>м, рисунком, картинкой (или анализ собранной конструкции)</w:t>
      </w:r>
      <w:r w:rsidR="00805B14">
        <w:rPr>
          <w:sz w:val="28"/>
          <w:szCs w:val="28"/>
        </w:rPr>
        <w:t>.</w:t>
      </w:r>
    </w:p>
    <w:p w:rsidR="00EF17B6" w:rsidRPr="006A13F4" w:rsidRDefault="00043B0B" w:rsidP="00640F6D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соответствии с </w:t>
      </w:r>
      <w:r w:rsidR="00FA10DA" w:rsidRPr="006A13F4">
        <w:rPr>
          <w:sz w:val="28"/>
          <w:szCs w:val="28"/>
        </w:rPr>
        <w:t>планирование</w:t>
      </w:r>
      <w:r>
        <w:rPr>
          <w:sz w:val="28"/>
          <w:szCs w:val="28"/>
        </w:rPr>
        <w:t>м,</w:t>
      </w:r>
      <w:r w:rsidR="00FA10DA" w:rsidRPr="006A13F4">
        <w:rPr>
          <w:sz w:val="28"/>
          <w:szCs w:val="28"/>
        </w:rPr>
        <w:t xml:space="preserve"> которое включает в себя</w:t>
      </w:r>
      <w:r w:rsidR="00F737FE" w:rsidRPr="006A13F4">
        <w:rPr>
          <w:sz w:val="28"/>
          <w:szCs w:val="28"/>
        </w:rPr>
        <w:t xml:space="preserve"> формы организации обучения </w:t>
      </w:r>
      <w:r w:rsidR="00FA10DA" w:rsidRPr="006A13F4">
        <w:rPr>
          <w:sz w:val="28"/>
          <w:szCs w:val="28"/>
        </w:rPr>
        <w:t>и решает задачи основной общеобразовательной программы дошкольного образования.</w:t>
      </w:r>
    </w:p>
    <w:p w:rsidR="0081658E" w:rsidRPr="006A13F4" w:rsidRDefault="0081658E" w:rsidP="006A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>В младш</w:t>
      </w:r>
      <w:r w:rsidR="00DD4B40" w:rsidRPr="00043B0B">
        <w:rPr>
          <w:rFonts w:ascii="Times New Roman" w:hAnsi="Times New Roman" w:cs="Times New Roman"/>
          <w:b/>
          <w:sz w:val="28"/>
          <w:szCs w:val="28"/>
        </w:rPr>
        <w:t>ем дошкольном возрасте</w:t>
      </w:r>
      <w:r w:rsidR="00203691" w:rsidRPr="006A13F4">
        <w:rPr>
          <w:rFonts w:ascii="Times New Roman" w:hAnsi="Times New Roman" w:cs="Times New Roman"/>
          <w:sz w:val="28"/>
          <w:szCs w:val="28"/>
        </w:rPr>
        <w:t xml:space="preserve"> (3-4 года)</w:t>
      </w:r>
      <w:r w:rsidR="007C280A" w:rsidRPr="006A13F4">
        <w:rPr>
          <w:rFonts w:ascii="Times New Roman" w:hAnsi="Times New Roman" w:cs="Times New Roman"/>
          <w:sz w:val="28"/>
          <w:szCs w:val="28"/>
        </w:rPr>
        <w:t xml:space="preserve"> дети учатся производить простейший анализ созданных построек, совершенствовать конструктивные умения, различать, называть и использовать основные строительные детали (кубики, кирпичики)</w:t>
      </w:r>
      <w:r w:rsidR="00203691" w:rsidRPr="006A13F4">
        <w:rPr>
          <w:rFonts w:ascii="Times New Roman" w:hAnsi="Times New Roman" w:cs="Times New Roman"/>
          <w:sz w:val="28"/>
          <w:szCs w:val="28"/>
        </w:rPr>
        <w:t xml:space="preserve">, сооружать новые постройки, используя полученные ранее умения. В этом возрасте </w:t>
      </w:r>
      <w:r w:rsidR="00DD4B40" w:rsidRPr="006A13F4">
        <w:rPr>
          <w:rFonts w:ascii="Times New Roman" w:hAnsi="Times New Roman" w:cs="Times New Roman"/>
          <w:sz w:val="28"/>
          <w:szCs w:val="28"/>
        </w:rPr>
        <w:t xml:space="preserve">преобладает такая форма организации обучения 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DD4B40" w:rsidRPr="006A13F4">
        <w:rPr>
          <w:rFonts w:ascii="Times New Roman" w:hAnsi="Times New Roman" w:cs="Times New Roman"/>
          <w:sz w:val="28"/>
          <w:szCs w:val="28"/>
        </w:rPr>
        <w:t xml:space="preserve">как </w:t>
      </w:r>
      <w:r w:rsidR="002C2004" w:rsidRPr="006A13F4">
        <w:rPr>
          <w:rFonts w:ascii="Times New Roman" w:hAnsi="Times New Roman" w:cs="Times New Roman"/>
          <w:sz w:val="28"/>
          <w:szCs w:val="28"/>
        </w:rPr>
        <w:lastRenderedPageBreak/>
        <w:t>«конструирование по образцу»</w:t>
      </w:r>
      <w:r w:rsidR="00CF5355" w:rsidRPr="006A13F4">
        <w:rPr>
          <w:rFonts w:ascii="Times New Roman" w:hAnsi="Times New Roman" w:cs="Times New Roman"/>
          <w:sz w:val="28"/>
          <w:szCs w:val="28"/>
        </w:rPr>
        <w:t xml:space="preserve">, </w:t>
      </w:r>
      <w:r w:rsidR="002C2004" w:rsidRPr="006A13F4">
        <w:rPr>
          <w:rFonts w:ascii="Times New Roman" w:hAnsi="Times New Roman" w:cs="Times New Roman"/>
          <w:sz w:val="28"/>
          <w:szCs w:val="28"/>
        </w:rPr>
        <w:t>«конструирование по замыслу»</w:t>
      </w:r>
      <w:r w:rsidR="00005400" w:rsidRPr="006A13F4">
        <w:rPr>
          <w:rFonts w:ascii="Times New Roman" w:hAnsi="Times New Roman" w:cs="Times New Roman"/>
          <w:sz w:val="28"/>
          <w:szCs w:val="28"/>
        </w:rPr>
        <w:t xml:space="preserve">, которая ограничена возведением несложных построек. </w:t>
      </w:r>
    </w:p>
    <w:p w:rsidR="00CF5355" w:rsidRPr="006A13F4" w:rsidRDefault="00CF5355" w:rsidP="006A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«Конструирование по образцу» заключается в том, что детям предлагаются образцы построек выполненных </w:t>
      </w:r>
      <w:r w:rsidR="007C280A" w:rsidRPr="006A13F4">
        <w:rPr>
          <w:rFonts w:ascii="Times New Roman" w:hAnsi="Times New Roman" w:cs="Times New Roman"/>
          <w:sz w:val="28"/>
          <w:szCs w:val="28"/>
        </w:rPr>
        <w:t xml:space="preserve"> из деталей конструктора.</w:t>
      </w:r>
      <w:r w:rsidR="00203691" w:rsidRPr="006A13F4">
        <w:rPr>
          <w:rFonts w:ascii="Times New Roman" w:hAnsi="Times New Roman" w:cs="Times New Roman"/>
          <w:sz w:val="28"/>
          <w:szCs w:val="28"/>
        </w:rPr>
        <w:t xml:space="preserve"> Показаны способы их воспроизведения. Эта форма обучения обеспе</w:t>
      </w:r>
      <w:r w:rsidR="009516B0" w:rsidRPr="006A13F4">
        <w:rPr>
          <w:rFonts w:ascii="Times New Roman" w:hAnsi="Times New Roman" w:cs="Times New Roman"/>
          <w:sz w:val="28"/>
          <w:szCs w:val="28"/>
        </w:rPr>
        <w:t>чивает прямую передачу знаний, способов действий основанных на подражании.</w:t>
      </w:r>
    </w:p>
    <w:p w:rsidR="009516B0" w:rsidRDefault="009516B0" w:rsidP="006A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«Конструирование по замыслу» обладает большими возможностями для развертывания творчества детей, для проявления своей самостоятельности. Дети сами знают</w:t>
      </w:r>
      <w:r w:rsidR="00B96973" w:rsidRPr="006A13F4">
        <w:rPr>
          <w:rFonts w:ascii="Times New Roman" w:hAnsi="Times New Roman" w:cs="Times New Roman"/>
          <w:sz w:val="28"/>
          <w:szCs w:val="28"/>
        </w:rPr>
        <w:t>,</w:t>
      </w:r>
      <w:r w:rsidRPr="006A13F4">
        <w:rPr>
          <w:rFonts w:ascii="Times New Roman" w:hAnsi="Times New Roman" w:cs="Times New Roman"/>
          <w:sz w:val="28"/>
          <w:szCs w:val="28"/>
        </w:rPr>
        <w:t xml:space="preserve"> что и как будут конструировать.</w:t>
      </w:r>
    </w:p>
    <w:p w:rsidR="00043B0B" w:rsidRDefault="00043B0B" w:rsidP="00043B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0B">
        <w:rPr>
          <w:rFonts w:ascii="Times New Roman" w:hAnsi="Times New Roman" w:cs="Times New Roman"/>
          <w:sz w:val="28"/>
          <w:szCs w:val="28"/>
        </w:rPr>
        <w:t>Перспективное планирование для воспитанников второй 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Приложении 1.</w:t>
      </w:r>
    </w:p>
    <w:p w:rsidR="005E0253" w:rsidRDefault="005E0253" w:rsidP="00043B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материала необходимо иметь:</w:t>
      </w:r>
    </w:p>
    <w:p w:rsidR="005E0253" w:rsidRDefault="005E0253" w:rsidP="005E0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5E0253">
        <w:rPr>
          <w:rFonts w:ascii="Times New Roman" w:hAnsi="Times New Roman" w:cs="Times New Roman"/>
          <w:sz w:val="28"/>
          <w:szCs w:val="28"/>
        </w:rPr>
        <w:t>LEGO DUPL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53" w:rsidRDefault="005E0253" w:rsidP="005E0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 «Строитель» (не менее 300 деталей);</w:t>
      </w:r>
    </w:p>
    <w:p w:rsidR="005E0253" w:rsidRPr="00043B0B" w:rsidRDefault="005E0253" w:rsidP="005E0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5E0253">
        <w:rPr>
          <w:rFonts w:ascii="Times New Roman" w:hAnsi="Times New Roman" w:cs="Times New Roman"/>
          <w:sz w:val="28"/>
          <w:szCs w:val="28"/>
        </w:rPr>
        <w:t>деревянный</w:t>
      </w:r>
      <w:r>
        <w:rPr>
          <w:rFonts w:ascii="Times New Roman" w:hAnsi="Times New Roman" w:cs="Times New Roman"/>
          <w:sz w:val="28"/>
          <w:szCs w:val="28"/>
        </w:rPr>
        <w:t xml:space="preserve"> «Архитектор» (не менее 70 деталей)</w:t>
      </w:r>
    </w:p>
    <w:p w:rsidR="00C6406E" w:rsidRPr="006A13F4" w:rsidRDefault="00DB10F0" w:rsidP="006A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В процессе реализации психолого – педагогической  работы</w:t>
      </w:r>
      <w:r w:rsidR="00AC3F5E" w:rsidRPr="006A13F4">
        <w:rPr>
          <w:rFonts w:ascii="Times New Roman" w:hAnsi="Times New Roman" w:cs="Times New Roman"/>
          <w:sz w:val="28"/>
          <w:szCs w:val="28"/>
        </w:rPr>
        <w:t>,</w:t>
      </w:r>
      <w:r w:rsidRPr="006A13F4">
        <w:rPr>
          <w:rFonts w:ascii="Times New Roman" w:hAnsi="Times New Roman" w:cs="Times New Roman"/>
          <w:sz w:val="28"/>
          <w:szCs w:val="28"/>
        </w:rPr>
        <w:t xml:space="preserve"> у детей второй младшей группы  будут сформированы знания:</w:t>
      </w:r>
    </w:p>
    <w:p w:rsidR="00352EDE" w:rsidRPr="006A13F4" w:rsidRDefault="00BD2640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 Знать, называть и правильно использовать детали конструктора.</w:t>
      </w:r>
    </w:p>
    <w:p w:rsidR="0026001E" w:rsidRDefault="00BD2640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 Уметь располагать кирпичики вертикально</w:t>
      </w:r>
      <w:r w:rsidR="0026001E">
        <w:rPr>
          <w:rFonts w:ascii="Times New Roman" w:hAnsi="Times New Roman" w:cs="Times New Roman"/>
          <w:sz w:val="28"/>
          <w:szCs w:val="28"/>
        </w:rPr>
        <w:t>.</w:t>
      </w:r>
    </w:p>
    <w:p w:rsidR="00BD2640" w:rsidRDefault="00BD2640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 Изменять постройки, надстраивая или заменяя одни детали другими.</w:t>
      </w:r>
    </w:p>
    <w:p w:rsidR="00BD2640" w:rsidRPr="006A13F4" w:rsidRDefault="00F51118" w:rsidP="006A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 xml:space="preserve">В среднем </w:t>
      </w:r>
      <w:r w:rsidR="00642CE4" w:rsidRPr="00043B0B">
        <w:rPr>
          <w:rFonts w:ascii="Times New Roman" w:hAnsi="Times New Roman" w:cs="Times New Roman"/>
          <w:b/>
          <w:sz w:val="28"/>
          <w:szCs w:val="28"/>
        </w:rPr>
        <w:t>дошкольно</w:t>
      </w:r>
      <w:r w:rsidR="00043B0B" w:rsidRPr="00043B0B">
        <w:rPr>
          <w:rFonts w:ascii="Times New Roman" w:hAnsi="Times New Roman" w:cs="Times New Roman"/>
          <w:b/>
          <w:sz w:val="28"/>
          <w:szCs w:val="28"/>
        </w:rPr>
        <w:t>м</w:t>
      </w:r>
      <w:r w:rsidR="00642CE4" w:rsidRPr="00043B0B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  <w:r w:rsidR="00043B0B" w:rsidRPr="00043B0B">
        <w:rPr>
          <w:rFonts w:ascii="Times New Roman" w:hAnsi="Times New Roman" w:cs="Times New Roman"/>
          <w:b/>
          <w:sz w:val="28"/>
          <w:szCs w:val="28"/>
        </w:rPr>
        <w:t>е</w:t>
      </w:r>
      <w:r w:rsidR="00642CE4" w:rsidRPr="006A13F4">
        <w:rPr>
          <w:rFonts w:ascii="Times New Roman" w:hAnsi="Times New Roman" w:cs="Times New Roman"/>
          <w:sz w:val="28"/>
          <w:szCs w:val="28"/>
        </w:rPr>
        <w:t xml:space="preserve"> (</w:t>
      </w:r>
      <w:r w:rsidR="00B777D3" w:rsidRPr="006A13F4">
        <w:rPr>
          <w:rFonts w:ascii="Times New Roman" w:hAnsi="Times New Roman" w:cs="Times New Roman"/>
          <w:sz w:val="28"/>
          <w:szCs w:val="28"/>
        </w:rPr>
        <w:t>4-5 лет)</w:t>
      </w:r>
      <w:r w:rsidR="00302E9F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Pr="006A13F4">
        <w:rPr>
          <w:rFonts w:ascii="Times New Roman" w:hAnsi="Times New Roman" w:cs="Times New Roman"/>
          <w:sz w:val="28"/>
          <w:szCs w:val="28"/>
        </w:rPr>
        <w:t>продолжае</w:t>
      </w:r>
      <w:r w:rsidR="002363B9">
        <w:rPr>
          <w:rFonts w:ascii="Times New Roman" w:hAnsi="Times New Roman" w:cs="Times New Roman"/>
          <w:sz w:val="28"/>
          <w:szCs w:val="28"/>
        </w:rPr>
        <w:t>м</w:t>
      </w:r>
      <w:r w:rsidRPr="006A13F4">
        <w:rPr>
          <w:rFonts w:ascii="Times New Roman" w:hAnsi="Times New Roman" w:cs="Times New Roman"/>
          <w:sz w:val="28"/>
          <w:szCs w:val="28"/>
        </w:rPr>
        <w:t xml:space="preserve"> развиваться способность различать и называть строительные детали, использовать их с учетом конструктивных свойств (устойчивос</w:t>
      </w:r>
      <w:r w:rsidR="0013389E" w:rsidRPr="006A13F4">
        <w:rPr>
          <w:rFonts w:ascii="Times New Roman" w:hAnsi="Times New Roman" w:cs="Times New Roman"/>
          <w:sz w:val="28"/>
          <w:szCs w:val="28"/>
        </w:rPr>
        <w:t>ть, форма, величина). Дети учат</w:t>
      </w:r>
      <w:r w:rsidRPr="006A13F4">
        <w:rPr>
          <w:rFonts w:ascii="Times New Roman" w:hAnsi="Times New Roman" w:cs="Times New Roman"/>
          <w:sz w:val="28"/>
          <w:szCs w:val="28"/>
        </w:rPr>
        <w:t xml:space="preserve">ся анализировать образец постройки: выделять основные части, различать </w:t>
      </w:r>
      <w:r w:rsidR="0013389E" w:rsidRPr="006A13F4">
        <w:rPr>
          <w:rFonts w:ascii="Times New Roman" w:hAnsi="Times New Roman" w:cs="Times New Roman"/>
          <w:sz w:val="28"/>
          <w:szCs w:val="28"/>
        </w:rPr>
        <w:t>и соотносить их по величине и форме, устанавливать пространственное расположение этих частей относительно друг друга, самостоятельно измерять постройки (по высоте, длине и ширине).</w:t>
      </w:r>
      <w:r w:rsidR="00776071" w:rsidRPr="006A13F4">
        <w:rPr>
          <w:rFonts w:ascii="Times New Roman" w:hAnsi="Times New Roman" w:cs="Times New Roman"/>
          <w:sz w:val="28"/>
          <w:szCs w:val="28"/>
        </w:rPr>
        <w:t xml:space="preserve"> В этом возрасте к « конструированию по образцу и замыслу» прибавляется такая форма организации обучения как «как конструирование по простейшим чертежам и схемам»</w:t>
      </w:r>
      <w:r w:rsidR="009117EB" w:rsidRPr="006A13F4">
        <w:rPr>
          <w:rFonts w:ascii="Times New Roman" w:hAnsi="Times New Roman" w:cs="Times New Roman"/>
          <w:sz w:val="28"/>
          <w:szCs w:val="28"/>
        </w:rPr>
        <w:t xml:space="preserve"> (</w:t>
      </w:r>
      <w:r w:rsidR="00776071" w:rsidRPr="006A13F4">
        <w:rPr>
          <w:rFonts w:ascii="Times New Roman" w:hAnsi="Times New Roman" w:cs="Times New Roman"/>
          <w:sz w:val="28"/>
          <w:szCs w:val="28"/>
        </w:rPr>
        <w:t xml:space="preserve">разработано С. Леоном </w:t>
      </w:r>
      <w:proofErr w:type="spellStart"/>
      <w:r w:rsidR="00776071" w:rsidRPr="006A13F4">
        <w:rPr>
          <w:rFonts w:ascii="Times New Roman" w:hAnsi="Times New Roman" w:cs="Times New Roman"/>
          <w:sz w:val="28"/>
          <w:szCs w:val="28"/>
        </w:rPr>
        <w:t>Лоренсо</w:t>
      </w:r>
      <w:proofErr w:type="spellEnd"/>
      <w:r w:rsidR="00776071" w:rsidRPr="006A13F4">
        <w:rPr>
          <w:rFonts w:ascii="Times New Roman" w:hAnsi="Times New Roman" w:cs="Times New Roman"/>
          <w:sz w:val="28"/>
          <w:szCs w:val="28"/>
        </w:rPr>
        <w:t xml:space="preserve"> и В.В. </w:t>
      </w:r>
      <w:proofErr w:type="spellStart"/>
      <w:r w:rsidR="00776071" w:rsidRPr="006A13F4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="009117EB" w:rsidRPr="006A13F4">
        <w:rPr>
          <w:rFonts w:ascii="Times New Roman" w:hAnsi="Times New Roman" w:cs="Times New Roman"/>
          <w:sz w:val="28"/>
          <w:szCs w:val="28"/>
        </w:rPr>
        <w:t xml:space="preserve">). Эта форма предполагает </w:t>
      </w:r>
      <w:r w:rsidR="00CB56E2" w:rsidRPr="006A13F4">
        <w:rPr>
          <w:rFonts w:ascii="Times New Roman" w:hAnsi="Times New Roman" w:cs="Times New Roman"/>
          <w:sz w:val="28"/>
          <w:szCs w:val="28"/>
        </w:rPr>
        <w:t xml:space="preserve">из деталей </w:t>
      </w:r>
      <w:r w:rsidR="00CB56E2" w:rsidRPr="006A13F4">
        <w:rPr>
          <w:rFonts w:ascii="Times New Roman" w:hAnsi="Times New Roman" w:cs="Times New Roman"/>
          <w:sz w:val="28"/>
          <w:szCs w:val="28"/>
        </w:rPr>
        <w:lastRenderedPageBreak/>
        <w:t>строительного материала воссоздание  внешних и отдельных функциональных особенностей реальных объектов. В результате такого обучения – формируются мышление и познавательные способности ребенка.</w:t>
      </w:r>
    </w:p>
    <w:p w:rsidR="00CB56E2" w:rsidRDefault="00AC3F5E" w:rsidP="00043B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Перспективное </w:t>
      </w:r>
      <w:r w:rsidR="00CB56E2" w:rsidRPr="006A13F4">
        <w:rPr>
          <w:rFonts w:ascii="Times New Roman" w:hAnsi="Times New Roman" w:cs="Times New Roman"/>
          <w:sz w:val="28"/>
          <w:szCs w:val="28"/>
        </w:rPr>
        <w:t>планирование</w:t>
      </w:r>
      <w:r w:rsidR="000E5A6C" w:rsidRPr="006A13F4">
        <w:rPr>
          <w:rFonts w:ascii="Times New Roman" w:hAnsi="Times New Roman" w:cs="Times New Roman"/>
          <w:sz w:val="28"/>
          <w:szCs w:val="28"/>
        </w:rPr>
        <w:t xml:space="preserve"> для </w:t>
      </w:r>
      <w:r w:rsidR="00043B0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E5A6C" w:rsidRPr="006A13F4">
        <w:rPr>
          <w:rFonts w:ascii="Times New Roman" w:hAnsi="Times New Roman" w:cs="Times New Roman"/>
          <w:sz w:val="28"/>
          <w:szCs w:val="28"/>
        </w:rPr>
        <w:t>средней группы</w:t>
      </w:r>
      <w:r w:rsidR="00043B0B">
        <w:rPr>
          <w:rFonts w:ascii="Times New Roman" w:hAnsi="Times New Roman" w:cs="Times New Roman"/>
          <w:sz w:val="28"/>
          <w:szCs w:val="28"/>
        </w:rPr>
        <w:t xml:space="preserve"> представлено в Приложении 2.</w:t>
      </w:r>
    </w:p>
    <w:p w:rsidR="003018EC" w:rsidRDefault="003018EC" w:rsidP="003018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материала необходимо иметь:</w:t>
      </w:r>
    </w:p>
    <w:p w:rsid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5E0253">
        <w:rPr>
          <w:rFonts w:ascii="Times New Roman" w:hAnsi="Times New Roman" w:cs="Times New Roman"/>
          <w:sz w:val="28"/>
          <w:szCs w:val="28"/>
        </w:rPr>
        <w:t>LEGO DUPL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 «Строитель» (не менее 300 деталей);</w:t>
      </w:r>
    </w:p>
    <w:p w:rsid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5E0253">
        <w:rPr>
          <w:rFonts w:ascii="Times New Roman" w:hAnsi="Times New Roman" w:cs="Times New Roman"/>
          <w:sz w:val="28"/>
          <w:szCs w:val="28"/>
        </w:rPr>
        <w:t>деревянный</w:t>
      </w:r>
      <w:r>
        <w:rPr>
          <w:rFonts w:ascii="Times New Roman" w:hAnsi="Times New Roman" w:cs="Times New Roman"/>
          <w:sz w:val="28"/>
          <w:szCs w:val="28"/>
        </w:rPr>
        <w:t xml:space="preserve"> «Архитектор» (не менее 70 деталей);</w:t>
      </w:r>
    </w:p>
    <w:p w:rsidR="003018EC" w:rsidRP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3018EC">
        <w:rPr>
          <w:rFonts w:ascii="Times New Roman" w:hAnsi="Times New Roman" w:cs="Times New Roman"/>
          <w:sz w:val="28"/>
          <w:szCs w:val="28"/>
        </w:rPr>
        <w:t>LEGO CLASSIK;</w:t>
      </w:r>
    </w:p>
    <w:p w:rsidR="003018EC" w:rsidRP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3018EC">
        <w:rPr>
          <w:rFonts w:ascii="Times New Roman" w:hAnsi="Times New Roman" w:cs="Times New Roman"/>
          <w:sz w:val="28"/>
          <w:szCs w:val="28"/>
        </w:rPr>
        <w:t>LEGO DAKTA</w:t>
      </w:r>
    </w:p>
    <w:p w:rsidR="005616A7" w:rsidRPr="006A13F4" w:rsidRDefault="005616A7" w:rsidP="006A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В процессе реализации псих</w:t>
      </w:r>
      <w:r w:rsidR="00043B0B">
        <w:rPr>
          <w:rFonts w:ascii="Times New Roman" w:hAnsi="Times New Roman" w:cs="Times New Roman"/>
          <w:sz w:val="28"/>
          <w:szCs w:val="28"/>
        </w:rPr>
        <w:t>олого – педагогической  работы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043B0B">
        <w:rPr>
          <w:rFonts w:ascii="Times New Roman" w:hAnsi="Times New Roman" w:cs="Times New Roman"/>
          <w:sz w:val="28"/>
          <w:szCs w:val="28"/>
        </w:rPr>
        <w:t>воспитанники</w:t>
      </w:r>
      <w:r w:rsidRPr="006A13F4">
        <w:rPr>
          <w:rFonts w:ascii="Times New Roman" w:hAnsi="Times New Roman" w:cs="Times New Roman"/>
          <w:sz w:val="28"/>
          <w:szCs w:val="28"/>
        </w:rPr>
        <w:t xml:space="preserve"> средней группы  </w:t>
      </w:r>
      <w:r w:rsidR="00043B0B">
        <w:rPr>
          <w:rFonts w:ascii="Times New Roman" w:hAnsi="Times New Roman" w:cs="Times New Roman"/>
          <w:sz w:val="28"/>
          <w:szCs w:val="28"/>
        </w:rPr>
        <w:t>смогут</w:t>
      </w:r>
      <w:r w:rsidRPr="006A13F4">
        <w:rPr>
          <w:rFonts w:ascii="Times New Roman" w:hAnsi="Times New Roman" w:cs="Times New Roman"/>
          <w:sz w:val="28"/>
          <w:szCs w:val="28"/>
        </w:rPr>
        <w:t>:</w:t>
      </w:r>
    </w:p>
    <w:p w:rsidR="00BD2640" w:rsidRPr="006A13F4" w:rsidRDefault="000E5A6C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</w:t>
      </w:r>
      <w:r w:rsidR="00043B0B">
        <w:rPr>
          <w:rFonts w:ascii="Times New Roman" w:hAnsi="Times New Roman" w:cs="Times New Roman"/>
          <w:sz w:val="28"/>
          <w:szCs w:val="28"/>
        </w:rPr>
        <w:t xml:space="preserve"> у</w:t>
      </w:r>
      <w:r w:rsidR="00BD2640" w:rsidRPr="006A13F4">
        <w:rPr>
          <w:rFonts w:ascii="Times New Roman" w:hAnsi="Times New Roman" w:cs="Times New Roman"/>
          <w:sz w:val="28"/>
          <w:szCs w:val="28"/>
        </w:rPr>
        <w:t>меть анализировать образец постройки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BD2640" w:rsidRPr="006A13F4">
        <w:rPr>
          <w:rFonts w:ascii="Times New Roman" w:hAnsi="Times New Roman" w:cs="Times New Roman"/>
          <w:sz w:val="28"/>
          <w:szCs w:val="28"/>
        </w:rPr>
        <w:t>(выдел</w:t>
      </w:r>
      <w:r w:rsidR="00642CE4" w:rsidRPr="006A13F4">
        <w:rPr>
          <w:rFonts w:ascii="Times New Roman" w:hAnsi="Times New Roman" w:cs="Times New Roman"/>
          <w:sz w:val="28"/>
          <w:szCs w:val="28"/>
        </w:rPr>
        <w:t>ять основные части</w:t>
      </w:r>
      <w:r w:rsidR="00BD2640" w:rsidRPr="006A13F4">
        <w:rPr>
          <w:rFonts w:ascii="Times New Roman" w:hAnsi="Times New Roman" w:cs="Times New Roman"/>
          <w:sz w:val="28"/>
          <w:szCs w:val="28"/>
        </w:rPr>
        <w:t>, соотносить их по величине и форме</w:t>
      </w:r>
      <w:r w:rsidRPr="006A13F4">
        <w:rPr>
          <w:rFonts w:ascii="Times New Roman" w:hAnsi="Times New Roman" w:cs="Times New Roman"/>
          <w:sz w:val="28"/>
          <w:szCs w:val="28"/>
        </w:rPr>
        <w:t>)</w:t>
      </w:r>
      <w:r w:rsidR="00043B0B">
        <w:rPr>
          <w:rFonts w:ascii="Times New Roman" w:hAnsi="Times New Roman" w:cs="Times New Roman"/>
          <w:sz w:val="28"/>
          <w:szCs w:val="28"/>
        </w:rPr>
        <w:t>;</w:t>
      </w:r>
    </w:p>
    <w:p w:rsidR="00BD2640" w:rsidRDefault="00BD2640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043B0B">
        <w:rPr>
          <w:rFonts w:ascii="Times New Roman" w:hAnsi="Times New Roman" w:cs="Times New Roman"/>
          <w:sz w:val="28"/>
          <w:szCs w:val="28"/>
        </w:rPr>
        <w:t>п</w:t>
      </w:r>
      <w:r w:rsidRPr="006A13F4">
        <w:rPr>
          <w:rFonts w:ascii="Times New Roman" w:hAnsi="Times New Roman" w:cs="Times New Roman"/>
          <w:sz w:val="28"/>
          <w:szCs w:val="28"/>
        </w:rPr>
        <w:t>реобразовывать постройки в соответствии с заданием воспитателя.</w:t>
      </w:r>
    </w:p>
    <w:p w:rsidR="000946D4" w:rsidRPr="006A13F4" w:rsidRDefault="000946D4" w:rsidP="00043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>В старшем дошкольном возрасте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7F085B">
        <w:rPr>
          <w:rFonts w:ascii="Times New Roman" w:hAnsi="Times New Roman" w:cs="Times New Roman"/>
          <w:sz w:val="28"/>
          <w:szCs w:val="28"/>
        </w:rPr>
        <w:t>работа направлена на</w:t>
      </w:r>
      <w:r w:rsidRPr="006A13F4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085B">
        <w:rPr>
          <w:rFonts w:ascii="Times New Roman" w:hAnsi="Times New Roman" w:cs="Times New Roman"/>
          <w:sz w:val="28"/>
          <w:szCs w:val="28"/>
        </w:rPr>
        <w:t>тие</w:t>
      </w:r>
      <w:r w:rsidRPr="006A13F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7F085B">
        <w:rPr>
          <w:rFonts w:ascii="Times New Roman" w:hAnsi="Times New Roman" w:cs="Times New Roman"/>
          <w:sz w:val="28"/>
          <w:szCs w:val="28"/>
        </w:rPr>
        <w:t>я</w:t>
      </w:r>
      <w:r w:rsidRPr="006A13F4">
        <w:rPr>
          <w:rFonts w:ascii="Times New Roman" w:hAnsi="Times New Roman" w:cs="Times New Roman"/>
          <w:sz w:val="28"/>
          <w:szCs w:val="28"/>
        </w:rPr>
        <w:t xml:space="preserve"> устанавливать связь между создаваемыми постройками и тем, что </w:t>
      </w:r>
      <w:r w:rsidR="00397805" w:rsidRPr="006A13F4">
        <w:rPr>
          <w:rFonts w:ascii="Times New Roman" w:hAnsi="Times New Roman" w:cs="Times New Roman"/>
          <w:sz w:val="28"/>
          <w:szCs w:val="28"/>
        </w:rPr>
        <w:t>они видят в окружающей жизни; созда</w:t>
      </w:r>
      <w:r w:rsidR="007F085B">
        <w:rPr>
          <w:rFonts w:ascii="Times New Roman" w:hAnsi="Times New Roman" w:cs="Times New Roman"/>
          <w:sz w:val="28"/>
          <w:szCs w:val="28"/>
        </w:rPr>
        <w:t>ние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7F085B">
        <w:rPr>
          <w:rFonts w:ascii="Times New Roman" w:hAnsi="Times New Roman" w:cs="Times New Roman"/>
          <w:sz w:val="28"/>
          <w:szCs w:val="28"/>
        </w:rPr>
        <w:t>х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7F085B">
        <w:rPr>
          <w:rFonts w:ascii="Times New Roman" w:hAnsi="Times New Roman" w:cs="Times New Roman"/>
          <w:sz w:val="28"/>
          <w:szCs w:val="28"/>
        </w:rPr>
        <w:t>е</w:t>
      </w:r>
      <w:r w:rsidR="00397805" w:rsidRPr="006A13F4">
        <w:rPr>
          <w:rFonts w:ascii="Times New Roman" w:hAnsi="Times New Roman" w:cs="Times New Roman"/>
          <w:sz w:val="28"/>
          <w:szCs w:val="28"/>
        </w:rPr>
        <w:t>к и конструкци</w:t>
      </w:r>
      <w:r w:rsidR="007F085B">
        <w:rPr>
          <w:rFonts w:ascii="Times New Roman" w:hAnsi="Times New Roman" w:cs="Times New Roman"/>
          <w:sz w:val="28"/>
          <w:szCs w:val="28"/>
        </w:rPr>
        <w:t>й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. </w:t>
      </w:r>
      <w:r w:rsidR="007F085B">
        <w:rPr>
          <w:rFonts w:ascii="Times New Roman" w:hAnsi="Times New Roman" w:cs="Times New Roman"/>
          <w:sz w:val="28"/>
          <w:szCs w:val="28"/>
        </w:rPr>
        <w:t>Дошкольники у</w:t>
      </w:r>
      <w:r w:rsidR="00397805" w:rsidRPr="006A13F4">
        <w:rPr>
          <w:rFonts w:ascii="Times New Roman" w:hAnsi="Times New Roman" w:cs="Times New Roman"/>
          <w:sz w:val="28"/>
          <w:szCs w:val="28"/>
        </w:rPr>
        <w:t>чатся выделять основные части и характерные детали конструкции</w:t>
      </w:r>
      <w:r w:rsidR="007F085B">
        <w:rPr>
          <w:rFonts w:ascii="Times New Roman" w:hAnsi="Times New Roman" w:cs="Times New Roman"/>
          <w:sz w:val="28"/>
          <w:szCs w:val="28"/>
        </w:rPr>
        <w:t xml:space="preserve">, </w:t>
      </w:r>
      <w:r w:rsidR="00397805" w:rsidRPr="006A13F4">
        <w:rPr>
          <w:rFonts w:ascii="Times New Roman" w:hAnsi="Times New Roman" w:cs="Times New Roman"/>
          <w:sz w:val="28"/>
          <w:szCs w:val="28"/>
        </w:rPr>
        <w:t>анализировать постройки, создавать различные по величине и конструкции постройки одного и того же объекта</w:t>
      </w:r>
      <w:r w:rsidR="007F085B">
        <w:rPr>
          <w:rFonts w:ascii="Times New Roman" w:hAnsi="Times New Roman" w:cs="Times New Roman"/>
          <w:sz w:val="28"/>
          <w:szCs w:val="28"/>
        </w:rPr>
        <w:t>.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7F085B">
        <w:rPr>
          <w:rFonts w:ascii="Times New Roman" w:hAnsi="Times New Roman" w:cs="Times New Roman"/>
          <w:sz w:val="28"/>
          <w:szCs w:val="28"/>
        </w:rPr>
        <w:t xml:space="preserve">В процессе конструирования формируются </w:t>
      </w:r>
      <w:r w:rsidR="00397805" w:rsidRPr="006A13F4">
        <w:rPr>
          <w:rFonts w:ascii="Times New Roman" w:hAnsi="Times New Roman" w:cs="Times New Roman"/>
          <w:sz w:val="28"/>
          <w:szCs w:val="28"/>
        </w:rPr>
        <w:t>умени</w:t>
      </w:r>
      <w:r w:rsidR="007F085B">
        <w:rPr>
          <w:rFonts w:ascii="Times New Roman" w:hAnsi="Times New Roman" w:cs="Times New Roman"/>
          <w:sz w:val="28"/>
          <w:szCs w:val="28"/>
        </w:rPr>
        <w:t>я</w:t>
      </w:r>
      <w:r w:rsidR="00397805" w:rsidRPr="006A13F4">
        <w:rPr>
          <w:rFonts w:ascii="Times New Roman" w:hAnsi="Times New Roman" w:cs="Times New Roman"/>
          <w:sz w:val="28"/>
          <w:szCs w:val="28"/>
        </w:rPr>
        <w:t xml:space="preserve"> работать в коллективе, объединять свои постройки в соответствии с общим замыслом. В работе с дошкольниками  старшего дошкольного  </w:t>
      </w:r>
      <w:r w:rsidR="00E17836" w:rsidRPr="006A13F4">
        <w:rPr>
          <w:rFonts w:ascii="Times New Roman" w:hAnsi="Times New Roman" w:cs="Times New Roman"/>
          <w:sz w:val="28"/>
          <w:szCs w:val="28"/>
        </w:rPr>
        <w:t xml:space="preserve">возраста уже можно применять такую форму организации обучения как «конструирование по условиям» (предложенное Н.Н. </w:t>
      </w:r>
      <w:proofErr w:type="spellStart"/>
      <w:r w:rsidR="00E17836" w:rsidRPr="006A13F4">
        <w:rPr>
          <w:rFonts w:ascii="Times New Roman" w:hAnsi="Times New Roman" w:cs="Times New Roman"/>
          <w:sz w:val="28"/>
          <w:szCs w:val="28"/>
        </w:rPr>
        <w:t>Поддьяковым</w:t>
      </w:r>
      <w:proofErr w:type="spellEnd"/>
      <w:r w:rsidR="00E17836" w:rsidRPr="006A13F4">
        <w:rPr>
          <w:rFonts w:ascii="Times New Roman" w:hAnsi="Times New Roman" w:cs="Times New Roman"/>
          <w:sz w:val="28"/>
          <w:szCs w:val="28"/>
        </w:rPr>
        <w:t xml:space="preserve">). Не давая детям образца построек, рисунков и способов ее возведения, определяя лишь условия, которым постройка должна соответствовать. Задачи конструирования в данном случае выражаются через </w:t>
      </w:r>
      <w:r w:rsidR="00E17836" w:rsidRPr="006A13F4">
        <w:rPr>
          <w:rFonts w:ascii="Times New Roman" w:hAnsi="Times New Roman" w:cs="Times New Roman"/>
          <w:sz w:val="28"/>
          <w:szCs w:val="28"/>
        </w:rPr>
        <w:lastRenderedPageBreak/>
        <w:t>условия  и носят проблемный характер</w:t>
      </w:r>
      <w:r w:rsidR="00236C2A" w:rsidRPr="006A13F4">
        <w:rPr>
          <w:rFonts w:ascii="Times New Roman" w:hAnsi="Times New Roman" w:cs="Times New Roman"/>
          <w:sz w:val="28"/>
          <w:szCs w:val="28"/>
        </w:rPr>
        <w:t>, поскольку способов их решения не дается.</w:t>
      </w:r>
    </w:p>
    <w:p w:rsidR="00043B0B" w:rsidRDefault="00043B0B" w:rsidP="00043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6A13F4">
        <w:rPr>
          <w:rFonts w:ascii="Times New Roman" w:hAnsi="Times New Roman" w:cs="Times New Roman"/>
          <w:sz w:val="28"/>
          <w:szCs w:val="28"/>
        </w:rPr>
        <w:t>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Приложении 3.</w:t>
      </w:r>
    </w:p>
    <w:p w:rsidR="00BE2688" w:rsidRPr="006A13F4" w:rsidRDefault="00BE2688" w:rsidP="00043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В процессе реализации психолого – педагогической  работы </w:t>
      </w:r>
      <w:r w:rsidR="00043B0B">
        <w:rPr>
          <w:rFonts w:ascii="Times New Roman" w:hAnsi="Times New Roman" w:cs="Times New Roman"/>
          <w:sz w:val="28"/>
          <w:szCs w:val="28"/>
        </w:rPr>
        <w:t>воспитанники</w:t>
      </w:r>
      <w:r w:rsidRPr="006A13F4">
        <w:rPr>
          <w:rFonts w:ascii="Times New Roman" w:hAnsi="Times New Roman" w:cs="Times New Roman"/>
          <w:sz w:val="28"/>
          <w:szCs w:val="28"/>
        </w:rPr>
        <w:t xml:space="preserve"> старшей группы  </w:t>
      </w:r>
      <w:r w:rsidR="00043B0B">
        <w:rPr>
          <w:rFonts w:ascii="Times New Roman" w:hAnsi="Times New Roman" w:cs="Times New Roman"/>
          <w:sz w:val="28"/>
          <w:szCs w:val="28"/>
        </w:rPr>
        <w:t>смогут</w:t>
      </w:r>
      <w:r w:rsidRPr="006A13F4">
        <w:rPr>
          <w:rFonts w:ascii="Times New Roman" w:hAnsi="Times New Roman" w:cs="Times New Roman"/>
          <w:sz w:val="28"/>
          <w:szCs w:val="28"/>
        </w:rPr>
        <w:t>:</w:t>
      </w:r>
    </w:p>
    <w:p w:rsidR="00F27B04" w:rsidRPr="006A13F4" w:rsidRDefault="00F27B04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</w:t>
      </w:r>
      <w:r w:rsidR="00043B0B">
        <w:rPr>
          <w:rFonts w:ascii="Times New Roman" w:hAnsi="Times New Roman" w:cs="Times New Roman"/>
          <w:sz w:val="28"/>
          <w:szCs w:val="28"/>
        </w:rPr>
        <w:t xml:space="preserve"> у</w:t>
      </w:r>
      <w:r w:rsidRPr="006A13F4">
        <w:rPr>
          <w:rFonts w:ascii="Times New Roman" w:hAnsi="Times New Roman" w:cs="Times New Roman"/>
          <w:sz w:val="28"/>
          <w:szCs w:val="28"/>
        </w:rPr>
        <w:t>ме</w:t>
      </w:r>
      <w:r w:rsidR="00043B0B">
        <w:rPr>
          <w:rFonts w:ascii="Times New Roman" w:hAnsi="Times New Roman" w:cs="Times New Roman"/>
          <w:sz w:val="28"/>
          <w:szCs w:val="28"/>
        </w:rPr>
        <w:t>ть</w:t>
      </w:r>
      <w:r w:rsidRPr="006A13F4">
        <w:rPr>
          <w:rFonts w:ascii="Times New Roman" w:hAnsi="Times New Roman" w:cs="Times New Roman"/>
          <w:sz w:val="28"/>
          <w:szCs w:val="28"/>
        </w:rPr>
        <w:t xml:space="preserve"> выделять основные и характерные части постройки</w:t>
      </w:r>
      <w:r w:rsidR="00043B0B">
        <w:rPr>
          <w:rFonts w:ascii="Times New Roman" w:hAnsi="Times New Roman" w:cs="Times New Roman"/>
          <w:sz w:val="28"/>
          <w:szCs w:val="28"/>
        </w:rPr>
        <w:t>;</w:t>
      </w:r>
    </w:p>
    <w:p w:rsidR="00F27B04" w:rsidRPr="006A13F4" w:rsidRDefault="00F27B04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043B0B">
        <w:rPr>
          <w:rFonts w:ascii="Times New Roman" w:hAnsi="Times New Roman" w:cs="Times New Roman"/>
          <w:sz w:val="28"/>
          <w:szCs w:val="28"/>
        </w:rPr>
        <w:t>а</w:t>
      </w:r>
      <w:r w:rsidRPr="006A13F4">
        <w:rPr>
          <w:rFonts w:ascii="Times New Roman" w:hAnsi="Times New Roman" w:cs="Times New Roman"/>
          <w:sz w:val="28"/>
          <w:szCs w:val="28"/>
        </w:rPr>
        <w:t>нализировать образец постройки</w:t>
      </w:r>
      <w:r w:rsidR="00043B0B">
        <w:rPr>
          <w:rFonts w:ascii="Times New Roman" w:hAnsi="Times New Roman" w:cs="Times New Roman"/>
          <w:sz w:val="28"/>
          <w:szCs w:val="28"/>
        </w:rPr>
        <w:t>;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04" w:rsidRPr="006A13F4" w:rsidRDefault="002363B9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B0B">
        <w:rPr>
          <w:rFonts w:ascii="Times New Roman" w:hAnsi="Times New Roman" w:cs="Times New Roman"/>
          <w:sz w:val="28"/>
          <w:szCs w:val="28"/>
        </w:rPr>
        <w:t>п</w:t>
      </w:r>
      <w:r w:rsidR="00F27B04" w:rsidRPr="006A13F4">
        <w:rPr>
          <w:rFonts w:ascii="Times New Roman" w:hAnsi="Times New Roman" w:cs="Times New Roman"/>
          <w:sz w:val="28"/>
          <w:szCs w:val="28"/>
        </w:rPr>
        <w:t>ланировать этапы создания собственной постройки, находить конструктивные решения</w:t>
      </w:r>
      <w:r w:rsidR="00043B0B">
        <w:rPr>
          <w:rFonts w:ascii="Times New Roman" w:hAnsi="Times New Roman" w:cs="Times New Roman"/>
          <w:sz w:val="28"/>
          <w:szCs w:val="28"/>
        </w:rPr>
        <w:t>;</w:t>
      </w:r>
    </w:p>
    <w:p w:rsidR="00F27B04" w:rsidRPr="005E0253" w:rsidRDefault="00F27B04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043B0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зда</w:t>
      </w:r>
      <w:r w:rsidR="00043B0B">
        <w:rPr>
          <w:rFonts w:ascii="Times New Roman" w:hAnsi="Times New Roman" w:cs="Times New Roman"/>
          <w:sz w:val="28"/>
          <w:szCs w:val="28"/>
        </w:rPr>
        <w:t>ва</w:t>
      </w:r>
      <w:r w:rsidRPr="006A13F4">
        <w:rPr>
          <w:rFonts w:ascii="Times New Roman" w:hAnsi="Times New Roman" w:cs="Times New Roman"/>
          <w:sz w:val="28"/>
          <w:szCs w:val="28"/>
        </w:rPr>
        <w:t xml:space="preserve">ть постройки по </w:t>
      </w:r>
      <w:r w:rsidR="00043B0B">
        <w:rPr>
          <w:rFonts w:ascii="Times New Roman" w:hAnsi="Times New Roman" w:cs="Times New Roman"/>
          <w:sz w:val="28"/>
          <w:szCs w:val="28"/>
        </w:rPr>
        <w:t>схеме</w:t>
      </w:r>
      <w:r w:rsidR="007F085B">
        <w:rPr>
          <w:rFonts w:ascii="Times New Roman" w:hAnsi="Times New Roman" w:cs="Times New Roman"/>
          <w:sz w:val="28"/>
          <w:szCs w:val="28"/>
        </w:rPr>
        <w:t>, по замыслу;</w:t>
      </w:r>
    </w:p>
    <w:p w:rsidR="00B23B7A" w:rsidRPr="003018EC" w:rsidRDefault="00B23B7A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EC">
        <w:rPr>
          <w:rFonts w:ascii="Times New Roman" w:hAnsi="Times New Roman" w:cs="Times New Roman"/>
          <w:sz w:val="28"/>
          <w:szCs w:val="28"/>
        </w:rPr>
        <w:t xml:space="preserve">- </w:t>
      </w:r>
      <w:r w:rsidR="003018EC">
        <w:rPr>
          <w:rFonts w:ascii="Times New Roman" w:hAnsi="Times New Roman" w:cs="Times New Roman"/>
          <w:sz w:val="28"/>
          <w:szCs w:val="28"/>
        </w:rPr>
        <w:t>освоить</w:t>
      </w:r>
      <w:r w:rsidRPr="003018E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018EC">
        <w:rPr>
          <w:rFonts w:ascii="Times New Roman" w:hAnsi="Times New Roman" w:cs="Times New Roman"/>
          <w:sz w:val="28"/>
          <w:szCs w:val="28"/>
        </w:rPr>
        <w:t>е</w:t>
      </w:r>
      <w:r w:rsidRPr="003018E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018EC">
        <w:rPr>
          <w:rFonts w:ascii="Times New Roman" w:hAnsi="Times New Roman" w:cs="Times New Roman"/>
          <w:sz w:val="28"/>
          <w:szCs w:val="28"/>
        </w:rPr>
        <w:t>ы</w:t>
      </w:r>
      <w:r w:rsidRPr="003018EC">
        <w:rPr>
          <w:rFonts w:ascii="Times New Roman" w:hAnsi="Times New Roman" w:cs="Times New Roman"/>
          <w:sz w:val="28"/>
          <w:szCs w:val="28"/>
        </w:rPr>
        <w:t xml:space="preserve"> конструкторов ЛЕГО, конструктивных особенностей различных моделей, сооружений и механизмов;</w:t>
      </w:r>
    </w:p>
    <w:p w:rsidR="00F27B04" w:rsidRDefault="00F27B04" w:rsidP="006A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у</w:t>
      </w:r>
      <w:r w:rsidRPr="006A13F4">
        <w:rPr>
          <w:rFonts w:ascii="Times New Roman" w:hAnsi="Times New Roman" w:cs="Times New Roman"/>
          <w:sz w:val="28"/>
          <w:szCs w:val="28"/>
        </w:rPr>
        <w:t>ме</w:t>
      </w:r>
      <w:r w:rsidR="007F085B">
        <w:rPr>
          <w:rFonts w:ascii="Times New Roman" w:hAnsi="Times New Roman" w:cs="Times New Roman"/>
          <w:sz w:val="28"/>
          <w:szCs w:val="28"/>
        </w:rPr>
        <w:t>ть</w:t>
      </w:r>
      <w:r w:rsidRPr="006A13F4">
        <w:rPr>
          <w:rFonts w:ascii="Times New Roman" w:hAnsi="Times New Roman" w:cs="Times New Roman"/>
          <w:sz w:val="28"/>
          <w:szCs w:val="28"/>
        </w:rPr>
        <w:t xml:space="preserve"> работать в коллективе, </w:t>
      </w:r>
      <w:r w:rsidR="007D7A97" w:rsidRPr="006A13F4">
        <w:rPr>
          <w:rFonts w:ascii="Times New Roman" w:hAnsi="Times New Roman" w:cs="Times New Roman"/>
          <w:sz w:val="28"/>
          <w:szCs w:val="28"/>
        </w:rPr>
        <w:t>распределять обязанности, работать в соответствии с общим замыслом.</w:t>
      </w:r>
    </w:p>
    <w:p w:rsidR="003018EC" w:rsidRDefault="003018EC" w:rsidP="003018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материала необходимо иметь:</w:t>
      </w:r>
    </w:p>
    <w:p w:rsid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5E0253">
        <w:rPr>
          <w:rFonts w:ascii="Times New Roman" w:hAnsi="Times New Roman" w:cs="Times New Roman"/>
          <w:sz w:val="28"/>
          <w:szCs w:val="28"/>
        </w:rPr>
        <w:t>LEGO DUPL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8EC" w:rsidRP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3018EC">
        <w:rPr>
          <w:rFonts w:ascii="Times New Roman" w:hAnsi="Times New Roman" w:cs="Times New Roman"/>
          <w:sz w:val="28"/>
          <w:szCs w:val="28"/>
        </w:rPr>
        <w:t>LEGO CLASSIK;</w:t>
      </w:r>
    </w:p>
    <w:p w:rsidR="003018EC" w:rsidRDefault="003018EC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3018EC">
        <w:rPr>
          <w:rFonts w:ascii="Times New Roman" w:hAnsi="Times New Roman" w:cs="Times New Roman"/>
          <w:sz w:val="28"/>
          <w:szCs w:val="28"/>
        </w:rPr>
        <w:t>LEGO DAKT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8EC" w:rsidRPr="003018EC" w:rsidRDefault="003018EC" w:rsidP="00301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3018EC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3018E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3018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18EC">
        <w:rPr>
          <w:rFonts w:ascii="Times New Roman" w:hAnsi="Times New Roman" w:cs="Times New Roman"/>
          <w:sz w:val="28"/>
          <w:szCs w:val="28"/>
        </w:rPr>
        <w:t>эдьюкейшен</w:t>
      </w:r>
      <w:proofErr w:type="spellEnd"/>
      <w:r w:rsidRPr="003018EC">
        <w:rPr>
          <w:rFonts w:ascii="Times New Roman" w:hAnsi="Times New Roman" w:cs="Times New Roman"/>
          <w:sz w:val="28"/>
          <w:szCs w:val="28"/>
        </w:rPr>
        <w:t>) 9556.</w:t>
      </w:r>
    </w:p>
    <w:p w:rsidR="00465B4A" w:rsidRPr="006A13F4" w:rsidRDefault="007F085B" w:rsidP="007F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5B">
        <w:rPr>
          <w:rFonts w:ascii="Times New Roman" w:hAnsi="Times New Roman" w:cs="Times New Roman"/>
          <w:b/>
          <w:sz w:val="28"/>
          <w:szCs w:val="28"/>
        </w:rPr>
        <w:t>Воспитанники</w:t>
      </w:r>
      <w:r w:rsidR="00465B4A" w:rsidRPr="007F085B"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 группы</w:t>
      </w:r>
      <w:r w:rsidR="00465B4A" w:rsidRPr="006A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465B4A" w:rsidRPr="006A13F4">
        <w:rPr>
          <w:rFonts w:ascii="Times New Roman" w:hAnsi="Times New Roman" w:cs="Times New Roman"/>
          <w:sz w:val="28"/>
          <w:szCs w:val="28"/>
        </w:rPr>
        <w:t>в значительной ст</w:t>
      </w:r>
      <w:r w:rsidR="0045689A" w:rsidRPr="006A13F4">
        <w:rPr>
          <w:rFonts w:ascii="Times New Roman" w:hAnsi="Times New Roman" w:cs="Times New Roman"/>
          <w:sz w:val="28"/>
          <w:szCs w:val="28"/>
        </w:rPr>
        <w:t>епени освоили конструирование из строительного материала. Они свободно владеют обобщенными способами анализа</w:t>
      </w:r>
      <w:r w:rsidR="00D04DE7" w:rsidRPr="006A13F4">
        <w:rPr>
          <w:rFonts w:ascii="Times New Roman" w:hAnsi="Times New Roman" w:cs="Times New Roman"/>
          <w:sz w:val="28"/>
          <w:szCs w:val="28"/>
        </w:rPr>
        <w:t>,</w:t>
      </w:r>
      <w:r w:rsidR="0045689A" w:rsidRPr="006A13F4">
        <w:rPr>
          <w:rFonts w:ascii="Times New Roman" w:hAnsi="Times New Roman" w:cs="Times New Roman"/>
          <w:sz w:val="28"/>
          <w:szCs w:val="28"/>
        </w:rPr>
        <w:t xml:space="preserve"> как изображения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</w:t>
      </w:r>
      <w:r w:rsidR="009369FC" w:rsidRPr="006A13F4">
        <w:rPr>
          <w:rFonts w:ascii="Times New Roman" w:hAnsi="Times New Roman" w:cs="Times New Roman"/>
          <w:sz w:val="28"/>
          <w:szCs w:val="28"/>
        </w:rPr>
        <w:t>построй</w:t>
      </w:r>
      <w:r w:rsidR="0045689A" w:rsidRPr="006A13F4">
        <w:rPr>
          <w:rFonts w:ascii="Times New Roman" w:hAnsi="Times New Roman" w:cs="Times New Roman"/>
          <w:sz w:val="28"/>
          <w:szCs w:val="28"/>
        </w:rPr>
        <w:t xml:space="preserve">ки становятся </w:t>
      </w:r>
      <w:r w:rsidR="009369FC" w:rsidRPr="006A13F4">
        <w:rPr>
          <w:rFonts w:ascii="Times New Roman" w:hAnsi="Times New Roman" w:cs="Times New Roman"/>
          <w:sz w:val="28"/>
          <w:szCs w:val="28"/>
        </w:rPr>
        <w:t>симметричными и пропорциональными, их строительство осущест</w:t>
      </w:r>
      <w:r w:rsidR="00112AA7" w:rsidRPr="006A13F4">
        <w:rPr>
          <w:rFonts w:ascii="Times New Roman" w:hAnsi="Times New Roman" w:cs="Times New Roman"/>
          <w:sz w:val="28"/>
          <w:szCs w:val="28"/>
        </w:rPr>
        <w:t>вляется на основе зрительной ор</w:t>
      </w:r>
      <w:r w:rsidR="009369FC" w:rsidRPr="006A13F4">
        <w:rPr>
          <w:rFonts w:ascii="Times New Roman" w:hAnsi="Times New Roman" w:cs="Times New Roman"/>
          <w:sz w:val="28"/>
          <w:szCs w:val="28"/>
        </w:rPr>
        <w:t>иентировки</w:t>
      </w:r>
      <w:r w:rsidR="00112AA7" w:rsidRPr="006A13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 w:rsidR="00112AA7" w:rsidRPr="006A13F4">
        <w:rPr>
          <w:rFonts w:ascii="Times New Roman" w:hAnsi="Times New Roman" w:cs="Times New Roman"/>
          <w:sz w:val="28"/>
          <w:szCs w:val="28"/>
        </w:rPr>
        <w:t xml:space="preserve"> быстро и правильно подбирают необходимые детали. Они достаточно точно представляют себе последовательность, в которой будут осуществлять постройку</w:t>
      </w:r>
      <w:r w:rsidR="00446E13" w:rsidRPr="006A13F4">
        <w:rPr>
          <w:rFonts w:ascii="Times New Roman" w:hAnsi="Times New Roman" w:cs="Times New Roman"/>
          <w:sz w:val="28"/>
          <w:szCs w:val="28"/>
        </w:rPr>
        <w:t xml:space="preserve">. Владеют различными формами </w:t>
      </w:r>
      <w:r w:rsidR="00446E13" w:rsidRPr="006A13F4">
        <w:rPr>
          <w:rFonts w:ascii="Times New Roman" w:hAnsi="Times New Roman" w:cs="Times New Roman"/>
          <w:sz w:val="28"/>
          <w:szCs w:val="28"/>
        </w:rPr>
        <w:lastRenderedPageBreak/>
        <w:t>организации обучения, а так же «конструирование по теме»</w:t>
      </w:r>
      <w:r w:rsidR="0058558F" w:rsidRPr="006A13F4">
        <w:rPr>
          <w:rFonts w:ascii="Times New Roman" w:hAnsi="Times New Roman" w:cs="Times New Roman"/>
          <w:sz w:val="28"/>
          <w:szCs w:val="28"/>
        </w:rPr>
        <w:t>. Детям пред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558F" w:rsidRPr="006A13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те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F1663D" w:rsidRPr="006A13F4">
        <w:rPr>
          <w:rFonts w:ascii="Times New Roman" w:hAnsi="Times New Roman" w:cs="Times New Roman"/>
          <w:sz w:val="28"/>
          <w:szCs w:val="28"/>
        </w:rPr>
        <w:t>,</w:t>
      </w:r>
      <w:r w:rsidR="0058558F" w:rsidRPr="006A13F4">
        <w:rPr>
          <w:rFonts w:ascii="Times New Roman" w:hAnsi="Times New Roman" w:cs="Times New Roman"/>
          <w:sz w:val="28"/>
          <w:szCs w:val="28"/>
        </w:rPr>
        <w:t xml:space="preserve"> и они сами создают замыслы конструкций</w:t>
      </w:r>
      <w:r w:rsidR="00F1663D" w:rsidRPr="006A13F4">
        <w:rPr>
          <w:rFonts w:ascii="Times New Roman" w:hAnsi="Times New Roman" w:cs="Times New Roman"/>
          <w:sz w:val="28"/>
          <w:szCs w:val="28"/>
        </w:rPr>
        <w:t xml:space="preserve">. Основная цель такой формы это актуализация и закрепление знаний и умений полученных ранее. Изучив все формы организации </w:t>
      </w:r>
      <w:r w:rsidR="00D04DE7" w:rsidRPr="006A13F4">
        <w:rPr>
          <w:rFonts w:ascii="Times New Roman" w:hAnsi="Times New Roman" w:cs="Times New Roman"/>
          <w:sz w:val="28"/>
          <w:szCs w:val="28"/>
        </w:rPr>
        <w:t>обучения, дети подготовительной группы готовы к изучению основ образовательной робототехнике</w:t>
      </w:r>
      <w:r w:rsidR="00F1663D" w:rsidRPr="006A13F4">
        <w:rPr>
          <w:rFonts w:ascii="Times New Roman" w:hAnsi="Times New Roman" w:cs="Times New Roman"/>
          <w:sz w:val="28"/>
          <w:szCs w:val="28"/>
        </w:rPr>
        <w:t xml:space="preserve"> </w:t>
      </w:r>
      <w:r w:rsidR="00D04DE7" w:rsidRPr="006A13F4">
        <w:rPr>
          <w:rFonts w:ascii="Times New Roman" w:hAnsi="Times New Roman" w:cs="Times New Roman"/>
          <w:sz w:val="28"/>
          <w:szCs w:val="28"/>
        </w:rPr>
        <w:t xml:space="preserve">на использование конструктора </w:t>
      </w:r>
      <w:proofErr w:type="spellStart"/>
      <w:r w:rsidR="00D04DE7" w:rsidRPr="006A13F4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D04DE7" w:rsidRPr="006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E7" w:rsidRPr="006A13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04DE7" w:rsidRPr="006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DE7" w:rsidRPr="006A13F4">
        <w:rPr>
          <w:rFonts w:ascii="Times New Roman" w:hAnsi="Times New Roman" w:cs="Times New Roman"/>
          <w:sz w:val="28"/>
          <w:szCs w:val="28"/>
        </w:rPr>
        <w:t>Ведо</w:t>
      </w:r>
      <w:proofErr w:type="spellEnd"/>
      <w:r w:rsidR="00D04DE7" w:rsidRPr="006A13F4">
        <w:rPr>
          <w:rFonts w:ascii="Times New Roman" w:hAnsi="Times New Roman" w:cs="Times New Roman"/>
          <w:sz w:val="28"/>
          <w:szCs w:val="28"/>
        </w:rPr>
        <w:t>.</w:t>
      </w:r>
    </w:p>
    <w:p w:rsidR="00DD7E8B" w:rsidRPr="007F085B" w:rsidRDefault="00DD7E8B" w:rsidP="007F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5B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для </w:t>
      </w:r>
      <w:r w:rsidR="007F085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7F085B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7F085B">
        <w:rPr>
          <w:rFonts w:ascii="Times New Roman" w:hAnsi="Times New Roman" w:cs="Times New Roman"/>
          <w:sz w:val="28"/>
          <w:szCs w:val="28"/>
        </w:rPr>
        <w:t xml:space="preserve"> представлено в Приложении 4.</w:t>
      </w:r>
    </w:p>
    <w:p w:rsidR="00DD7E8B" w:rsidRPr="006A13F4" w:rsidRDefault="00DD7E8B" w:rsidP="007F0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В процессе реализации психолого – педагогической  работы </w:t>
      </w:r>
      <w:r w:rsidR="007F085B">
        <w:rPr>
          <w:rFonts w:ascii="Times New Roman" w:hAnsi="Times New Roman" w:cs="Times New Roman"/>
          <w:sz w:val="28"/>
          <w:szCs w:val="28"/>
        </w:rPr>
        <w:t>воспитанники</w:t>
      </w:r>
      <w:r w:rsidRPr="006A13F4">
        <w:rPr>
          <w:rFonts w:ascii="Times New Roman" w:hAnsi="Times New Roman" w:cs="Times New Roman"/>
          <w:sz w:val="28"/>
          <w:szCs w:val="28"/>
        </w:rPr>
        <w:t xml:space="preserve"> подготовительной группы  </w:t>
      </w:r>
      <w:r w:rsidR="007F085B">
        <w:rPr>
          <w:rFonts w:ascii="Times New Roman" w:hAnsi="Times New Roman" w:cs="Times New Roman"/>
          <w:sz w:val="28"/>
          <w:szCs w:val="28"/>
        </w:rPr>
        <w:t>смогут:</w:t>
      </w:r>
      <w:r w:rsidRPr="006A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97" w:rsidRPr="006A13F4" w:rsidRDefault="007D7A97" w:rsidP="006A1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>- видеть конструкцию объекта и анализировать ее основные части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6A13F4" w:rsidRDefault="007D7A97" w:rsidP="006A1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относить конструкцию предмета с его назначением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6A13F4" w:rsidRDefault="007D7A97" w:rsidP="006A1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здавать различные конструкции одного и того же объекта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6A13F4" w:rsidRDefault="007D7A97" w:rsidP="007F0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 xml:space="preserve">оздавать различные конструкции модели по схеме, чертежу, по словесной инструкции </w:t>
      </w:r>
      <w:r w:rsidR="007F085B">
        <w:rPr>
          <w:rFonts w:ascii="Times New Roman" w:hAnsi="Times New Roman" w:cs="Times New Roman"/>
          <w:sz w:val="28"/>
          <w:szCs w:val="28"/>
        </w:rPr>
        <w:t>педагога</w:t>
      </w:r>
      <w:r w:rsidRPr="006A13F4">
        <w:rPr>
          <w:rFonts w:ascii="Times New Roman" w:hAnsi="Times New Roman" w:cs="Times New Roman"/>
          <w:sz w:val="28"/>
          <w:szCs w:val="28"/>
        </w:rPr>
        <w:t>, по собственному замыслу</w:t>
      </w:r>
      <w:r w:rsidR="007F085B">
        <w:rPr>
          <w:rFonts w:ascii="Times New Roman" w:hAnsi="Times New Roman" w:cs="Times New Roman"/>
          <w:sz w:val="28"/>
          <w:szCs w:val="28"/>
        </w:rPr>
        <w:t>;</w:t>
      </w:r>
    </w:p>
    <w:p w:rsidR="007D7A97" w:rsidRPr="005E0253" w:rsidRDefault="007D7A97" w:rsidP="006A1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3F4">
        <w:rPr>
          <w:rFonts w:ascii="Times New Roman" w:hAnsi="Times New Roman" w:cs="Times New Roman"/>
          <w:sz w:val="28"/>
          <w:szCs w:val="28"/>
        </w:rPr>
        <w:t xml:space="preserve">-  </w:t>
      </w:r>
      <w:r w:rsidR="007F085B">
        <w:rPr>
          <w:rFonts w:ascii="Times New Roman" w:hAnsi="Times New Roman" w:cs="Times New Roman"/>
          <w:sz w:val="28"/>
          <w:szCs w:val="28"/>
        </w:rPr>
        <w:t>с</w:t>
      </w:r>
      <w:r w:rsidRPr="006A13F4">
        <w:rPr>
          <w:rFonts w:ascii="Times New Roman" w:hAnsi="Times New Roman" w:cs="Times New Roman"/>
          <w:sz w:val="28"/>
          <w:szCs w:val="28"/>
        </w:rPr>
        <w:t>оздавать конструкции, объединенные одной темой.</w:t>
      </w:r>
    </w:p>
    <w:p w:rsidR="00A552CE" w:rsidRPr="00874D59" w:rsidRDefault="00A552CE" w:rsidP="00301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59">
        <w:rPr>
          <w:rFonts w:ascii="Times New Roman" w:hAnsi="Times New Roman" w:cs="Times New Roman"/>
          <w:sz w:val="28"/>
          <w:szCs w:val="28"/>
        </w:rPr>
        <w:t>- осво</w:t>
      </w:r>
      <w:r w:rsidR="003018EC" w:rsidRPr="00874D59">
        <w:rPr>
          <w:rFonts w:ascii="Times New Roman" w:hAnsi="Times New Roman" w:cs="Times New Roman"/>
          <w:sz w:val="28"/>
          <w:szCs w:val="28"/>
        </w:rPr>
        <w:t>ить</w:t>
      </w:r>
      <w:r w:rsidRPr="00874D59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874D59" w:rsidRPr="00874D59">
        <w:rPr>
          <w:rFonts w:ascii="Times New Roman" w:hAnsi="Times New Roman" w:cs="Times New Roman"/>
          <w:sz w:val="28"/>
          <w:szCs w:val="28"/>
        </w:rPr>
        <w:t>ую</w:t>
      </w:r>
      <w:r w:rsidRPr="00874D59">
        <w:rPr>
          <w:rFonts w:ascii="Times New Roman" w:hAnsi="Times New Roman" w:cs="Times New Roman"/>
          <w:sz w:val="28"/>
          <w:szCs w:val="28"/>
        </w:rPr>
        <w:t xml:space="preserve"> сред</w:t>
      </w:r>
      <w:r w:rsidR="00874D59" w:rsidRPr="00874D59">
        <w:rPr>
          <w:rFonts w:ascii="Times New Roman" w:hAnsi="Times New Roman" w:cs="Times New Roman"/>
          <w:sz w:val="28"/>
          <w:szCs w:val="28"/>
        </w:rPr>
        <w:t>у</w:t>
      </w:r>
      <w:r w:rsidRPr="00874D59">
        <w:rPr>
          <w:rFonts w:ascii="Times New Roman" w:hAnsi="Times New Roman" w:cs="Times New Roman"/>
          <w:sz w:val="28"/>
          <w:szCs w:val="28"/>
        </w:rPr>
        <w:t>, включающ</w:t>
      </w:r>
      <w:r w:rsidR="00874D59" w:rsidRPr="00874D59">
        <w:rPr>
          <w:rFonts w:ascii="Times New Roman" w:hAnsi="Times New Roman" w:cs="Times New Roman"/>
          <w:sz w:val="28"/>
          <w:szCs w:val="28"/>
        </w:rPr>
        <w:t>ую</w:t>
      </w:r>
      <w:r w:rsidRPr="00874D59">
        <w:rPr>
          <w:rFonts w:ascii="Times New Roman" w:hAnsi="Times New Roman" w:cs="Times New Roman"/>
          <w:sz w:val="28"/>
          <w:szCs w:val="28"/>
        </w:rPr>
        <w:t xml:space="preserve"> в себя графический язык программирования</w:t>
      </w:r>
      <w:r w:rsidR="00874D59" w:rsidRPr="00874D59">
        <w:rPr>
          <w:rFonts w:ascii="Times New Roman" w:hAnsi="Times New Roman" w:cs="Times New Roman"/>
          <w:sz w:val="28"/>
          <w:szCs w:val="28"/>
        </w:rPr>
        <w:t>.</w:t>
      </w:r>
    </w:p>
    <w:p w:rsidR="00FE2C42" w:rsidRPr="00874D59" w:rsidRDefault="00874D59" w:rsidP="00874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59">
        <w:rPr>
          <w:rFonts w:ascii="Times New Roman" w:hAnsi="Times New Roman" w:cs="Times New Roman"/>
          <w:sz w:val="28"/>
          <w:szCs w:val="28"/>
        </w:rPr>
        <w:t>Для реализации программного материала необходимо иметь к</w:t>
      </w:r>
      <w:r w:rsidR="00FE2C42" w:rsidRPr="00874D59">
        <w:rPr>
          <w:rFonts w:ascii="Times New Roman" w:hAnsi="Times New Roman" w:cs="Times New Roman"/>
          <w:sz w:val="28"/>
          <w:szCs w:val="28"/>
        </w:rPr>
        <w:t>онструктор</w:t>
      </w:r>
      <w:r w:rsidRPr="00874D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2C42" w:rsidRPr="00874D59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FE2C42" w:rsidRPr="00874D59">
        <w:rPr>
          <w:rFonts w:ascii="Times New Roman" w:hAnsi="Times New Roman" w:cs="Times New Roman"/>
          <w:sz w:val="28"/>
          <w:szCs w:val="28"/>
        </w:rPr>
        <w:t xml:space="preserve"> </w:t>
      </w:r>
      <w:r w:rsidR="00FE2C42" w:rsidRPr="00874D5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E2C42" w:rsidRPr="00874D59">
        <w:rPr>
          <w:rFonts w:ascii="Times New Roman" w:hAnsi="Times New Roman" w:cs="Times New Roman"/>
          <w:sz w:val="28"/>
          <w:szCs w:val="28"/>
        </w:rPr>
        <w:t xml:space="preserve"> </w:t>
      </w:r>
      <w:r w:rsidR="00FE2C42" w:rsidRPr="00874D59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874D59">
        <w:rPr>
          <w:rFonts w:ascii="Times New Roman" w:hAnsi="Times New Roman" w:cs="Times New Roman"/>
          <w:sz w:val="28"/>
          <w:szCs w:val="28"/>
        </w:rPr>
        <w:t>»</w:t>
      </w:r>
      <w:r w:rsidR="00FE2C42" w:rsidRPr="0087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D59" w:rsidRDefault="00874D59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4D59" w:rsidRDefault="00874D59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4D59" w:rsidRDefault="00874D59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4D59" w:rsidRDefault="00874D59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4D59" w:rsidRDefault="00874D59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4D59" w:rsidRDefault="00874D59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6001E" w:rsidRDefault="0026001E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6001E" w:rsidRDefault="0026001E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6001E" w:rsidRDefault="0026001E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6001E" w:rsidRDefault="0026001E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976B7" w:rsidRPr="006A13F4" w:rsidRDefault="009976B7" w:rsidP="00581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6A13F4">
        <w:rPr>
          <w:b/>
          <w:color w:val="000000"/>
          <w:sz w:val="28"/>
          <w:szCs w:val="28"/>
        </w:rPr>
        <w:lastRenderedPageBreak/>
        <w:t>Заключение</w:t>
      </w:r>
    </w:p>
    <w:p w:rsidR="00581859" w:rsidRDefault="00BB4540" w:rsidP="007F08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A13F4">
        <w:rPr>
          <w:color w:val="000000"/>
          <w:sz w:val="28"/>
          <w:szCs w:val="28"/>
        </w:rPr>
        <w:t xml:space="preserve">Решение поставленных в </w:t>
      </w:r>
      <w:r w:rsidR="007F085B">
        <w:rPr>
          <w:color w:val="000000"/>
          <w:sz w:val="28"/>
          <w:szCs w:val="28"/>
        </w:rPr>
        <w:t>методической разработке</w:t>
      </w:r>
      <w:r w:rsidRPr="006A13F4">
        <w:rPr>
          <w:color w:val="000000"/>
          <w:sz w:val="28"/>
          <w:szCs w:val="28"/>
        </w:rPr>
        <w:t xml:space="preserve"> задач позволит</w:t>
      </w:r>
      <w:r w:rsidR="00581859">
        <w:rPr>
          <w:color w:val="000000"/>
          <w:sz w:val="28"/>
          <w:szCs w:val="28"/>
        </w:rPr>
        <w:t>:</w:t>
      </w:r>
    </w:p>
    <w:p w:rsidR="00BB4540" w:rsidRPr="007F085B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4540" w:rsidRPr="006A13F4">
        <w:rPr>
          <w:color w:val="000000"/>
          <w:sz w:val="28"/>
          <w:szCs w:val="28"/>
        </w:rPr>
        <w:t xml:space="preserve"> организовать в детском саду условия, способствующие организации творческой продуктивной деятельности дошкольников на основе LEGO -конструирования и робототехники в образовательном процессе, что позволит заложить на этапе дошкольного детства начальные технические  навыки. В результате, создаются условия не только для расширения границ социализации ребёнка в обществе,  активизации  познавательной деятельности, демонстрации своих успехов, но и закладываются истоки  </w:t>
      </w:r>
      <w:proofErr w:type="spellStart"/>
      <w:r w:rsidR="00BB4540" w:rsidRPr="006A13F4">
        <w:rPr>
          <w:color w:val="000000"/>
          <w:sz w:val="28"/>
          <w:szCs w:val="28"/>
        </w:rPr>
        <w:t>профориентационной</w:t>
      </w:r>
      <w:proofErr w:type="spellEnd"/>
      <w:r w:rsidR="00BB4540" w:rsidRPr="006A13F4">
        <w:rPr>
          <w:color w:val="000000"/>
          <w:sz w:val="28"/>
          <w:szCs w:val="28"/>
        </w:rPr>
        <w:t xml:space="preserve"> работы, направленной на </w:t>
      </w:r>
      <w:r w:rsidR="00BB4540" w:rsidRPr="007F085B">
        <w:rPr>
          <w:color w:val="000000"/>
          <w:sz w:val="28"/>
          <w:szCs w:val="28"/>
        </w:rPr>
        <w:t>пропаганду профессий инженерно- технической направленности</w:t>
      </w:r>
      <w:r>
        <w:rPr>
          <w:color w:val="000000"/>
          <w:sz w:val="28"/>
          <w:szCs w:val="28"/>
        </w:rPr>
        <w:t>;</w:t>
      </w:r>
    </w:p>
    <w:p w:rsidR="00640F6D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формировать в</w:t>
      </w:r>
      <w:r w:rsidR="00640F6D" w:rsidRPr="007F085B">
        <w:rPr>
          <w:bCs/>
          <w:color w:val="000000"/>
          <w:sz w:val="28"/>
          <w:szCs w:val="28"/>
        </w:rPr>
        <w:t>ыраженн</w:t>
      </w:r>
      <w:r>
        <w:rPr>
          <w:bCs/>
          <w:color w:val="000000"/>
          <w:sz w:val="28"/>
          <w:szCs w:val="28"/>
        </w:rPr>
        <w:t>ую</w:t>
      </w:r>
      <w:r w:rsidR="00640F6D" w:rsidRPr="007F085B">
        <w:rPr>
          <w:bCs/>
          <w:color w:val="000000"/>
          <w:sz w:val="28"/>
          <w:szCs w:val="28"/>
        </w:rPr>
        <w:t xml:space="preserve"> активность родителей в совместной образовательной деятельность с детьми по приобщению к техническому творчеству;</w:t>
      </w:r>
    </w:p>
    <w:p w:rsidR="00640F6D" w:rsidRPr="00E0730E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0730E" w:rsidRPr="00E0730E">
        <w:rPr>
          <w:bCs/>
          <w:sz w:val="28"/>
          <w:szCs w:val="28"/>
        </w:rPr>
        <w:t>организовать оказание</w:t>
      </w:r>
      <w:r w:rsidR="00640F6D" w:rsidRPr="00E0730E">
        <w:rPr>
          <w:bCs/>
          <w:sz w:val="28"/>
          <w:szCs w:val="28"/>
        </w:rPr>
        <w:t xml:space="preserve">  дополнительн</w:t>
      </w:r>
      <w:r w:rsidR="00E0730E" w:rsidRPr="00E0730E">
        <w:rPr>
          <w:bCs/>
          <w:sz w:val="28"/>
          <w:szCs w:val="28"/>
        </w:rPr>
        <w:t>ой</w:t>
      </w:r>
      <w:r w:rsidR="00640F6D" w:rsidRPr="00E0730E">
        <w:rPr>
          <w:bCs/>
          <w:sz w:val="28"/>
          <w:szCs w:val="28"/>
        </w:rPr>
        <w:t xml:space="preserve"> </w:t>
      </w:r>
      <w:r w:rsidR="002363B9" w:rsidRPr="00E0730E">
        <w:rPr>
          <w:bCs/>
          <w:sz w:val="28"/>
          <w:szCs w:val="28"/>
        </w:rPr>
        <w:t>образовательн</w:t>
      </w:r>
      <w:r w:rsidR="00E0730E" w:rsidRPr="00E0730E">
        <w:rPr>
          <w:bCs/>
          <w:sz w:val="28"/>
          <w:szCs w:val="28"/>
        </w:rPr>
        <w:t>ой</w:t>
      </w:r>
      <w:r w:rsidR="002363B9" w:rsidRPr="00E0730E">
        <w:rPr>
          <w:bCs/>
          <w:sz w:val="28"/>
          <w:szCs w:val="28"/>
        </w:rPr>
        <w:t xml:space="preserve"> </w:t>
      </w:r>
      <w:r w:rsidR="00640F6D" w:rsidRPr="00E0730E">
        <w:rPr>
          <w:bCs/>
          <w:sz w:val="28"/>
          <w:szCs w:val="28"/>
        </w:rPr>
        <w:t xml:space="preserve"> услуг</w:t>
      </w:r>
      <w:r w:rsidR="00E0730E" w:rsidRPr="00E0730E">
        <w:rPr>
          <w:bCs/>
          <w:sz w:val="28"/>
          <w:szCs w:val="28"/>
        </w:rPr>
        <w:t>и</w:t>
      </w:r>
      <w:r w:rsidR="00640F6D" w:rsidRPr="00E0730E">
        <w:rPr>
          <w:bCs/>
          <w:sz w:val="28"/>
          <w:szCs w:val="28"/>
        </w:rPr>
        <w:t xml:space="preserve"> в ДО</w:t>
      </w:r>
      <w:r w:rsidRPr="00E0730E">
        <w:rPr>
          <w:bCs/>
          <w:sz w:val="28"/>
          <w:szCs w:val="28"/>
        </w:rPr>
        <w:t>О</w:t>
      </w:r>
      <w:r w:rsidR="00640F6D" w:rsidRPr="00E0730E">
        <w:rPr>
          <w:bCs/>
          <w:sz w:val="28"/>
          <w:szCs w:val="28"/>
        </w:rPr>
        <w:t xml:space="preserve"> по техническому конструированию.</w:t>
      </w:r>
    </w:p>
    <w:p w:rsidR="00640F6D" w:rsidRPr="00581859" w:rsidRDefault="00640F6D" w:rsidP="005818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81859">
        <w:rPr>
          <w:bCs/>
          <w:color w:val="000000"/>
          <w:sz w:val="28"/>
          <w:szCs w:val="28"/>
        </w:rPr>
        <w:t xml:space="preserve">Реализация </w:t>
      </w:r>
      <w:r w:rsidR="00581859">
        <w:rPr>
          <w:bCs/>
          <w:color w:val="000000"/>
          <w:sz w:val="28"/>
          <w:szCs w:val="28"/>
        </w:rPr>
        <w:t xml:space="preserve">работы по </w:t>
      </w:r>
      <w:proofErr w:type="spellStart"/>
      <w:r w:rsidR="00581859">
        <w:rPr>
          <w:bCs/>
          <w:color w:val="000000"/>
          <w:sz w:val="28"/>
          <w:szCs w:val="28"/>
        </w:rPr>
        <w:t>лего</w:t>
      </w:r>
      <w:proofErr w:type="spellEnd"/>
      <w:r w:rsidR="00581859">
        <w:rPr>
          <w:bCs/>
          <w:color w:val="000000"/>
          <w:sz w:val="28"/>
          <w:szCs w:val="28"/>
        </w:rPr>
        <w:t>-конст</w:t>
      </w:r>
      <w:r w:rsidR="0055089C">
        <w:rPr>
          <w:bCs/>
          <w:color w:val="000000"/>
          <w:sz w:val="28"/>
          <w:szCs w:val="28"/>
        </w:rPr>
        <w:t>руированию и робототехнике в де</w:t>
      </w:r>
      <w:r w:rsidR="00581859">
        <w:rPr>
          <w:bCs/>
          <w:color w:val="000000"/>
          <w:sz w:val="28"/>
          <w:szCs w:val="28"/>
        </w:rPr>
        <w:t>т</w:t>
      </w:r>
      <w:r w:rsidR="0055089C">
        <w:rPr>
          <w:bCs/>
          <w:color w:val="000000"/>
          <w:sz w:val="28"/>
          <w:szCs w:val="28"/>
        </w:rPr>
        <w:t>с</w:t>
      </w:r>
      <w:r w:rsidR="00581859">
        <w:rPr>
          <w:bCs/>
          <w:color w:val="000000"/>
          <w:sz w:val="28"/>
          <w:szCs w:val="28"/>
        </w:rPr>
        <w:t xml:space="preserve">ком саду </w:t>
      </w:r>
      <w:r w:rsidRPr="00581859">
        <w:rPr>
          <w:bCs/>
          <w:color w:val="000000"/>
          <w:sz w:val="28"/>
          <w:szCs w:val="28"/>
        </w:rPr>
        <w:t>способствует:</w:t>
      </w:r>
    </w:p>
    <w:p w:rsidR="00640F6D" w:rsidRPr="00581859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</w:t>
      </w:r>
      <w:r w:rsidR="00640F6D" w:rsidRPr="00581859">
        <w:rPr>
          <w:bCs/>
          <w:color w:val="000000"/>
          <w:sz w:val="28"/>
          <w:szCs w:val="28"/>
        </w:rPr>
        <w:t>еализации одного из приоритетных  направлений образовательной политики;</w:t>
      </w:r>
    </w:p>
    <w:p w:rsidR="00640F6D" w:rsidRPr="00581859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 w:rsidR="00640F6D" w:rsidRPr="00581859">
        <w:rPr>
          <w:bCs/>
          <w:color w:val="000000"/>
          <w:sz w:val="28"/>
          <w:szCs w:val="28"/>
        </w:rPr>
        <w:t>беспечению работы в рамках ФГОС;</w:t>
      </w:r>
    </w:p>
    <w:p w:rsidR="00640F6D" w:rsidRPr="00581859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</w:t>
      </w:r>
      <w:r w:rsidR="00640F6D" w:rsidRPr="00581859">
        <w:rPr>
          <w:bCs/>
          <w:color w:val="000000"/>
          <w:sz w:val="28"/>
          <w:szCs w:val="28"/>
        </w:rPr>
        <w:t>ормированию имиджа д</w:t>
      </w:r>
      <w:r w:rsidR="00A41B61">
        <w:rPr>
          <w:bCs/>
          <w:color w:val="000000"/>
          <w:sz w:val="28"/>
          <w:szCs w:val="28"/>
        </w:rPr>
        <w:t xml:space="preserve">ошкольной </w:t>
      </w:r>
      <w:r w:rsidR="00640F6D" w:rsidRPr="00581859">
        <w:rPr>
          <w:bCs/>
          <w:color w:val="000000"/>
          <w:sz w:val="28"/>
          <w:szCs w:val="28"/>
        </w:rPr>
        <w:t>образовательно</w:t>
      </w:r>
      <w:r>
        <w:rPr>
          <w:bCs/>
          <w:color w:val="000000"/>
          <w:sz w:val="28"/>
          <w:szCs w:val="28"/>
        </w:rPr>
        <w:t>й</w:t>
      </w:r>
      <w:r w:rsidR="00640F6D" w:rsidRPr="005818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ганизации</w:t>
      </w:r>
      <w:r w:rsidR="00640F6D" w:rsidRPr="00581859">
        <w:rPr>
          <w:bCs/>
          <w:color w:val="000000"/>
          <w:sz w:val="28"/>
          <w:szCs w:val="28"/>
        </w:rPr>
        <w:t>;</w:t>
      </w:r>
    </w:p>
    <w:p w:rsidR="00640F6D" w:rsidRPr="00581859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</w:t>
      </w:r>
      <w:r w:rsidR="00640F6D" w:rsidRPr="00581859">
        <w:rPr>
          <w:bCs/>
          <w:color w:val="000000"/>
          <w:sz w:val="28"/>
          <w:szCs w:val="28"/>
        </w:rPr>
        <w:t>довлетворённост</w:t>
      </w:r>
      <w:r w:rsidR="00A41B61">
        <w:rPr>
          <w:bCs/>
          <w:color w:val="000000"/>
          <w:sz w:val="28"/>
          <w:szCs w:val="28"/>
        </w:rPr>
        <w:t>и</w:t>
      </w:r>
      <w:r w:rsidR="00640F6D" w:rsidRPr="00581859">
        <w:rPr>
          <w:bCs/>
          <w:color w:val="000000"/>
          <w:sz w:val="28"/>
          <w:szCs w:val="28"/>
        </w:rPr>
        <w:t xml:space="preserve">  родителей в образовательных услугах </w:t>
      </w:r>
      <w:r>
        <w:rPr>
          <w:bCs/>
          <w:color w:val="000000"/>
          <w:sz w:val="28"/>
          <w:szCs w:val="28"/>
        </w:rPr>
        <w:t>детского сада</w:t>
      </w:r>
      <w:r w:rsidR="00640F6D" w:rsidRPr="00581859">
        <w:rPr>
          <w:bCs/>
          <w:color w:val="000000"/>
          <w:sz w:val="28"/>
          <w:szCs w:val="28"/>
        </w:rPr>
        <w:t>;</w:t>
      </w:r>
    </w:p>
    <w:p w:rsidR="00640F6D" w:rsidRPr="00581859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640F6D" w:rsidRPr="00581859">
        <w:rPr>
          <w:bCs/>
          <w:color w:val="000000"/>
          <w:sz w:val="28"/>
          <w:szCs w:val="28"/>
        </w:rPr>
        <w:t>овышению профессионального уровня педагогов;</w:t>
      </w:r>
    </w:p>
    <w:p w:rsidR="00640F6D" w:rsidRPr="00581859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</w:t>
      </w:r>
      <w:r w:rsidR="00640F6D" w:rsidRPr="00581859">
        <w:rPr>
          <w:bCs/>
          <w:color w:val="000000"/>
          <w:sz w:val="28"/>
          <w:szCs w:val="28"/>
        </w:rPr>
        <w:t>частию педагогов в конкурсах различных уровней;</w:t>
      </w:r>
    </w:p>
    <w:p w:rsidR="00640F6D" w:rsidRPr="00581859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</w:t>
      </w:r>
      <w:r w:rsidR="00640F6D" w:rsidRPr="00581859">
        <w:rPr>
          <w:bCs/>
          <w:color w:val="000000"/>
          <w:sz w:val="28"/>
          <w:szCs w:val="28"/>
        </w:rPr>
        <w:t>частию воспитанников ДО</w:t>
      </w:r>
      <w:r>
        <w:rPr>
          <w:bCs/>
          <w:color w:val="000000"/>
          <w:sz w:val="28"/>
          <w:szCs w:val="28"/>
        </w:rPr>
        <w:t>О</w:t>
      </w:r>
      <w:r w:rsidR="00640F6D" w:rsidRPr="00581859">
        <w:rPr>
          <w:bCs/>
          <w:color w:val="000000"/>
          <w:sz w:val="28"/>
          <w:szCs w:val="28"/>
        </w:rPr>
        <w:t xml:space="preserve"> в фестивалях робототехники.</w:t>
      </w:r>
    </w:p>
    <w:p w:rsidR="00640F6D" w:rsidRPr="0026001E" w:rsidRDefault="00581859" w:rsidP="005818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6001E">
        <w:rPr>
          <w:bCs/>
          <w:sz w:val="28"/>
          <w:szCs w:val="28"/>
        </w:rPr>
        <w:t xml:space="preserve">В результате </w:t>
      </w:r>
      <w:r w:rsidR="00640F6D" w:rsidRPr="0026001E">
        <w:rPr>
          <w:bCs/>
          <w:sz w:val="28"/>
          <w:szCs w:val="28"/>
        </w:rPr>
        <w:t>организации творческой продуктивной деятельности дошкольников на основе LEGO-конструирования и робототехники создаются условия  не только для расширения границ социализации ребёнка в обществе,  активизации  познавательной деятельности, демонстрации своих успехов, но и закладываются истоки  </w:t>
      </w:r>
      <w:proofErr w:type="spellStart"/>
      <w:r w:rsidR="00640F6D" w:rsidRPr="0026001E">
        <w:rPr>
          <w:bCs/>
          <w:sz w:val="28"/>
          <w:szCs w:val="28"/>
        </w:rPr>
        <w:t>профориентационной</w:t>
      </w:r>
      <w:proofErr w:type="spellEnd"/>
      <w:r w:rsidR="00640F6D" w:rsidRPr="0026001E">
        <w:rPr>
          <w:bCs/>
          <w:sz w:val="28"/>
          <w:szCs w:val="28"/>
        </w:rPr>
        <w:t xml:space="preserve"> работы, направленной на </w:t>
      </w:r>
      <w:r w:rsidR="00640F6D" w:rsidRPr="0026001E">
        <w:rPr>
          <w:bCs/>
          <w:sz w:val="28"/>
          <w:szCs w:val="28"/>
        </w:rPr>
        <w:lastRenderedPageBreak/>
        <w:t>пропаганду профессий инженерно-технической направленности, востребованных в развитии региона.</w:t>
      </w:r>
    </w:p>
    <w:p w:rsidR="00743C64" w:rsidRPr="00A52C2A" w:rsidRDefault="005F5496" w:rsidP="005F549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5496">
        <w:rPr>
          <w:b/>
          <w:sz w:val="28"/>
          <w:szCs w:val="28"/>
        </w:rPr>
        <w:t>Список использованных источников и литературы</w:t>
      </w:r>
      <w:r w:rsidR="009F0C70" w:rsidRPr="00A52C2A">
        <w:rPr>
          <w:b/>
          <w:sz w:val="28"/>
          <w:szCs w:val="28"/>
        </w:rPr>
        <w:t>:</w:t>
      </w:r>
    </w:p>
    <w:p w:rsidR="009F0C70" w:rsidRPr="00A52C2A" w:rsidRDefault="009F0C70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52C2A">
        <w:rPr>
          <w:sz w:val="28"/>
          <w:szCs w:val="28"/>
        </w:rPr>
        <w:t xml:space="preserve">Парамонова Л.А. Теория и методика творческого конструирования в детском саду: </w:t>
      </w:r>
      <w:proofErr w:type="spellStart"/>
      <w:r w:rsidRPr="00A52C2A">
        <w:rPr>
          <w:sz w:val="28"/>
          <w:szCs w:val="28"/>
        </w:rPr>
        <w:t>Учеб</w:t>
      </w:r>
      <w:proofErr w:type="gramStart"/>
      <w:r w:rsidRPr="00A52C2A">
        <w:rPr>
          <w:sz w:val="28"/>
          <w:szCs w:val="28"/>
        </w:rPr>
        <w:t>.п</w:t>
      </w:r>
      <w:proofErr w:type="gramEnd"/>
      <w:r w:rsidRPr="00A52C2A">
        <w:rPr>
          <w:sz w:val="28"/>
          <w:szCs w:val="28"/>
        </w:rPr>
        <w:t>особие</w:t>
      </w:r>
      <w:proofErr w:type="spellEnd"/>
      <w:r w:rsidRPr="00A52C2A">
        <w:rPr>
          <w:sz w:val="28"/>
          <w:szCs w:val="28"/>
        </w:rPr>
        <w:t xml:space="preserve"> для студ. </w:t>
      </w:r>
      <w:proofErr w:type="spellStart"/>
      <w:r w:rsidRPr="00A52C2A">
        <w:rPr>
          <w:sz w:val="28"/>
          <w:szCs w:val="28"/>
        </w:rPr>
        <w:t>высш</w:t>
      </w:r>
      <w:proofErr w:type="spellEnd"/>
      <w:r w:rsidRPr="00A52C2A">
        <w:rPr>
          <w:sz w:val="28"/>
          <w:szCs w:val="28"/>
        </w:rPr>
        <w:t xml:space="preserve">. </w:t>
      </w:r>
      <w:proofErr w:type="spellStart"/>
      <w:r w:rsidRPr="00A52C2A">
        <w:rPr>
          <w:sz w:val="28"/>
          <w:szCs w:val="28"/>
        </w:rPr>
        <w:t>пед</w:t>
      </w:r>
      <w:proofErr w:type="spellEnd"/>
      <w:r w:rsidRPr="00A52C2A">
        <w:rPr>
          <w:sz w:val="28"/>
          <w:szCs w:val="28"/>
        </w:rPr>
        <w:t>. учеб. заведений.-М.: Издательский центр «Академия», 2002- 192 с.</w:t>
      </w:r>
    </w:p>
    <w:p w:rsidR="009F0C70" w:rsidRPr="00A52C2A" w:rsidRDefault="009F0C70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A52C2A">
        <w:rPr>
          <w:sz w:val="28"/>
          <w:szCs w:val="28"/>
        </w:rPr>
        <w:t>Ишмакова</w:t>
      </w:r>
      <w:proofErr w:type="spellEnd"/>
      <w:r w:rsidRPr="00A52C2A">
        <w:rPr>
          <w:sz w:val="28"/>
          <w:szCs w:val="28"/>
        </w:rPr>
        <w:t xml:space="preserve"> М.С. Конструирование в дошкольном образовании в условиях введения ФГОС: пособие для педагогов. </w:t>
      </w:r>
      <w:proofErr w:type="gramStart"/>
      <w:r w:rsidRPr="00A52C2A">
        <w:rPr>
          <w:sz w:val="28"/>
          <w:szCs w:val="28"/>
        </w:rPr>
        <w:t>-И</w:t>
      </w:r>
      <w:proofErr w:type="gramEnd"/>
      <w:r w:rsidRPr="00A52C2A">
        <w:rPr>
          <w:sz w:val="28"/>
          <w:szCs w:val="28"/>
        </w:rPr>
        <w:t>ПЦ «Маска».- 2013.-100 с.</w:t>
      </w:r>
    </w:p>
    <w:p w:rsidR="00004570" w:rsidRDefault="00004570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A52C2A">
        <w:rPr>
          <w:sz w:val="28"/>
          <w:szCs w:val="28"/>
        </w:rPr>
        <w:t>Куцакова</w:t>
      </w:r>
      <w:proofErr w:type="spellEnd"/>
      <w:r w:rsidRPr="00A52C2A">
        <w:rPr>
          <w:sz w:val="28"/>
          <w:szCs w:val="28"/>
        </w:rPr>
        <w:t xml:space="preserve"> Л.В. Конструирование и ручной труд в детском саду. Программа и методические рекомендации. Для детей 2-7 лет. </w:t>
      </w:r>
      <w:proofErr w:type="gramStart"/>
      <w:r w:rsidRPr="00A52C2A">
        <w:rPr>
          <w:sz w:val="28"/>
          <w:szCs w:val="28"/>
        </w:rPr>
        <w:t>–М</w:t>
      </w:r>
      <w:proofErr w:type="gramEnd"/>
      <w:r w:rsidRPr="00A52C2A">
        <w:rPr>
          <w:sz w:val="28"/>
          <w:szCs w:val="28"/>
        </w:rPr>
        <w:t>: МОЗАИКА-СИНТЕЗ. -2010.-90 с.</w:t>
      </w:r>
      <w:r w:rsidR="009F0C70" w:rsidRPr="00A52C2A">
        <w:rPr>
          <w:sz w:val="28"/>
          <w:szCs w:val="28"/>
        </w:rPr>
        <w:tab/>
      </w:r>
    </w:p>
    <w:p w:rsidR="00580E3C" w:rsidRPr="00580E3C" w:rsidRDefault="00580E3C" w:rsidP="00580E3C">
      <w:pPr>
        <w:pStyle w:val="a5"/>
        <w:numPr>
          <w:ilvl w:val="0"/>
          <w:numId w:val="34"/>
        </w:numPr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Перворобот</w:t>
      </w:r>
      <w:proofErr w:type="spellEnd"/>
      <w:r w:rsidRPr="00580E3C"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Lego</w:t>
      </w:r>
      <w:proofErr w:type="spellEnd"/>
      <w:r w:rsidRPr="00580E3C"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WeDo</w:t>
      </w:r>
      <w:proofErr w:type="spellEnd"/>
      <w:r w:rsidRPr="00580E3C">
        <w:rPr>
          <w:sz w:val="28"/>
          <w:szCs w:val="28"/>
        </w:rPr>
        <w:t xml:space="preserve"> [Электронный ресурс]. – Электронные данные. – </w:t>
      </w:r>
      <w:proofErr w:type="spellStart"/>
      <w:r w:rsidRPr="00580E3C">
        <w:rPr>
          <w:sz w:val="28"/>
          <w:szCs w:val="28"/>
        </w:rPr>
        <w:t>Lego</w:t>
      </w:r>
      <w:proofErr w:type="spellEnd"/>
      <w:r w:rsidRPr="00580E3C">
        <w:rPr>
          <w:sz w:val="28"/>
          <w:szCs w:val="28"/>
        </w:rPr>
        <w:t xml:space="preserve"> </w:t>
      </w:r>
      <w:proofErr w:type="spellStart"/>
      <w:r w:rsidRPr="00580E3C">
        <w:rPr>
          <w:sz w:val="28"/>
          <w:szCs w:val="28"/>
        </w:rPr>
        <w:t>Group</w:t>
      </w:r>
      <w:proofErr w:type="spellEnd"/>
      <w:r w:rsidRPr="00580E3C">
        <w:rPr>
          <w:sz w:val="28"/>
          <w:szCs w:val="28"/>
        </w:rPr>
        <w:t>, 2009. – 1 эл. опт</w:t>
      </w:r>
      <w:proofErr w:type="gramStart"/>
      <w:r w:rsidRPr="00580E3C">
        <w:rPr>
          <w:sz w:val="28"/>
          <w:szCs w:val="28"/>
        </w:rPr>
        <w:t>.</w:t>
      </w:r>
      <w:proofErr w:type="gramEnd"/>
      <w:r w:rsidRPr="00580E3C">
        <w:rPr>
          <w:sz w:val="28"/>
          <w:szCs w:val="28"/>
        </w:rPr>
        <w:t xml:space="preserve"> </w:t>
      </w:r>
      <w:proofErr w:type="gramStart"/>
      <w:r w:rsidRPr="00580E3C">
        <w:rPr>
          <w:sz w:val="28"/>
          <w:szCs w:val="28"/>
        </w:rPr>
        <w:t>д</w:t>
      </w:r>
      <w:proofErr w:type="gramEnd"/>
      <w:r w:rsidRPr="00580E3C">
        <w:rPr>
          <w:sz w:val="28"/>
          <w:szCs w:val="28"/>
        </w:rPr>
        <w:t>иск (CD-ROM).</w:t>
      </w:r>
    </w:p>
    <w:p w:rsidR="00225879" w:rsidRPr="00A52C2A" w:rsidRDefault="00225879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A52C2A">
        <w:rPr>
          <w:sz w:val="28"/>
          <w:szCs w:val="28"/>
        </w:rPr>
        <w:t>Фешина</w:t>
      </w:r>
      <w:proofErr w:type="spellEnd"/>
      <w:r w:rsidRPr="00A52C2A">
        <w:rPr>
          <w:sz w:val="28"/>
          <w:szCs w:val="28"/>
        </w:rPr>
        <w:t xml:space="preserve"> Е.В. </w:t>
      </w:r>
      <w:proofErr w:type="spellStart"/>
      <w:r w:rsidRPr="00A52C2A">
        <w:rPr>
          <w:sz w:val="28"/>
          <w:szCs w:val="28"/>
        </w:rPr>
        <w:t>Лего</w:t>
      </w:r>
      <w:proofErr w:type="spellEnd"/>
      <w:r w:rsidRPr="00A52C2A">
        <w:rPr>
          <w:sz w:val="28"/>
          <w:szCs w:val="28"/>
        </w:rPr>
        <w:t xml:space="preserve">-конструирование в детском саду: пособие для педагогов / Е.В. </w:t>
      </w:r>
      <w:proofErr w:type="spellStart"/>
      <w:r w:rsidRPr="00A52C2A">
        <w:rPr>
          <w:sz w:val="28"/>
          <w:szCs w:val="28"/>
        </w:rPr>
        <w:t>Фешина</w:t>
      </w:r>
      <w:proofErr w:type="spellEnd"/>
      <w:r w:rsidRPr="00A52C2A">
        <w:rPr>
          <w:sz w:val="28"/>
          <w:szCs w:val="28"/>
        </w:rPr>
        <w:t>.-М.: Сфера, 2011.-128 с.</w:t>
      </w:r>
    </w:p>
    <w:p w:rsidR="00A52C2A" w:rsidRPr="00A52C2A" w:rsidRDefault="00A52C2A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52C2A">
        <w:rPr>
          <w:sz w:val="28"/>
          <w:szCs w:val="28"/>
        </w:rPr>
        <w:t>Программа дополнительного образования «</w:t>
      </w:r>
      <w:proofErr w:type="spellStart"/>
      <w:r w:rsidRPr="00A52C2A">
        <w:rPr>
          <w:sz w:val="28"/>
          <w:szCs w:val="28"/>
        </w:rPr>
        <w:t>Роботенок</w:t>
      </w:r>
      <w:proofErr w:type="spellEnd"/>
      <w:r w:rsidRPr="00A52C2A">
        <w:rPr>
          <w:sz w:val="28"/>
          <w:szCs w:val="28"/>
        </w:rPr>
        <w:t xml:space="preserve">» - </w:t>
      </w:r>
      <w:proofErr w:type="spellStart"/>
      <w:r w:rsidRPr="00A52C2A">
        <w:rPr>
          <w:sz w:val="28"/>
          <w:szCs w:val="28"/>
        </w:rPr>
        <w:t>Дымшакова</w:t>
      </w:r>
      <w:proofErr w:type="spellEnd"/>
      <w:r w:rsidRPr="00A52C2A">
        <w:rPr>
          <w:sz w:val="28"/>
          <w:szCs w:val="28"/>
        </w:rPr>
        <w:t xml:space="preserve"> Ольга Николаевна (</w:t>
      </w:r>
      <w:hyperlink r:id="rId15" w:history="1">
        <w:r w:rsidRPr="00A52C2A">
          <w:rPr>
            <w:rStyle w:val="a6"/>
            <w:sz w:val="28"/>
            <w:szCs w:val="28"/>
          </w:rPr>
          <w:t>http://dohcolonoc.ru/programmy-v-dou/9316-programma-robotjonok.html</w:t>
        </w:r>
      </w:hyperlink>
      <w:r w:rsidRPr="00A52C2A">
        <w:rPr>
          <w:sz w:val="28"/>
          <w:szCs w:val="28"/>
        </w:rPr>
        <w:t xml:space="preserve">) </w:t>
      </w:r>
    </w:p>
    <w:p w:rsidR="00A52C2A" w:rsidRPr="00A52C2A" w:rsidRDefault="00A52C2A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52C2A">
        <w:rPr>
          <w:sz w:val="28"/>
          <w:szCs w:val="28"/>
        </w:rPr>
        <w:t>Проект «Развитие конструирования и образовательной робототехники в учреждениях общего и дополнительного образования г. Сочи на период 2014-2016 гг.» (</w:t>
      </w:r>
      <w:hyperlink r:id="rId16" w:history="1">
        <w:r w:rsidRPr="00A52C2A">
          <w:rPr>
            <w:rStyle w:val="a6"/>
            <w:sz w:val="28"/>
            <w:szCs w:val="28"/>
          </w:rPr>
          <w:t>http://sochi-schools.ru/sut/im/d_114.pdf</w:t>
        </w:r>
      </w:hyperlink>
      <w:r w:rsidRPr="00A52C2A">
        <w:rPr>
          <w:sz w:val="28"/>
          <w:szCs w:val="28"/>
        </w:rPr>
        <w:t xml:space="preserve">)  </w:t>
      </w:r>
    </w:p>
    <w:p w:rsidR="00A52C2A" w:rsidRPr="00A52C2A" w:rsidRDefault="00A52C2A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52C2A">
        <w:rPr>
          <w:sz w:val="28"/>
          <w:szCs w:val="28"/>
        </w:rPr>
        <w:t>Рабочая программа «Робототехника в детском саду» (</w:t>
      </w:r>
      <w:hyperlink r:id="rId17" w:history="1">
        <w:r w:rsidRPr="00A52C2A">
          <w:rPr>
            <w:rStyle w:val="a6"/>
            <w:sz w:val="28"/>
            <w:szCs w:val="28"/>
          </w:rPr>
          <w:t>http://detsad139.ru/doc/pr_robototechnika.pdf</w:t>
        </w:r>
      </w:hyperlink>
      <w:r w:rsidRPr="00A52C2A">
        <w:rPr>
          <w:sz w:val="28"/>
          <w:szCs w:val="28"/>
        </w:rPr>
        <w:t xml:space="preserve">) </w:t>
      </w:r>
    </w:p>
    <w:p w:rsidR="00A52C2A" w:rsidRPr="00A52C2A" w:rsidRDefault="00A52C2A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52C2A">
        <w:rPr>
          <w:sz w:val="28"/>
          <w:szCs w:val="28"/>
        </w:rPr>
        <w:t xml:space="preserve">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 </w:t>
      </w:r>
      <w:hyperlink r:id="rId18" w:history="1">
        <w:r w:rsidRPr="00A52C2A">
          <w:rPr>
            <w:rStyle w:val="a6"/>
            <w:sz w:val="28"/>
            <w:szCs w:val="28"/>
          </w:rPr>
          <w:t>http://robotics.ru/</w:t>
        </w:r>
      </w:hyperlink>
      <w:r w:rsidRPr="00A52C2A">
        <w:rPr>
          <w:sz w:val="28"/>
          <w:szCs w:val="28"/>
        </w:rPr>
        <w:t xml:space="preserve">. </w:t>
      </w:r>
    </w:p>
    <w:p w:rsidR="00004570" w:rsidRPr="00767AEC" w:rsidRDefault="009F0C70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Style w:val="a6"/>
          <w:color w:val="auto"/>
          <w:sz w:val="28"/>
          <w:szCs w:val="28"/>
          <w:u w:val="none"/>
        </w:rPr>
      </w:pPr>
      <w:r w:rsidRPr="00A52C2A">
        <w:rPr>
          <w:sz w:val="28"/>
          <w:szCs w:val="28"/>
        </w:rPr>
        <w:t xml:space="preserve">Портал «Все о наших детях»  </w:t>
      </w:r>
      <w:hyperlink r:id="rId19" w:history="1">
        <w:r w:rsidR="00004570" w:rsidRPr="00A52C2A">
          <w:rPr>
            <w:rStyle w:val="a6"/>
            <w:sz w:val="28"/>
            <w:szCs w:val="28"/>
          </w:rPr>
          <w:t>http://for-children.ru/zdorove-rebenka/516-pitanie-detey-v-detskom-sadu.html</w:t>
        </w:r>
      </w:hyperlink>
    </w:p>
    <w:p w:rsidR="00004570" w:rsidRPr="00767AEC" w:rsidRDefault="009F0C70" w:rsidP="00767AE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767AEC">
        <w:rPr>
          <w:sz w:val="28"/>
          <w:szCs w:val="28"/>
        </w:rPr>
        <w:t xml:space="preserve">«НС – портал» </w:t>
      </w:r>
      <w:hyperlink r:id="rId20" w:history="1">
        <w:r w:rsidR="00004570" w:rsidRPr="00767AEC">
          <w:rPr>
            <w:rStyle w:val="a6"/>
            <w:sz w:val="28"/>
            <w:szCs w:val="28"/>
          </w:rPr>
          <w:t>http://nsportal.ru/detskiy-sad/materialy-dlya-roditeley/2013/01/05/konsultatsiya-dlya-roditeley-zdorovoe-pitanie</w:t>
        </w:r>
      </w:hyperlink>
    </w:p>
    <w:p w:rsidR="00004570" w:rsidRPr="00A52C2A" w:rsidRDefault="00004570" w:rsidP="005F549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52C2A">
        <w:rPr>
          <w:sz w:val="28"/>
          <w:szCs w:val="28"/>
        </w:rPr>
        <w:lastRenderedPageBreak/>
        <w:t>Образовательный портал «</w:t>
      </w:r>
      <w:proofErr w:type="spellStart"/>
      <w:r w:rsidR="00225879" w:rsidRPr="00A52C2A">
        <w:rPr>
          <w:sz w:val="28"/>
          <w:szCs w:val="28"/>
        </w:rPr>
        <w:t>ф</w:t>
      </w:r>
      <w:r w:rsidRPr="00A52C2A">
        <w:rPr>
          <w:sz w:val="28"/>
          <w:szCs w:val="28"/>
        </w:rPr>
        <w:t>гос-игра</w:t>
      </w:r>
      <w:proofErr w:type="gramStart"/>
      <w:r w:rsidRPr="00A52C2A">
        <w:rPr>
          <w:sz w:val="28"/>
          <w:szCs w:val="28"/>
        </w:rPr>
        <w:t>.р</w:t>
      </w:r>
      <w:proofErr w:type="gramEnd"/>
      <w:r w:rsidRPr="00A52C2A">
        <w:rPr>
          <w:sz w:val="28"/>
          <w:szCs w:val="28"/>
        </w:rPr>
        <w:t>ф</w:t>
      </w:r>
      <w:proofErr w:type="spellEnd"/>
      <w:r w:rsidRPr="00A52C2A">
        <w:rPr>
          <w:sz w:val="28"/>
          <w:szCs w:val="28"/>
        </w:rPr>
        <w:t xml:space="preserve">» </w:t>
      </w:r>
      <w:hyperlink r:id="rId21" w:history="1">
        <w:r w:rsidRPr="00A52C2A">
          <w:rPr>
            <w:rStyle w:val="a6"/>
            <w:sz w:val="28"/>
            <w:szCs w:val="28"/>
          </w:rPr>
          <w:t>http://фгос-игра.рф</w:t>
        </w:r>
      </w:hyperlink>
      <w:r w:rsidRPr="00A52C2A">
        <w:rPr>
          <w:sz w:val="28"/>
          <w:szCs w:val="28"/>
        </w:rPr>
        <w:t xml:space="preserve"> </w:t>
      </w:r>
    </w:p>
    <w:p w:rsidR="00767AEC" w:rsidRDefault="00535807" w:rsidP="00767AE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hyperlink r:id="rId22" w:history="1">
        <w:r w:rsidR="00A52C2A" w:rsidRPr="00A52C2A">
          <w:rPr>
            <w:rStyle w:val="a6"/>
            <w:sz w:val="28"/>
            <w:szCs w:val="28"/>
          </w:rPr>
          <w:t>http://kladraz.ru/blogs/olga-georgievna-shalina/proekt-obrazovatelnaja-robototehnika-dlja-doshkolnikov.html</w:t>
        </w:r>
      </w:hyperlink>
      <w:r w:rsidR="00A52C2A" w:rsidRPr="00A52C2A">
        <w:rPr>
          <w:sz w:val="28"/>
          <w:szCs w:val="28"/>
        </w:rPr>
        <w:t xml:space="preserve"> </w:t>
      </w:r>
      <w:r w:rsidR="00767AEC">
        <w:rPr>
          <w:sz w:val="28"/>
          <w:szCs w:val="28"/>
        </w:rPr>
        <w:t xml:space="preserve"> </w:t>
      </w:r>
    </w:p>
    <w:p w:rsidR="00580E3C" w:rsidRDefault="00767AEC" w:rsidP="00767AEC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767AEC">
        <w:rPr>
          <w:sz w:val="28"/>
          <w:szCs w:val="28"/>
        </w:rPr>
        <w:t xml:space="preserve">   </w:t>
      </w:r>
      <w:hyperlink r:id="rId23" w:history="1">
        <w:r w:rsidRPr="00767AEC">
          <w:rPr>
            <w:rStyle w:val="a6"/>
            <w:sz w:val="28"/>
            <w:szCs w:val="28"/>
          </w:rPr>
          <w:t>http://nsportal.ru/detskiy-sad/konstruirovanie-ruchnoy-trud/2015/08/04/perspektivnoe-planirovanie-po-lego</w:t>
        </w:r>
      </w:hyperlink>
      <w:r w:rsidRPr="00767AEC">
        <w:rPr>
          <w:sz w:val="28"/>
          <w:szCs w:val="28"/>
        </w:rPr>
        <w:t xml:space="preserve">  </w:t>
      </w:r>
    </w:p>
    <w:p w:rsidR="00580E3C" w:rsidRPr="00580E3C" w:rsidRDefault="00580E3C" w:rsidP="00580E3C">
      <w:pPr>
        <w:pStyle w:val="a3"/>
        <w:shd w:val="clear" w:color="auto" w:fill="FFFFFF"/>
        <w:spacing w:after="0" w:line="360" w:lineRule="auto"/>
        <w:ind w:left="720"/>
        <w:jc w:val="both"/>
        <w:rPr>
          <w:sz w:val="28"/>
          <w:szCs w:val="28"/>
        </w:rPr>
      </w:pPr>
    </w:p>
    <w:p w:rsidR="00767AEC" w:rsidRPr="00767AEC" w:rsidRDefault="00767AEC" w:rsidP="00580E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7AEC">
        <w:rPr>
          <w:sz w:val="28"/>
          <w:szCs w:val="28"/>
        </w:rPr>
        <w:t xml:space="preserve"> </w:t>
      </w:r>
    </w:p>
    <w:p w:rsidR="00A52C2A" w:rsidRPr="00767AEC" w:rsidRDefault="00A52C2A" w:rsidP="00A52C2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sz w:val="28"/>
          <w:szCs w:val="28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496" w:rsidRPr="00767AEC" w:rsidRDefault="005F5496" w:rsidP="00ED78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34C" w:rsidRPr="00767AEC" w:rsidRDefault="00FB634C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E3C" w:rsidRDefault="00580E3C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E3C" w:rsidRDefault="00580E3C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C02" w:rsidRDefault="00043B0B" w:rsidP="00A52C2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043B0B" w:rsidRDefault="00043B0B" w:rsidP="00043B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для воспитанников </w:t>
      </w:r>
    </w:p>
    <w:p w:rsidR="00043B0B" w:rsidRPr="00043B0B" w:rsidRDefault="00043B0B" w:rsidP="00043B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>второй младшей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493"/>
      </w:tblGrid>
      <w:tr w:rsidR="00043B0B" w:rsidRPr="006A13F4" w:rsidTr="005A1DC6">
        <w:tc>
          <w:tcPr>
            <w:tcW w:w="1809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493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043B0B" w:rsidRPr="006A13F4" w:rsidTr="005A1DC6">
        <w:tc>
          <w:tcPr>
            <w:tcW w:w="1809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43B0B" w:rsidRDefault="00043B0B" w:rsidP="00A7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зличными </w:t>
            </w:r>
            <w:r w:rsidR="00A71F22" w:rsidRPr="00A71F22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r w:rsidR="00A71F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ов, рассказать об истории его возникновения</w:t>
            </w:r>
            <w:r w:rsidR="00326D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F22" w:rsidRPr="00A71F22" w:rsidRDefault="00A71F22" w:rsidP="00A7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22">
              <w:rPr>
                <w:rFonts w:ascii="Times New Roman" w:hAnsi="Times New Roman" w:cs="Times New Roman"/>
                <w:sz w:val="28"/>
                <w:szCs w:val="28"/>
              </w:rPr>
              <w:t>- конструктор LEGO DUPLO;</w:t>
            </w:r>
          </w:p>
          <w:p w:rsidR="00A71F22" w:rsidRPr="00A71F22" w:rsidRDefault="00A71F22" w:rsidP="00A7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22">
              <w:rPr>
                <w:rFonts w:ascii="Times New Roman" w:hAnsi="Times New Roman" w:cs="Times New Roman"/>
                <w:sz w:val="28"/>
                <w:szCs w:val="28"/>
              </w:rPr>
              <w:t>- конструктор «Строитель» (не менее 300 деталей);</w:t>
            </w:r>
          </w:p>
          <w:p w:rsidR="00A71F22" w:rsidRDefault="00A71F22" w:rsidP="00A7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22">
              <w:rPr>
                <w:rFonts w:ascii="Times New Roman" w:hAnsi="Times New Roman" w:cs="Times New Roman"/>
                <w:sz w:val="28"/>
                <w:szCs w:val="28"/>
              </w:rPr>
              <w:t>- конструктор деревянный «Архитектор» (не менее 70 деталей)</w:t>
            </w:r>
          </w:p>
          <w:p w:rsidR="00FF46DD" w:rsidRDefault="00FF46DD" w:rsidP="00A7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работы с крупными и средними деталями.</w:t>
            </w:r>
          </w:p>
          <w:p w:rsidR="00FF46DD" w:rsidRPr="006A13F4" w:rsidRDefault="00FF46DD" w:rsidP="00A7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809" w:type="dxa"/>
            <w:vMerge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ранспорт (ПДД)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Конструирование узкой и широкой дорожки.</w:t>
            </w:r>
          </w:p>
        </w:tc>
        <w:tc>
          <w:tcPr>
            <w:tcW w:w="5493" w:type="dxa"/>
          </w:tcPr>
          <w:p w:rsidR="00FF46DD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spellStart"/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-конструктором, со способами с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оединения деталей при постройке.</w:t>
            </w:r>
          </w:p>
          <w:p w:rsidR="00043B0B" w:rsidRPr="006A13F4" w:rsidRDefault="00FF46D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 выделять  основные части, определять  их назначени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знакомить с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ерехода через улицу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пить умения строить по образцу.</w:t>
            </w:r>
          </w:p>
          <w:p w:rsidR="00FF46DD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326DC9">
        <w:trPr>
          <w:trHeight w:val="274"/>
        </w:trPr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сенний урожай (Овощи)</w:t>
            </w:r>
          </w:p>
          <w:p w:rsidR="00043B0B" w:rsidRPr="006A13F4" w:rsidRDefault="00043B0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Поможем Пете построить забор для огорода»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3" w:type="dxa"/>
          </w:tcPr>
          <w:p w:rsidR="00FF46DD" w:rsidRDefault="00FF46D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умения анализировать образец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ь с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ним свои действия.</w:t>
            </w:r>
          </w:p>
          <w:p w:rsidR="00043B0B" w:rsidRDefault="00043B0B" w:rsidP="00FF4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пособами </w:t>
            </w:r>
            <w:r w:rsidR="00FF46DD">
              <w:rPr>
                <w:rFonts w:ascii="Times New Roman" w:hAnsi="Times New Roman" w:cs="Times New Roman"/>
                <w:sz w:val="28"/>
                <w:szCs w:val="28"/>
              </w:rPr>
              <w:t>сооружения заборов и конструкционными возможнос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ями разных деталей конструктора.</w:t>
            </w:r>
          </w:p>
          <w:p w:rsidR="00ED789E" w:rsidRPr="006A13F4" w:rsidRDefault="00FF46DD" w:rsidP="00FF4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мение работать в коллектив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809" w:type="dxa"/>
            <w:vMerge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животных 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«Домик для зверей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ь конструкторские навыки детей.</w:t>
            </w:r>
          </w:p>
          <w:p w:rsidR="001604E5" w:rsidRDefault="001604E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строить домик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.</w:t>
            </w:r>
          </w:p>
          <w:p w:rsidR="00043B0B" w:rsidRPr="006A13F4" w:rsidRDefault="001604E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заботливое отношение к животным.</w:t>
            </w:r>
          </w:p>
        </w:tc>
      </w:tr>
      <w:tr w:rsidR="00043B0B" w:rsidRPr="006A13F4" w:rsidTr="005A1DC6"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Одежда 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Построим шкаф для одежды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1604E5" w:rsidRDefault="001604E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ительное и слуховое восприятие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крепить навыки прочного соед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нения деталей по образцу (шкаф)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Обучить детей соотносить свои действия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 правилом и образцом постройки.</w:t>
            </w:r>
          </w:p>
          <w:p w:rsidR="001604E5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809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Полочка для посуды»</w:t>
            </w:r>
          </w:p>
        </w:tc>
        <w:tc>
          <w:tcPr>
            <w:tcW w:w="5493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 образец постройки, изображенный на карточке, подбор необходимых дет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лей и воспроизведение постройки.</w:t>
            </w:r>
          </w:p>
          <w:p w:rsidR="00043B0B" w:rsidRDefault="001604E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личать размер и форму предметов.</w:t>
            </w:r>
          </w:p>
          <w:p w:rsidR="001604E5" w:rsidRPr="006A13F4" w:rsidRDefault="001604E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gramStart"/>
            <w:r w:rsidR="00535807">
              <w:rPr>
                <w:rFonts w:ascii="Times New Roman" w:hAnsi="Times New Roman" w:cs="Times New Roman"/>
                <w:sz w:val="28"/>
                <w:szCs w:val="28"/>
              </w:rPr>
              <w:t>доброжелательное</w:t>
            </w:r>
            <w:proofErr w:type="gramEnd"/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к окружающим.</w:t>
            </w:r>
          </w:p>
        </w:tc>
      </w:tr>
      <w:tr w:rsidR="00043B0B" w:rsidRPr="006A13F4" w:rsidTr="005A1DC6"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043B0B" w:rsidRPr="006A13F4" w:rsidRDefault="001604E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коренных народов</w:t>
            </w:r>
          </w:p>
          <w:p w:rsidR="00043B0B" w:rsidRPr="00077D5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D5B">
              <w:rPr>
                <w:rFonts w:ascii="Times New Roman" w:hAnsi="Times New Roman" w:cs="Times New Roman"/>
                <w:sz w:val="28"/>
                <w:szCs w:val="28"/>
              </w:rPr>
              <w:t>«Построим стульчик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43B0B" w:rsidRPr="006A13F4" w:rsidRDefault="0091294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знакомые образцы в окружающей среде и воспроизводить их в конструкциях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Default="0091294E" w:rsidP="009129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азвивать внимание, моторику рук.</w:t>
            </w:r>
          </w:p>
          <w:p w:rsidR="0091294E" w:rsidRDefault="00535807" w:rsidP="009129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основные цвета.</w:t>
            </w:r>
          </w:p>
          <w:p w:rsidR="0091294E" w:rsidRPr="0091294E" w:rsidRDefault="0091294E" w:rsidP="009129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809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яя елочка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91294E" w:rsidRDefault="0091294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зрительное и слуховое </w:t>
            </w:r>
            <w:r w:rsidRPr="00912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, так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ильную чувствительность у детей.</w:t>
            </w:r>
          </w:p>
          <w:p w:rsidR="00043B0B" w:rsidRPr="006A13F4" w:rsidRDefault="0091294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креплять 2 детали одной деталью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91294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ться общим набором деталей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праздники» 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Санки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91294E" w:rsidRDefault="0091294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ф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антазии и диалоговую речь детей.</w:t>
            </w:r>
          </w:p>
          <w:p w:rsidR="00043B0B" w:rsidRPr="006A13F4" w:rsidRDefault="0091294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н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азывать и показывать детали конструктора,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эти части построены.</w:t>
            </w:r>
          </w:p>
          <w:p w:rsidR="00043B0B" w:rsidRPr="006A13F4" w:rsidRDefault="0091294E" w:rsidP="009129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809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:rsidR="00043B0B" w:rsidRPr="006A13F4" w:rsidRDefault="00043B0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Лестница для горки»</w:t>
            </w:r>
          </w:p>
        </w:tc>
        <w:tc>
          <w:tcPr>
            <w:tcW w:w="5493" w:type="dxa"/>
          </w:tcPr>
          <w:p w:rsidR="0091294E" w:rsidRDefault="0091294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</w:t>
            </w:r>
          </w:p>
          <w:p w:rsidR="005E3F7A" w:rsidRDefault="005E3F7A" w:rsidP="005E3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обдумывать содержание будущей п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тройки, давать общее описание.</w:t>
            </w:r>
          </w:p>
          <w:p w:rsidR="005E3F7A" w:rsidRPr="006A13F4" w:rsidRDefault="00535807" w:rsidP="005E3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:rsidR="005E3F7A" w:rsidRPr="006A13F4" w:rsidRDefault="005E3F7A" w:rsidP="009129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F7A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ться общим набором деталей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Животные холодных и жарких стран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Заборчик для животных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знакомые геометрич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ские формы в знакомых объектах.</w:t>
            </w:r>
          </w:p>
          <w:p w:rsidR="00043B0B" w:rsidRDefault="005E3F7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еплять понятие «</w:t>
            </w:r>
            <w:proofErr w:type="gramStart"/>
            <w:r w:rsidR="00535807">
              <w:rPr>
                <w:rFonts w:ascii="Times New Roman" w:hAnsi="Times New Roman" w:cs="Times New Roman"/>
                <w:sz w:val="28"/>
                <w:szCs w:val="28"/>
              </w:rPr>
              <w:t>узкий-широкий</w:t>
            </w:r>
            <w:proofErr w:type="gramEnd"/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E3F7A" w:rsidRPr="006A13F4" w:rsidRDefault="005E3F7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ь бережное отношение к животным.</w:t>
            </w:r>
          </w:p>
        </w:tc>
      </w:tr>
      <w:tr w:rsidR="00043B0B" w:rsidRPr="006A13F4" w:rsidTr="005A1DC6">
        <w:tc>
          <w:tcPr>
            <w:tcW w:w="1809" w:type="dxa"/>
            <w:vMerge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43B0B" w:rsidRPr="006A13F4" w:rsidRDefault="005E3F7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Закреплять умения создавать простейшие модели реальных объектов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конструктор «Строитель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Default="00043B0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ить отбору деталей, из которых м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гут быть построены части машины.</w:t>
            </w:r>
          </w:p>
          <w:p w:rsidR="005E3F7A" w:rsidRPr="006A13F4" w:rsidRDefault="005E3F7A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троить и обыгрывать композицию.</w:t>
            </w:r>
          </w:p>
        </w:tc>
      </w:tr>
      <w:tr w:rsidR="00043B0B" w:rsidRPr="006A13F4" w:rsidTr="005A1DC6"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2" w:type="dxa"/>
          </w:tcPr>
          <w:p w:rsidR="00043B0B" w:rsidRDefault="005E3F7A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F7A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5E3F7A" w:rsidRPr="005E3F7A" w:rsidRDefault="005E3F7A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ек»</w:t>
            </w:r>
          </w:p>
          <w:p w:rsidR="005E3F7A" w:rsidRPr="00FB634C" w:rsidRDefault="005E3F7A" w:rsidP="00FB634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043B0B" w:rsidRDefault="005E3F7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766C15">
              <w:rPr>
                <w:rFonts w:ascii="Times New Roman" w:hAnsi="Times New Roman" w:cs="Times New Roman"/>
                <w:sz w:val="28"/>
                <w:szCs w:val="28"/>
              </w:rPr>
              <w:t xml:space="preserve">детей подбирать нужные детали, по форме и цвету </w:t>
            </w:r>
            <w:proofErr w:type="gramStart"/>
            <w:r w:rsidR="00766C15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proofErr w:type="gramEnd"/>
            <w:r w:rsidR="00766C15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«</w:t>
            </w:r>
            <w:r w:rsidR="00766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766C15" w:rsidRPr="0076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66C15" w:rsidRDefault="00766C1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плять знания об основных цветах.</w:t>
            </w:r>
          </w:p>
          <w:p w:rsidR="00766C15" w:rsidRPr="006A13F4" w:rsidRDefault="00766C1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ь умение работать в коллективе.</w:t>
            </w:r>
          </w:p>
        </w:tc>
      </w:tr>
      <w:tr w:rsidR="00043B0B" w:rsidRPr="006A13F4" w:rsidTr="005A1DC6">
        <w:tc>
          <w:tcPr>
            <w:tcW w:w="1809" w:type="dxa"/>
            <w:vMerge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ой дом (его части)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Сооружение одноэтажного домика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66C15" w:rsidRDefault="00766C1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умения следовать инструкциям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Default="00766C15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знакомить с основными частями конструкции  домика – стены, пол, крыша, окно, дверь, а также с пространственным расположением этих частей относительно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конструктор «Строитель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Default="00766C15" w:rsidP="00766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Pr="00766C15">
              <w:rPr>
                <w:rFonts w:ascii="Times New Roman" w:hAnsi="Times New Roman" w:cs="Times New Roman"/>
                <w:sz w:val="28"/>
                <w:szCs w:val="28"/>
              </w:rPr>
              <w:t xml:space="preserve">желание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троить и обыгрывать композицию.</w:t>
            </w:r>
          </w:p>
          <w:p w:rsidR="00766C15" w:rsidRPr="006A13F4" w:rsidRDefault="00766C15" w:rsidP="00766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B0B" w:rsidRPr="006A13F4" w:rsidTr="005A1DC6"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66C15" w:rsidRPr="006A13F4" w:rsidRDefault="00766C15" w:rsidP="00766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спределять де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к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ора правильно, согласно образцу.</w:t>
            </w:r>
          </w:p>
          <w:p w:rsidR="00043B0B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:rsidR="00043B0B" w:rsidRDefault="00043B0B" w:rsidP="00766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ктивное внимание, </w:t>
            </w:r>
            <w:r w:rsidR="00766C15">
              <w:rPr>
                <w:rFonts w:ascii="Times New Roman" w:hAnsi="Times New Roman" w:cs="Times New Roman"/>
                <w:sz w:val="28"/>
                <w:szCs w:val="28"/>
              </w:rPr>
              <w:t>мелкую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рук.</w:t>
            </w:r>
          </w:p>
          <w:p w:rsidR="00766C15" w:rsidRPr="006A13F4" w:rsidRDefault="00535807" w:rsidP="00766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809" w:type="dxa"/>
            <w:vMerge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День космонавтики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43B0B" w:rsidRPr="006A13F4" w:rsidRDefault="00ED789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умения создавать прос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ейшие модели реальных объектов.</w:t>
            </w:r>
          </w:p>
          <w:p w:rsidR="00043B0B" w:rsidRDefault="00043B0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Обучить отбору деталей, из которых могут 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построена ракет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89E" w:rsidRPr="006A13F4" w:rsidRDefault="00ED789E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строить и обыгрывать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постройку.</w:t>
            </w:r>
          </w:p>
        </w:tc>
      </w:tr>
      <w:tr w:rsidR="00043B0B" w:rsidRPr="006A13F4" w:rsidTr="005A1DC6">
        <w:tc>
          <w:tcPr>
            <w:tcW w:w="1809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руд людей весной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Постройка заборов из деталей прямоугольной формы</w:t>
            </w:r>
          </w:p>
        </w:tc>
        <w:tc>
          <w:tcPr>
            <w:tcW w:w="5493" w:type="dxa"/>
          </w:tcPr>
          <w:p w:rsidR="00ED789E" w:rsidRDefault="00ED789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память, образное мышление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Формировать п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едставления о высоте предметов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пособами сооружения заборов и конструктивными возможн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тями разных деталей.</w:t>
            </w:r>
          </w:p>
          <w:p w:rsidR="00ED789E" w:rsidRPr="006A13F4" w:rsidRDefault="00ED789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ательное отношение к окружающим.</w:t>
            </w:r>
          </w:p>
        </w:tc>
      </w:tr>
      <w:tr w:rsidR="00043B0B" w:rsidRPr="006A13F4" w:rsidTr="005A1DC6">
        <w:tc>
          <w:tcPr>
            <w:tcW w:w="1809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Моделирование фигур людей  - «Я и моя сестра»</w:t>
            </w:r>
          </w:p>
        </w:tc>
        <w:tc>
          <w:tcPr>
            <w:tcW w:w="5493" w:type="dxa"/>
          </w:tcPr>
          <w:p w:rsidR="00ED789E" w:rsidRDefault="00ED789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первоначальный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получению результата.</w:t>
            </w:r>
          </w:p>
          <w:p w:rsidR="00043B0B" w:rsidRPr="006A13F4" w:rsidRDefault="00ED789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знакомить с конструктивными приемами построения модели человеческой фигуры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бучить детей соотнесению сво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х построек с имеющимся образцом.</w:t>
            </w:r>
          </w:p>
          <w:p w:rsidR="00ED789E" w:rsidRPr="006A13F4" w:rsidRDefault="00ED789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действовать в коллективе, создавать целую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конструкцию из составных частей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B0B" w:rsidRDefault="00043B0B" w:rsidP="00043B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18EC" w:rsidRDefault="003018EC" w:rsidP="005E025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конструкторов:</w:t>
      </w:r>
    </w:p>
    <w:p w:rsidR="003018EC" w:rsidRDefault="003018EC" w:rsidP="0053580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38526" cy="1147864"/>
            <wp:effectExtent l="19050" t="0" r="9324" b="0"/>
            <wp:docPr id="11" name="Рисунок 5" descr="http://content2.onliner.by/catalog/device/large/ea98aeb699923abee364de314d02e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2.onliner.by/catalog/device/large/ea98aeb699923abee364de314d02e83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6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60668" cy="1655681"/>
            <wp:effectExtent l="19050" t="0" r="0" b="0"/>
            <wp:docPr id="12" name="Рисунок 6" descr="http://limpopo.com.ru/image/cache/data/1c/p/polesie/small-image55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mpopo.com.ru/image/cache/data/1c/p/polesie/small-image55-500x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0" cy="16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21796" cy="1517515"/>
            <wp:effectExtent l="0" t="0" r="0" b="0"/>
            <wp:docPr id="13" name="Рисунок 7" descr="http://www.izdereva.net/content/images/thumbs/0000559_konstruktor-arhitektor-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zdereva.net/content/images/thumbs/0000559_konstruktor-arhitektor-6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42" cy="15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EC" w:rsidRDefault="003018EC" w:rsidP="00043B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C02" w:rsidRDefault="00043B0B" w:rsidP="00043B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043B0B" w:rsidRPr="006A13F4" w:rsidRDefault="00043B0B" w:rsidP="00043B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>Перспективное планирование для воспитанников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1"/>
        <w:gridCol w:w="2470"/>
        <w:gridCol w:w="5323"/>
      </w:tblGrid>
      <w:tr w:rsidR="00043B0B" w:rsidRPr="006A13F4" w:rsidTr="005A1DC6">
        <w:tc>
          <w:tcPr>
            <w:tcW w:w="2093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431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043B0B" w:rsidRPr="006A13F4" w:rsidTr="005A1DC6">
        <w:tc>
          <w:tcPr>
            <w:tcW w:w="2093" w:type="dxa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  <w:p w:rsidR="00043B0B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1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креплять навы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ки, полученные в младшей группе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  <w:r w:rsidR="00DC2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D0E" w:rsidRPr="006A13F4" w:rsidRDefault="00DC2D0E" w:rsidP="00DC2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онструкторами: LEGO CLASSIK,</w:t>
            </w:r>
            <w:r w:rsidRPr="00DC2D0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LEGO DAKTA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2093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proofErr w:type="gramStart"/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ПДД)</w:t>
            </w:r>
          </w:p>
          <w:p w:rsidR="00043B0B" w:rsidRPr="006A13F4" w:rsidRDefault="009063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Грузовая м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043B0B" w:rsidRDefault="00865AF2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анализировать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образец будущей постройки.</w:t>
            </w:r>
          </w:p>
          <w:p w:rsidR="00865AF2" w:rsidRPr="006A13F4" w:rsidRDefault="00865AF2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с различными видами конструкторов, учитывая в процессе конструирования их свойства и выразительные возмож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043B0B" w:rsidRPr="006A13F4" w:rsidRDefault="00865AF2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ать умения обыгрывать постройку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сенний урожай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Сад (Фрукты)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Конструирование красивых ворот для «фруктового сада»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535807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1CDF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анализировать образец </w:t>
            </w:r>
            <w:r w:rsidR="00EE1CDF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</w:t>
            </w:r>
            <w:r w:rsidR="00EE1CDF" w:rsidRPr="006A13F4">
              <w:rPr>
                <w:rFonts w:ascii="Times New Roman" w:hAnsi="Times New Roman" w:cs="Times New Roman"/>
                <w:sz w:val="28"/>
                <w:szCs w:val="28"/>
              </w:rPr>
              <w:t>– выделять в нем функционально значимые части (столбики – опоры и перекладины), называть и показывать детали конструктора,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эти части построены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Формировать чувства симметрии и умения правильно чередовать цвет в своих постройках</w:t>
            </w:r>
            <w:r w:rsidR="00333F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9A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конструктор «Архитектор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9AD" w:rsidRPr="006A13F4" w:rsidRDefault="00E369A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желание трудиться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животных 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Скачут зайки на лужайке»</w:t>
            </w:r>
          </w:p>
        </w:tc>
        <w:tc>
          <w:tcPr>
            <w:tcW w:w="5431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авать характерные особенности животного средствами конструктора</w:t>
            </w:r>
            <w:r w:rsidR="00E369AD">
              <w:rPr>
                <w:rFonts w:ascii="Times New Roman" w:hAnsi="Times New Roman" w:cs="Times New Roman"/>
                <w:sz w:val="28"/>
                <w:szCs w:val="28"/>
              </w:rPr>
              <w:t>, используя конструктор «</w:t>
            </w:r>
            <w:r w:rsidR="00E3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E369AD" w:rsidRPr="00E36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K</w:t>
            </w:r>
            <w:r w:rsidR="00E369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анализировать готовую постройку.</w:t>
            </w:r>
          </w:p>
          <w:p w:rsidR="00043B0B" w:rsidRDefault="00043B0B" w:rsidP="00E369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развивать активное внимание,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моторики рук.</w:t>
            </w:r>
          </w:p>
          <w:p w:rsidR="00E369AD" w:rsidRPr="006A13F4" w:rsidRDefault="00E369AD" w:rsidP="00E369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и обыгрывать постройку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Построим обувной магазин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E369AD" w:rsidRDefault="00E369A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умения следовать инструкциям педагог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Default="00E369A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знакомить с основными частями конструкции магазина - стены, пол, крыша, окно, дверь, стеллажи,  а также с пространственным расположением этих частей относительно друг друга</w:t>
            </w:r>
            <w:r w:rsidR="00333F1A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 w:rsidR="004C59ED">
              <w:rPr>
                <w:rFonts w:ascii="Times New Roman" w:hAnsi="Times New Roman" w:cs="Times New Roman"/>
                <w:sz w:val="28"/>
                <w:szCs w:val="28"/>
              </w:rPr>
              <w:t>детали конструктора «Строитель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E369AD" w:rsidP="00E369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ься одним набором деталей.</w:t>
            </w: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043B0B" w:rsidRPr="006A13F4" w:rsidRDefault="009063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Я и моя 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B0B" w:rsidRPr="006A13F4" w:rsidRDefault="009063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фигур людей –</w:t>
            </w:r>
          </w:p>
        </w:tc>
        <w:tc>
          <w:tcPr>
            <w:tcW w:w="5431" w:type="dxa"/>
          </w:tcPr>
          <w:p w:rsidR="00ED3B4B" w:rsidRDefault="00ED3B4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ое воображение, закреплять название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деталей, способы их соединения»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крепля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ь понятия «</w:t>
            </w:r>
            <w:proofErr w:type="gramStart"/>
            <w:r w:rsidR="00535807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ий».</w:t>
            </w:r>
          </w:p>
          <w:p w:rsidR="00043B0B" w:rsidRDefault="00ED3B4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конструктивными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ми 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одели человеческой фигуры</w:t>
            </w:r>
            <w:r w:rsidR="004C59E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онструктора «</w:t>
            </w:r>
            <w:r w:rsidR="004C5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4C59ED" w:rsidRPr="004C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K</w:t>
            </w:r>
            <w:r w:rsidR="004C59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3B4B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30" w:type="dxa"/>
          </w:tcPr>
          <w:p w:rsidR="00043B0B" w:rsidRDefault="00043B0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4B">
              <w:rPr>
                <w:rFonts w:ascii="Times New Roman" w:hAnsi="Times New Roman" w:cs="Times New Roman"/>
                <w:sz w:val="28"/>
                <w:szCs w:val="28"/>
              </w:rPr>
              <w:t>Декада коренных народов</w:t>
            </w:r>
          </w:p>
          <w:p w:rsidR="00ED3B4B" w:rsidRPr="00ED3B4B" w:rsidRDefault="00ED3B4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м»</w:t>
            </w:r>
          </w:p>
          <w:p w:rsidR="00ED3B4B" w:rsidRPr="00FB634C" w:rsidRDefault="00ED3B4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4B">
              <w:rPr>
                <w:rFonts w:ascii="Times New Roman" w:hAnsi="Times New Roman" w:cs="Times New Roman"/>
                <w:sz w:val="28"/>
                <w:szCs w:val="28"/>
              </w:rPr>
              <w:t>Развитие активног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о внимания, тонкой моторики рук.</w:t>
            </w:r>
          </w:p>
          <w:p w:rsidR="00ED3B4B" w:rsidRDefault="00B202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видеть образ и со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носить с деталями конструктора.</w:t>
            </w:r>
          </w:p>
          <w:p w:rsidR="00B2027F" w:rsidRPr="00ED3B4B" w:rsidRDefault="00B202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строить и обыгрывать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постройку.</w:t>
            </w: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 для елки»</w:t>
            </w:r>
          </w:p>
        </w:tc>
        <w:tc>
          <w:tcPr>
            <w:tcW w:w="5431" w:type="dxa"/>
          </w:tcPr>
          <w:p w:rsidR="00B2027F" w:rsidRPr="006A13F4" w:rsidRDefault="00B2027F" w:rsidP="00B202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выделять в пр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дметах их функциональные части.</w:t>
            </w:r>
          </w:p>
          <w:p w:rsidR="00043B0B" w:rsidRPr="004C59ED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Научить создавать разнообразные конструкции</w:t>
            </w:r>
            <w:r w:rsidR="00B2027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экспериментирования</w:t>
            </w:r>
            <w:r w:rsidR="004C59ED">
              <w:rPr>
                <w:rFonts w:ascii="Times New Roman" w:hAnsi="Times New Roman" w:cs="Times New Roman"/>
                <w:sz w:val="28"/>
                <w:szCs w:val="28"/>
              </w:rPr>
              <w:t xml:space="preserve"> с конструктором «</w:t>
            </w:r>
            <w:r w:rsidR="004C5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4C59ED" w:rsidRPr="004C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TA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="00B2027F">
              <w:rPr>
                <w:rFonts w:ascii="Times New Roman" w:hAnsi="Times New Roman" w:cs="Times New Roman"/>
                <w:sz w:val="28"/>
                <w:szCs w:val="28"/>
              </w:rPr>
              <w:t xml:space="preserve"> памяти, вниманию,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мышечной силы.</w:t>
            </w:r>
          </w:p>
          <w:p w:rsidR="00043B0B" w:rsidRPr="006A13F4" w:rsidRDefault="00B202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желательное </w:t>
            </w:r>
            <w:r w:rsidR="002B6806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к окружающим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0" w:type="dxa"/>
          </w:tcPr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E0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="00A064E0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A064E0" w:rsidRPr="00A064E0" w:rsidRDefault="00A064E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  <w:p w:rsidR="00043B0B" w:rsidRPr="00FB634C" w:rsidRDefault="00043B0B" w:rsidP="00FB634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A064E0" w:rsidRPr="00A064E0" w:rsidRDefault="00A064E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E0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и самостоятельность.</w:t>
            </w:r>
          </w:p>
          <w:p w:rsidR="00043B0B" w:rsidRPr="00A064E0" w:rsidRDefault="00A064E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E0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 разнообразные конструкции в процессе экспериментирования с различными материалами, а также преобр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зовывать предлагаемые заготовки.</w:t>
            </w:r>
          </w:p>
          <w:p w:rsidR="00A064E0" w:rsidRPr="00A064E0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  <w:p w:rsidR="00A064E0" w:rsidRPr="00A064E0" w:rsidRDefault="00A064E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Горка для детей»</w:t>
            </w:r>
          </w:p>
        </w:tc>
        <w:tc>
          <w:tcPr>
            <w:tcW w:w="5431" w:type="dxa"/>
          </w:tcPr>
          <w:p w:rsidR="00864061" w:rsidRDefault="00864061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061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Учить обдумывать содержание будущей постройки, называ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ее тему, давать общее описание.</w:t>
            </w:r>
          </w:p>
          <w:p w:rsidR="00043B0B" w:rsidRPr="006A13F4" w:rsidRDefault="00864061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Животные холодных и жарких стран</w:t>
            </w:r>
          </w:p>
          <w:p w:rsidR="00043B0B" w:rsidRPr="006A13F4" w:rsidRDefault="0090637F" w:rsidP="005A1D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в зоопарке»</w:t>
            </w:r>
          </w:p>
        </w:tc>
        <w:tc>
          <w:tcPr>
            <w:tcW w:w="5431" w:type="dxa"/>
          </w:tcPr>
          <w:p w:rsidR="00043B0B" w:rsidRPr="006A13F4" w:rsidRDefault="00864061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образец будущей постройк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043B0B" w:rsidRPr="006A13F4" w:rsidRDefault="00864061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90637F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конструкцию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по схеме.</w:t>
            </w:r>
          </w:p>
          <w:p w:rsidR="00043B0B" w:rsidRPr="006A13F4" w:rsidRDefault="0090637F" w:rsidP="00326D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конструктору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043B0B" w:rsidRPr="006A13F4" w:rsidRDefault="009063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43B0B" w:rsidRPr="006A13F4" w:rsidRDefault="009063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043B0B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профессии летчика.</w:t>
            </w:r>
          </w:p>
          <w:p w:rsidR="0090637F" w:rsidRDefault="0090637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ажение, навыки конструирования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Учить строить самолет</w:t>
            </w:r>
            <w:r w:rsidR="004C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59ED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="004C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59ED">
              <w:rPr>
                <w:rFonts w:ascii="Times New Roman" w:hAnsi="Times New Roman" w:cs="Times New Roman"/>
                <w:sz w:val="28"/>
                <w:szCs w:val="28"/>
              </w:rPr>
              <w:t>пользуя</w:t>
            </w:r>
            <w:proofErr w:type="gramEnd"/>
            <w:r w:rsidR="004C59ED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«Строитель», «</w:t>
            </w:r>
            <w:r w:rsidR="004C5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4C59ED" w:rsidRPr="004C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="004C59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637F">
              <w:rPr>
                <w:rFonts w:ascii="Times New Roman" w:hAnsi="Times New Roman" w:cs="Times New Roman"/>
                <w:sz w:val="28"/>
                <w:szCs w:val="28"/>
              </w:rPr>
              <w:t xml:space="preserve"> выделяя функциональные части;</w:t>
            </w:r>
            <w:r w:rsidR="0090637F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 w:rsidR="0090637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аспределять детали конструктор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Дом, в котором мы живем...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2B6806" w:rsidRDefault="002B6806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конструирования, мелкую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моторику рук.</w:t>
            </w:r>
          </w:p>
          <w:p w:rsidR="00043B0B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основные части дома.</w:t>
            </w:r>
          </w:p>
          <w:p w:rsidR="00043B0B" w:rsidRPr="006A13F4" w:rsidRDefault="002B6806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«лесенкой».</w:t>
            </w:r>
          </w:p>
          <w:p w:rsidR="00043B0B" w:rsidRPr="006A13F4" w:rsidRDefault="002B6806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работать в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е.</w:t>
            </w: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Мы едем, едем, едем…»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 осн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вные виды городского транспорта.</w:t>
            </w:r>
          </w:p>
          <w:p w:rsidR="002B6806" w:rsidRPr="006A13F4" w:rsidRDefault="002B6806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сследовательские навыки</w:t>
            </w:r>
            <w:r w:rsidR="00157A90">
              <w:rPr>
                <w:rFonts w:ascii="Times New Roman" w:hAnsi="Times New Roman" w:cs="Times New Roman"/>
                <w:sz w:val="28"/>
                <w:szCs w:val="28"/>
              </w:rPr>
              <w:t xml:space="preserve"> в исп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ользовании деталей конструктора.</w:t>
            </w:r>
          </w:p>
          <w:p w:rsidR="00043B0B" w:rsidRDefault="002B6806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стр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157A9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и обыгрывать постройку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333F1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Встречаем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1" w:type="dxa"/>
          </w:tcPr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Всп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омнить названия перелётных птиц.</w:t>
            </w:r>
          </w:p>
          <w:p w:rsidR="00157A90" w:rsidRPr="006A13F4" w:rsidRDefault="00157A9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комить со схемой строения птицы.</w:t>
            </w:r>
          </w:p>
          <w:p w:rsidR="00157A90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Космический корабль»</w:t>
            </w:r>
            <w:r w:rsidR="00FB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043B0B" w:rsidRDefault="00333F1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азвивать умение анализировать фотографическую схему и конс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руировать в соответствии с ней.</w:t>
            </w:r>
          </w:p>
          <w:p w:rsidR="00333F1A" w:rsidRPr="006A13F4" w:rsidRDefault="00333F1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ть умение использовать различные приемы создания конструк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ять и комбинировать де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али в процессе конструирования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Воспитывать умение концентриров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ать внимание на создании модели.</w:t>
            </w:r>
          </w:p>
        </w:tc>
      </w:tr>
      <w:tr w:rsidR="00043B0B" w:rsidRPr="006A13F4" w:rsidTr="005A1DC6">
        <w:tc>
          <w:tcPr>
            <w:tcW w:w="2093" w:type="dxa"/>
            <w:vMerge w:val="restart"/>
            <w:vAlign w:val="center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0" w:type="dxa"/>
          </w:tcPr>
          <w:p w:rsidR="00043B0B" w:rsidRPr="0013683F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F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="00FB634C" w:rsidRPr="00136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B0B" w:rsidRPr="0013683F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F">
              <w:rPr>
                <w:rFonts w:ascii="Times New Roman" w:hAnsi="Times New Roman" w:cs="Times New Roman"/>
                <w:sz w:val="28"/>
                <w:szCs w:val="28"/>
              </w:rPr>
              <w:t>«Аквариум для рыб»</w:t>
            </w:r>
            <w:r w:rsidR="00FB634C" w:rsidRPr="00136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13683F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4C59ED" w:rsidRPr="0013683F" w:rsidRDefault="004C59E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F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при создании конструкци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13683F" w:rsidRDefault="00043B0B" w:rsidP="00136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F">
              <w:rPr>
                <w:rFonts w:ascii="Times New Roman" w:hAnsi="Times New Roman" w:cs="Times New Roman"/>
                <w:sz w:val="28"/>
                <w:szCs w:val="28"/>
              </w:rPr>
              <w:t>Закреплять конструктивные умения: располагать детали в различных направлениях, соединять их, соотносить постройки со схемой, подбир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ь адекватные приемы соединения.</w:t>
            </w:r>
          </w:p>
          <w:p w:rsidR="0013683F" w:rsidRPr="0013683F" w:rsidRDefault="0013683F" w:rsidP="00136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мение п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льзоваться одни набором деталей.</w:t>
            </w:r>
          </w:p>
        </w:tc>
      </w:tr>
      <w:tr w:rsidR="00043B0B" w:rsidRPr="006A13F4" w:rsidTr="005A1DC6">
        <w:tc>
          <w:tcPr>
            <w:tcW w:w="2093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043B0B" w:rsidRPr="006A13F4" w:rsidRDefault="0013683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конструирование по замыслу»</w:t>
            </w:r>
          </w:p>
        </w:tc>
        <w:tc>
          <w:tcPr>
            <w:tcW w:w="5431" w:type="dxa"/>
          </w:tcPr>
          <w:p w:rsidR="0013683F" w:rsidRDefault="0013683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ь воображение, память, внимание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креплять конструктивные навык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B0B" w:rsidRPr="006A13F4" w:rsidRDefault="00043B0B" w:rsidP="001D36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креплять умения обыгрывать постройку.</w:t>
            </w:r>
            <w:r w:rsidR="0013683F" w:rsidRPr="001D36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683F" w:rsidRPr="0013683F">
              <w:rPr>
                <w:rFonts w:ascii="Times New Roman" w:hAnsi="Times New Roman" w:cs="Times New Roman"/>
                <w:sz w:val="28"/>
                <w:szCs w:val="28"/>
              </w:rPr>
              <w:t>Закрепить желание работа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.</w:t>
            </w:r>
          </w:p>
        </w:tc>
      </w:tr>
    </w:tbl>
    <w:p w:rsidR="00043B0B" w:rsidRPr="006A13F4" w:rsidRDefault="00043B0B" w:rsidP="00043B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18EC" w:rsidRDefault="003018EC" w:rsidP="003018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конструкторов:</w:t>
      </w:r>
    </w:p>
    <w:p w:rsidR="003018EC" w:rsidRPr="006A13F4" w:rsidRDefault="003018EC" w:rsidP="003018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38526" cy="1147864"/>
            <wp:effectExtent l="19050" t="0" r="9324" b="0"/>
            <wp:docPr id="16" name="Рисунок 5" descr="http://content2.onliner.by/catalog/device/large/ea98aeb699923abee364de314d02e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2.onliner.by/catalog/device/large/ea98aeb699923abee364de314d02e83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6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60668" cy="1655681"/>
            <wp:effectExtent l="19050" t="0" r="0" b="0"/>
            <wp:docPr id="17" name="Рисунок 6" descr="http://limpopo.com.ru/image/cache/data/1c/p/polesie/small-image55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mpopo.com.ru/image/cache/data/1c/p/polesie/small-image55-500x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0" cy="16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21796" cy="1517515"/>
            <wp:effectExtent l="0" t="0" r="0" b="0"/>
            <wp:docPr id="18" name="Рисунок 7" descr="http://www.izdereva.net/content/images/thumbs/0000559_konstruktor-arhitektor-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zdereva.net/content/images/thumbs/0000559_konstruktor-arhitektor-6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42" cy="15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18EC" w:rsidRPr="000C3D16" w:rsidRDefault="003018EC" w:rsidP="003018E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45532" cy="1575881"/>
            <wp:effectExtent l="0" t="0" r="0" b="0"/>
            <wp:docPr id="14" name="Рисунок 3" descr="https://i.alza.cz/ImgW.ashx?fd=f4&amp;cd=LO976&amp;i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alza.cz/ImgW.ashx?fd=f4&amp;cd=LO976&amp;i=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51" cy="15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25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57646" cy="1459149"/>
            <wp:effectExtent l="0" t="0" r="0" b="0"/>
            <wp:docPr id="15" name="Рисунок 4" descr="http://old.pause.com/lego/pix/dacta/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d.pause.com/lego/pix/dacta/92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27" cy="14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0B" w:rsidRDefault="00043B0B" w:rsidP="00DC2D0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B0B" w:rsidRDefault="00043B0B" w:rsidP="00043B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.</w:t>
      </w:r>
    </w:p>
    <w:p w:rsidR="00043B0B" w:rsidRPr="00043B0B" w:rsidRDefault="00043B0B" w:rsidP="00043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B0B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 w:rsidRPr="00043B0B">
        <w:rPr>
          <w:rFonts w:ascii="Times New Roman" w:hAnsi="Times New Roman" w:cs="Times New Roman"/>
          <w:b/>
          <w:sz w:val="28"/>
          <w:szCs w:val="28"/>
        </w:rPr>
        <w:t>старшей групп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643"/>
      </w:tblGrid>
      <w:tr w:rsidR="00043B0B" w:rsidRPr="006A13F4" w:rsidTr="005A1DC6">
        <w:tc>
          <w:tcPr>
            <w:tcW w:w="1951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43" w:type="dxa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  <w:p w:rsidR="00043B0B" w:rsidRPr="006A13F4" w:rsidRDefault="0013683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Pr="006A13F4" w:rsidRDefault="0013683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создание детьми собственных вариантов построек, освоенных на занятиях, внесение в знакомые постройки элементов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зны.</w:t>
            </w:r>
          </w:p>
          <w:p w:rsidR="00043B0B" w:rsidRDefault="0013683F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акреплять знание конструктивных свойств материала и навыки п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авильного соединения деталей.</w:t>
            </w:r>
          </w:p>
          <w:p w:rsidR="00DC2D0E" w:rsidRDefault="00DC2D0E" w:rsidP="00DC2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нструктором </w:t>
            </w:r>
            <w:r w:rsidRPr="00DC2D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6D25DC">
              <w:rPr>
                <w:rFonts w:ascii="Times New Roman" w:hAnsi="Times New Roman" w:cs="Times New Roman"/>
                <w:sz w:val="28"/>
                <w:szCs w:val="28"/>
              </w:rPr>
              <w:t xml:space="preserve">EGO </w:t>
            </w:r>
            <w:proofErr w:type="spellStart"/>
            <w:r w:rsidR="006D25DC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6D25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D25DC">
              <w:rPr>
                <w:rFonts w:ascii="Times New Roman" w:hAnsi="Times New Roman" w:cs="Times New Roman"/>
                <w:sz w:val="28"/>
                <w:szCs w:val="28"/>
              </w:rPr>
              <w:t>эдьюкейшен</w:t>
            </w:r>
            <w:proofErr w:type="spellEnd"/>
            <w:r w:rsidR="006D25DC">
              <w:rPr>
                <w:rFonts w:ascii="Times New Roman" w:hAnsi="Times New Roman" w:cs="Times New Roman"/>
                <w:sz w:val="28"/>
                <w:szCs w:val="28"/>
              </w:rPr>
              <w:t>) 9556;</w:t>
            </w:r>
          </w:p>
          <w:p w:rsidR="006D25DC" w:rsidRPr="006A13F4" w:rsidRDefault="006D25DC" w:rsidP="00DC2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  <w:p w:rsidR="00043B0B" w:rsidRPr="006A13F4" w:rsidRDefault="006D25D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D25DC" w:rsidRDefault="006D25D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 планировать свою деятельность.</w:t>
            </w:r>
          </w:p>
          <w:p w:rsidR="00043B0B" w:rsidRPr="009E2097" w:rsidRDefault="006D25D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в создании конструкций по словесной инструк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>ции, описанию, условиям, схемам, используя конструктор «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0B" w:rsidRPr="006A13F4" w:rsidRDefault="00043B0B" w:rsidP="001D36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Приви</w:t>
            </w:r>
            <w:r w:rsidR="001D361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навык коллективной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043B0B" w:rsidRDefault="006D25D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работы</w:t>
            </w:r>
          </w:p>
          <w:p w:rsidR="006D25DC" w:rsidRPr="006A13F4" w:rsidRDefault="006D25D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город»</w:t>
            </w:r>
          </w:p>
        </w:tc>
        <w:tc>
          <w:tcPr>
            <w:tcW w:w="4643" w:type="dxa"/>
          </w:tcPr>
          <w:p w:rsidR="00146913" w:rsidRDefault="006D25D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 детей с конструктивными возможностями различных деталей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146913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ормировать чувства симметрии и умения правильно чер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довать цвет в своих постройках.</w:t>
            </w:r>
          </w:p>
          <w:p w:rsidR="00043B0B" w:rsidRPr="006A13F4" w:rsidRDefault="00535807" w:rsidP="001D36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Default="00146913" w:rsidP="001469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животных</w:t>
            </w:r>
          </w:p>
          <w:p w:rsidR="00146913" w:rsidRPr="006A13F4" w:rsidRDefault="00146913" w:rsidP="001469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на ферме»</w:t>
            </w:r>
          </w:p>
        </w:tc>
        <w:tc>
          <w:tcPr>
            <w:tcW w:w="4643" w:type="dxa"/>
          </w:tcPr>
          <w:p w:rsidR="00146913" w:rsidRDefault="00146913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ктивн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 внимание, мелкую моторику рук.</w:t>
            </w:r>
          </w:p>
          <w:p w:rsidR="00043B0B" w:rsidRPr="006A13F4" w:rsidRDefault="00146913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выделять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части пост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ройки, определять их назначение.</w:t>
            </w:r>
          </w:p>
          <w:p w:rsidR="00043B0B" w:rsidRPr="006A13F4" w:rsidRDefault="00BD411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мение концентрировать внимание на со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здании модели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60" w:type="dxa"/>
          </w:tcPr>
          <w:p w:rsidR="00043B0B" w:rsidRDefault="00BD411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BD4117" w:rsidRPr="006A13F4" w:rsidRDefault="00BD411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своими руками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D4117" w:rsidRDefault="00BD411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и самостоятельность.</w:t>
            </w:r>
          </w:p>
          <w:p w:rsidR="00043B0B" w:rsidRDefault="00BD4117" w:rsidP="00BD4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думывать содержание будущей постройки, называ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ее тему, давать общее описание.</w:t>
            </w:r>
          </w:p>
          <w:p w:rsidR="00BD4117" w:rsidRPr="006A13F4" w:rsidRDefault="00BD4117" w:rsidP="00BD4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17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ть умение пользоваться общим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набором деталей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5A6BD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а и 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бувь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="005A6BDB">
              <w:rPr>
                <w:rFonts w:ascii="Times New Roman" w:hAnsi="Times New Roman" w:cs="Times New Roman"/>
                <w:sz w:val="28"/>
                <w:szCs w:val="28"/>
              </w:rPr>
              <w:t>строим фургон для доставки одежды и обуви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в магазины»</w:t>
            </w:r>
          </w:p>
        </w:tc>
        <w:tc>
          <w:tcPr>
            <w:tcW w:w="4643" w:type="dxa"/>
          </w:tcPr>
          <w:p w:rsidR="005A6BDB" w:rsidRDefault="005A6BD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ледовать инструкциям педагога.</w:t>
            </w:r>
          </w:p>
          <w:p w:rsidR="005A6BDB" w:rsidRDefault="005A6BD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вать конструктивное воображение.</w:t>
            </w:r>
          </w:p>
          <w:p w:rsidR="00043B0B" w:rsidRPr="006A13F4" w:rsidRDefault="005A6BD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знакомить  детей с назнач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нием грузовых машин – фургонов.</w:t>
            </w:r>
          </w:p>
          <w:p w:rsidR="00043B0B" w:rsidRPr="006A13F4" w:rsidRDefault="005A6BDB" w:rsidP="005A6B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043B0B" w:rsidRDefault="00FB599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коренных народов</w:t>
            </w:r>
          </w:p>
          <w:p w:rsidR="00FB5990" w:rsidRPr="006A13F4" w:rsidRDefault="00FB599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 для оленей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Default="00FB599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глядно-действенного и наглядно-образного мышления, воображения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>, используя конструктор «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, «Строитель».</w:t>
            </w:r>
          </w:p>
          <w:p w:rsidR="00FB5990" w:rsidRDefault="00FB599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использовать различные приемы в процессе 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создания конструктивного образа.</w:t>
            </w:r>
          </w:p>
          <w:p w:rsidR="00910178" w:rsidRPr="006A13F4" w:rsidRDefault="00FB5990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990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ивать навык коллективной работы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043B0B" w:rsidRPr="006A13F4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FC5596" w:rsidRDefault="00FC5596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6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еплять навык скрепления деталей.</w:t>
            </w:r>
          </w:p>
          <w:p w:rsidR="00043B0B" w:rsidRDefault="00FC5596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преобразовывать детали  с целью изучения их свойств</w:t>
            </w:r>
            <w:r w:rsidR="0091017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е создания конструктивного образа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B0B" w:rsidRPr="006A13F4" w:rsidRDefault="00910178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ться общим набором деталей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043B0B" w:rsidRDefault="00910178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</w:t>
            </w:r>
          </w:p>
          <w:p w:rsidR="00910178" w:rsidRPr="006A13F4" w:rsidRDefault="00910178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Default="009F061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сознанно заменять одни детали другими;</w:t>
            </w:r>
          </w:p>
          <w:p w:rsidR="009F061B" w:rsidRDefault="009F061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в создании конструкции по словесной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, описанию, схемам, используя конструктор «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LEGO </w:t>
            </w:r>
            <w:proofErr w:type="spellStart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>эдьюкейшен</w:t>
            </w:r>
            <w:proofErr w:type="spellEnd"/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>) 9556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F061B" w:rsidRPr="006A13F4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0178" w:rsidRPr="00910178" w:rsidRDefault="00910178" w:rsidP="00910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  <w:p w:rsidR="00043B0B" w:rsidRPr="006A13F4" w:rsidRDefault="00410DFD" w:rsidP="00910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руирование по замыслу»</w:t>
            </w:r>
          </w:p>
        </w:tc>
        <w:tc>
          <w:tcPr>
            <w:tcW w:w="4643" w:type="dxa"/>
          </w:tcPr>
          <w:p w:rsidR="00910178" w:rsidRDefault="00910178" w:rsidP="00910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и самостоятельность.</w:t>
            </w:r>
          </w:p>
          <w:p w:rsidR="00910178" w:rsidRPr="00910178" w:rsidRDefault="00910178" w:rsidP="00910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Pr="00910178">
              <w:rPr>
                <w:rFonts w:ascii="Times New Roman" w:hAnsi="Times New Roman" w:cs="Times New Roman"/>
                <w:sz w:val="28"/>
                <w:szCs w:val="28"/>
              </w:rPr>
              <w:t>обдумывать содержание будущей постройки, называть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 xml:space="preserve"> ее тему, давать общее описание.</w:t>
            </w:r>
          </w:p>
          <w:p w:rsidR="00043B0B" w:rsidRPr="006A13F4" w:rsidRDefault="00535807" w:rsidP="00910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043B0B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  <w:p w:rsidR="00410DFD" w:rsidRPr="006A13F4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Pr="009E2097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передавать форму  </w:t>
            </w:r>
            <w:r w:rsidR="009E2097">
              <w:rPr>
                <w:rFonts w:ascii="Times New Roman" w:hAnsi="Times New Roman" w:cs="Times New Roman"/>
                <w:sz w:val="28"/>
                <w:szCs w:val="28"/>
              </w:rPr>
              <w:t>объекта средствами конструктора, используя конструктор «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9E2097" w:rsidRPr="009E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C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0B" w:rsidRDefault="00535807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скрепления.</w:t>
            </w:r>
          </w:p>
          <w:p w:rsidR="00410DFD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формировать чув</w:t>
            </w:r>
            <w:r w:rsidR="007015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тво формы и пластики.</w:t>
            </w:r>
          </w:p>
          <w:p w:rsidR="00410DFD" w:rsidRPr="006A13F4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FD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535807">
              <w:rPr>
                <w:rFonts w:ascii="Times New Roman" w:hAnsi="Times New Roman" w:cs="Times New Roman"/>
                <w:sz w:val="28"/>
                <w:szCs w:val="28"/>
              </w:rPr>
              <w:t>ивать навык коллективной работы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0DFD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043B0B" w:rsidRPr="006A13F4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Во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.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»</w:t>
            </w:r>
          </w:p>
        </w:tc>
        <w:tc>
          <w:tcPr>
            <w:tcW w:w="4643" w:type="dxa"/>
          </w:tcPr>
          <w:p w:rsidR="00410DFD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FD">
              <w:rPr>
                <w:rFonts w:ascii="Times New Roman" w:hAnsi="Times New Roman" w:cs="Times New Roman"/>
                <w:sz w:val="28"/>
                <w:szCs w:val="28"/>
              </w:rPr>
              <w:t>Развивать активно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внимание, мелкую моторику рук.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Дать детям знания об армии, сформировать у них первые представления о родах войск, познакомить с военной техникой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0DFD">
              <w:rPr>
                <w:rFonts w:ascii="Times New Roman" w:hAnsi="Times New Roman" w:cs="Times New Roman"/>
                <w:sz w:val="28"/>
                <w:szCs w:val="28"/>
              </w:rPr>
              <w:t>акреплять умение строить танк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по схеме, используя имеющиеся навыки конструирования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DFD" w:rsidRPr="006A13F4" w:rsidRDefault="00410DFD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ельное отношение к окружающим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043B0B" w:rsidRPr="006A13F4" w:rsidRDefault="00043B0B" w:rsidP="005A1D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Праздник мам</w:t>
            </w:r>
          </w:p>
          <w:p w:rsidR="00043B0B" w:rsidRPr="006A13F4" w:rsidRDefault="00AA355E" w:rsidP="00AA3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4643" w:type="dxa"/>
          </w:tcPr>
          <w:p w:rsidR="00043B0B" w:rsidRPr="00C63D3E" w:rsidRDefault="003C697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r w:rsidR="00C63D3E">
              <w:rPr>
                <w:rFonts w:ascii="Times New Roman" w:hAnsi="Times New Roman" w:cs="Times New Roman"/>
                <w:sz w:val="28"/>
                <w:szCs w:val="28"/>
              </w:rPr>
              <w:t>давать конструкцию, используя конструктор «</w:t>
            </w:r>
            <w:r w:rsidR="00C63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C63D3E"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K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0B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ъ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ект: повторить строение цветка;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цвета создавать модель похожую на оригина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97C" w:rsidRPr="006A13F4" w:rsidRDefault="00037E1A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  <w:r w:rsidR="001D3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3B0B" w:rsidRPr="006A13F4" w:rsidRDefault="003C697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м, в котором мы живем»</w:t>
            </w:r>
          </w:p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3B0B" w:rsidRDefault="0070156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, называть и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классифицировать разные объемные</w:t>
            </w:r>
            <w:r w:rsidR="00043B0B" w:rsidRPr="006A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>геометрические тела (брусок, куб,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ндр, конус, пирамида),  входящ</w:t>
            </w:r>
            <w:r w:rsidR="003C697C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ов.</w:t>
            </w:r>
          </w:p>
          <w:p w:rsidR="0070156C" w:rsidRDefault="0070156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6C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</w:t>
            </w:r>
            <w:r w:rsidR="00C63D3E">
              <w:rPr>
                <w:rFonts w:ascii="Times New Roman" w:hAnsi="Times New Roman" w:cs="Times New Roman"/>
                <w:sz w:val="28"/>
                <w:szCs w:val="28"/>
              </w:rPr>
              <w:t>ражение, навыки конструирования, исп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льзуя конструктор «Архитектор».</w:t>
            </w:r>
          </w:p>
          <w:p w:rsidR="0070156C" w:rsidRDefault="0070156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6C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вать навык коллективной работы.</w:t>
            </w:r>
          </w:p>
          <w:p w:rsidR="0070156C" w:rsidRPr="006A13F4" w:rsidRDefault="0070156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60" w:type="dxa"/>
          </w:tcPr>
          <w:p w:rsidR="00043B0B" w:rsidRDefault="0070156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тиц</w:t>
            </w:r>
          </w:p>
          <w:p w:rsidR="0070156C" w:rsidRPr="006A13F4" w:rsidRDefault="0070156C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ечник для птиц»</w:t>
            </w:r>
          </w:p>
        </w:tc>
        <w:tc>
          <w:tcPr>
            <w:tcW w:w="4643" w:type="dxa"/>
          </w:tcPr>
          <w:p w:rsidR="00043B0B" w:rsidRDefault="00666DA8" w:rsidP="007015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различные типы композиций д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я создания объемных конструкций.</w:t>
            </w:r>
          </w:p>
          <w:p w:rsidR="00666DA8" w:rsidRDefault="00666DA8" w:rsidP="007015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нструктивные образы.</w:t>
            </w:r>
          </w:p>
          <w:p w:rsidR="00825692" w:rsidRPr="006A13F4" w:rsidRDefault="00825692" w:rsidP="007015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92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ьзоваться общим набором деталей.</w:t>
            </w: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Default="00825692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825692" w:rsidRPr="006A13F4" w:rsidRDefault="00825692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руирование по замыслу»</w:t>
            </w:r>
          </w:p>
        </w:tc>
        <w:tc>
          <w:tcPr>
            <w:tcW w:w="4643" w:type="dxa"/>
          </w:tcPr>
          <w:p w:rsidR="00825692" w:rsidRDefault="00825692" w:rsidP="008256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5692">
              <w:rPr>
                <w:rFonts w:ascii="Times New Roman" w:hAnsi="Times New Roman" w:cs="Times New Roman"/>
                <w:sz w:val="28"/>
                <w:szCs w:val="28"/>
              </w:rPr>
              <w:t>азвивать твор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циативу и самостоятельность.</w:t>
            </w:r>
          </w:p>
          <w:p w:rsidR="00825692" w:rsidRDefault="00825692" w:rsidP="008256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92">
              <w:rPr>
                <w:rFonts w:ascii="Times New Roman" w:hAnsi="Times New Roman" w:cs="Times New Roman"/>
                <w:sz w:val="28"/>
                <w:szCs w:val="28"/>
              </w:rPr>
              <w:t>Формирование умение обдумывать содержание будуще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й постройки, давать ей описание.</w:t>
            </w:r>
          </w:p>
          <w:p w:rsidR="00825692" w:rsidRPr="00825692" w:rsidRDefault="00825692" w:rsidP="008256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концентрировать в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нимание на создании конструкции.</w:t>
            </w:r>
          </w:p>
          <w:p w:rsidR="00043B0B" w:rsidRPr="006A13F4" w:rsidRDefault="00037E1A" w:rsidP="008256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043B0B" w:rsidRPr="006A13F4" w:rsidTr="005A1DC6">
        <w:tc>
          <w:tcPr>
            <w:tcW w:w="1951" w:type="dxa"/>
            <w:vMerge w:val="restart"/>
          </w:tcPr>
          <w:p w:rsidR="00043B0B" w:rsidRPr="006A13F4" w:rsidRDefault="00043B0B" w:rsidP="005A1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043B0B" w:rsidRDefault="00C63D3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Труд людей весной</w:t>
            </w:r>
          </w:p>
          <w:p w:rsidR="00C63D3E" w:rsidRPr="006A13F4" w:rsidRDefault="00C63D3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Проект «Ферма»</w:t>
            </w:r>
          </w:p>
        </w:tc>
        <w:tc>
          <w:tcPr>
            <w:tcW w:w="4643" w:type="dxa"/>
          </w:tcPr>
          <w:p w:rsidR="00C63D3E" w:rsidRPr="00C63D3E" w:rsidRDefault="00C63D3E" w:rsidP="00C63D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Закрепить уме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 строить объёмные конструкции.</w:t>
            </w:r>
          </w:p>
          <w:p w:rsidR="00C63D3E" w:rsidRPr="00C63D3E" w:rsidRDefault="00C63D3E" w:rsidP="00C63D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строить по схеме к конструктору.</w:t>
            </w:r>
          </w:p>
          <w:p w:rsidR="00043B0B" w:rsidRPr="006A13F4" w:rsidRDefault="00043B0B" w:rsidP="00C63D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B0B" w:rsidRPr="006A13F4" w:rsidTr="005A1DC6">
        <w:tc>
          <w:tcPr>
            <w:tcW w:w="1951" w:type="dxa"/>
            <w:vMerge/>
          </w:tcPr>
          <w:p w:rsidR="00043B0B" w:rsidRPr="006A13F4" w:rsidRDefault="00043B0B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B0B" w:rsidRPr="006A13F4" w:rsidRDefault="00C63D3E" w:rsidP="005A1D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69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r w:rsidR="00825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ыслу»</w:t>
            </w:r>
            <w:r w:rsidR="0082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C63D3E" w:rsidRPr="00C63D3E" w:rsidRDefault="00C63D3E" w:rsidP="00C63D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ь воображение, память,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.</w:t>
            </w:r>
          </w:p>
          <w:p w:rsidR="00C63D3E" w:rsidRPr="00C63D3E" w:rsidRDefault="00C63D3E" w:rsidP="00C63D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конструктивные навыки </w:t>
            </w:r>
          </w:p>
          <w:p w:rsidR="00037E1A" w:rsidRDefault="00C63D3E" w:rsidP="00C63D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обыгрывать постройку. </w:t>
            </w:r>
          </w:p>
          <w:p w:rsidR="00043B0B" w:rsidRPr="006A13F4" w:rsidRDefault="00C63D3E" w:rsidP="00C63D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D3E">
              <w:rPr>
                <w:rFonts w:ascii="Times New Roman" w:hAnsi="Times New Roman" w:cs="Times New Roman"/>
                <w:sz w:val="28"/>
                <w:szCs w:val="28"/>
              </w:rPr>
              <w:t>Закрепи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ь желание работать в коллективе.</w:t>
            </w:r>
          </w:p>
        </w:tc>
      </w:tr>
    </w:tbl>
    <w:p w:rsidR="003018EC" w:rsidRDefault="003018EC" w:rsidP="003018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цы конструкторов:</w:t>
      </w:r>
    </w:p>
    <w:p w:rsidR="003018EC" w:rsidRPr="000C3D16" w:rsidRDefault="003018EC" w:rsidP="003018E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23B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38526" cy="1147864"/>
            <wp:effectExtent l="19050" t="0" r="9324" b="0"/>
            <wp:docPr id="20" name="Рисунок 5" descr="http://content2.onliner.by/catalog/device/large/ea98aeb699923abee364de314d02e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2.onliner.by/catalog/device/large/ea98aeb699923abee364de314d02e83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6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31523" cy="1402534"/>
            <wp:effectExtent l="19050" t="0" r="2027" b="0"/>
            <wp:docPr id="23" name="Рисунок 3" descr="https://i.alza.cz/ImgW.ashx?fd=f4&amp;cd=LO976&amp;i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alza.cz/ImgW.ashx?fd=f4&amp;cd=LO976&amp;i=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8" cy="14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2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70541" cy="1273590"/>
            <wp:effectExtent l="19050" t="0" r="0" b="0"/>
            <wp:docPr id="24" name="Рисунок 4" descr="http://old.pause.com/lego/pix/dacta/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d.pause.com/lego/pix/dacta/92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37" cy="12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EC" w:rsidRPr="00FE2C42" w:rsidRDefault="003018EC" w:rsidP="003018E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C65E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92002" cy="1322961"/>
            <wp:effectExtent l="19050" t="0" r="0" b="0"/>
            <wp:docPr id="19" name="Рисунок 2" descr="http://cdn.oldlego.com/images/encyclopedia/dacta/9656/Lego96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oldlego.com/images/encyclopedia/dacta/9656/Lego9656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04" cy="13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02" w:rsidRDefault="007F085B" w:rsidP="007F085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.</w:t>
      </w:r>
    </w:p>
    <w:p w:rsidR="007F085B" w:rsidRDefault="007F085B" w:rsidP="007F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F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</w:p>
    <w:p w:rsidR="007F085B" w:rsidRDefault="007F085B" w:rsidP="007F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F4"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2442"/>
        <w:gridCol w:w="3053"/>
        <w:gridCol w:w="3020"/>
      </w:tblGrid>
      <w:tr w:rsidR="00BB2201" w:rsidRPr="00BB2201" w:rsidTr="00FD5E11">
        <w:tc>
          <w:tcPr>
            <w:tcW w:w="1339" w:type="dxa"/>
            <w:vAlign w:val="center"/>
          </w:tcPr>
          <w:p w:rsidR="00BB2201" w:rsidRPr="00BB2201" w:rsidRDefault="00BB2201" w:rsidP="009F0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42" w:type="dxa"/>
            <w:vAlign w:val="center"/>
          </w:tcPr>
          <w:p w:rsidR="00BB2201" w:rsidRPr="00BB2201" w:rsidRDefault="00BB2201" w:rsidP="009F0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53" w:type="dxa"/>
            <w:vAlign w:val="center"/>
          </w:tcPr>
          <w:p w:rsidR="00BB2201" w:rsidRPr="00BB2201" w:rsidRDefault="009F0AED" w:rsidP="009F0A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</w:t>
            </w:r>
            <w:r w:rsidR="00BB2201" w:rsidRPr="00BB2201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3020" w:type="dxa"/>
          </w:tcPr>
          <w:p w:rsidR="00BB2201" w:rsidRP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Знания, умения, навыки детей</w:t>
            </w:r>
            <w:r w:rsidR="009F0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2201" w:rsidRPr="00BB2201" w:rsidRDefault="009F0AED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2201" w:rsidRPr="00BB2201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</w:tr>
      <w:tr w:rsidR="00BB2201" w:rsidTr="00FD5E11">
        <w:tc>
          <w:tcPr>
            <w:tcW w:w="1339" w:type="dxa"/>
            <w:vMerge w:val="restart"/>
            <w:vAlign w:val="center"/>
          </w:tcPr>
          <w:p w:rsidR="00BB2201" w:rsidRP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2" w:type="dxa"/>
          </w:tcPr>
          <w:p w:rsidR="00BB2201" w:rsidRP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наб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AED">
              <w:rPr>
                <w:rFonts w:ascii="Times New Roman" w:hAnsi="Times New Roman" w:cs="Times New Roman"/>
                <w:sz w:val="28"/>
                <w:szCs w:val="28"/>
              </w:rPr>
              <w:t>Цель: н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аучить работать с электронными схемами набора.</w:t>
            </w:r>
          </w:p>
          <w:p w:rsidR="00BB2201" w:rsidRP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9F0AE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мения работать по предложенным 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.</w:t>
            </w:r>
          </w:p>
        </w:tc>
        <w:tc>
          <w:tcPr>
            <w:tcW w:w="3020" w:type="dxa"/>
          </w:tcPr>
          <w:p w:rsidR="00BB2201" w:rsidRP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 xml:space="preserve">нать основные компон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ора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2201">
              <w:rPr>
                <w:rFonts w:ascii="Times New Roman" w:hAnsi="Times New Roman" w:cs="Times New Roman"/>
                <w:sz w:val="28"/>
                <w:szCs w:val="28"/>
              </w:rPr>
              <w:t>мение пол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ьзоваться программой 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201" w:rsidRP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01" w:rsidRDefault="00BB2201" w:rsidP="00BB22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AED" w:rsidTr="00FD5E11">
        <w:tc>
          <w:tcPr>
            <w:tcW w:w="1339" w:type="dxa"/>
            <w:vMerge/>
          </w:tcPr>
          <w:p w:rsidR="009F0AED" w:rsidRDefault="009F0AED" w:rsidP="007F0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F0AED" w:rsidRP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бором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Цель: знакомство с графическим программирование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ормирование умения работать с э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лектронной программой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  <w:p w:rsidR="00C606EB" w:rsidRPr="009F0AED" w:rsidRDefault="00037E1A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6EB">
              <w:rPr>
                <w:rFonts w:ascii="Times New Roman" w:hAnsi="Times New Roman" w:cs="Times New Roman"/>
                <w:sz w:val="28"/>
                <w:szCs w:val="28"/>
              </w:rPr>
              <w:t>осп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мение работать в коллективе.</w:t>
            </w:r>
          </w:p>
        </w:tc>
        <w:tc>
          <w:tcPr>
            <w:tcW w:w="3020" w:type="dxa"/>
          </w:tcPr>
          <w:p w:rsidR="009F0AED" w:rsidRP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нать основные ко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поненты конструктора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мение пользоваться программой 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знать 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личных роботов; </w:t>
            </w:r>
          </w:p>
          <w:p w:rsidR="009F0AED" w:rsidRP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спользовать 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созданные программы; </w:t>
            </w:r>
          </w:p>
          <w:p w:rsidR="009F0AED" w:rsidRDefault="009F0AED" w:rsidP="009F0A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владеть приемами и опытом конструирования с использованием специальных элементов, и других объектов и т.д.).</w:t>
            </w:r>
          </w:p>
        </w:tc>
      </w:tr>
      <w:tr w:rsidR="00F14BB5" w:rsidTr="00FD5E11">
        <w:tc>
          <w:tcPr>
            <w:tcW w:w="1339" w:type="dxa"/>
            <w:vMerge w:val="restart"/>
            <w:vAlign w:val="center"/>
          </w:tcPr>
          <w:p w:rsidR="00F14BB5" w:rsidRPr="0040190C" w:rsidRDefault="00F14BB5" w:rsidP="0040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2" w:type="dxa"/>
          </w:tcPr>
          <w:p w:rsidR="00F14BB5" w:rsidRPr="009F0AED" w:rsidRDefault="00F14BB5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>«Танцующие птицы»</w:t>
            </w:r>
          </w:p>
        </w:tc>
        <w:tc>
          <w:tcPr>
            <w:tcW w:w="3053" w:type="dxa"/>
          </w:tcPr>
          <w:p w:rsidR="00F14BB5" w:rsidRDefault="00F14BB5" w:rsidP="009F0A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D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 ременными передачами, экспериментируют со шкивами разных размеров, прямыми и перекрёстными </w:t>
            </w:r>
            <w:r w:rsidRPr="009F0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нными передачами.</w:t>
            </w:r>
          </w:p>
          <w:p w:rsidR="00F14BB5" w:rsidRPr="00F14BB5" w:rsidRDefault="00F14BB5" w:rsidP="00F14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t xml:space="preserve"> </w:t>
            </w:r>
            <w:r w:rsidRPr="00F14BB5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по предложенным инструкциям;</w:t>
            </w:r>
          </w:p>
          <w:p w:rsidR="00F14BB5" w:rsidRDefault="00F14BB5" w:rsidP="00F14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B5">
              <w:rPr>
                <w:rFonts w:ascii="Times New Roman" w:hAnsi="Times New Roman" w:cs="Times New Roman"/>
                <w:sz w:val="28"/>
                <w:szCs w:val="28"/>
              </w:rPr>
              <w:t>знакомство с нача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льными представлениями механики.</w:t>
            </w:r>
          </w:p>
          <w:p w:rsidR="00C606EB" w:rsidRPr="009F0AED" w:rsidRDefault="00037E1A" w:rsidP="00F14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6E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ьзоваться одним набором деталей;</w:t>
            </w:r>
          </w:p>
        </w:tc>
        <w:tc>
          <w:tcPr>
            <w:tcW w:w="3020" w:type="dxa"/>
          </w:tcPr>
          <w:p w:rsidR="00F14BB5" w:rsidRPr="00F14BB5" w:rsidRDefault="0040190C" w:rsidP="00F14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нать правила безопасной работы.</w:t>
            </w:r>
          </w:p>
          <w:p w:rsidR="00F14BB5" w:rsidRPr="00F14BB5" w:rsidRDefault="00037E1A" w:rsidP="00F14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4BB5" w:rsidRPr="00F14BB5">
              <w:rPr>
                <w:rFonts w:ascii="Times New Roman" w:hAnsi="Times New Roman" w:cs="Times New Roman"/>
                <w:sz w:val="28"/>
                <w:szCs w:val="28"/>
              </w:rPr>
              <w:t>нать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конструкторов ЛЕГО.</w:t>
            </w:r>
          </w:p>
          <w:p w:rsidR="00F14BB5" w:rsidRDefault="0040190C" w:rsidP="00F14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4BB5" w:rsidRPr="00F14BB5">
              <w:rPr>
                <w:rFonts w:ascii="Times New Roman" w:hAnsi="Times New Roman" w:cs="Times New Roman"/>
                <w:sz w:val="28"/>
                <w:szCs w:val="28"/>
              </w:rPr>
              <w:t xml:space="preserve">нать конструктивные особенности </w:t>
            </w:r>
            <w:r w:rsidR="00F14BB5" w:rsidRPr="00F14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делей, сооружений и механизмов.</w:t>
            </w:r>
          </w:p>
          <w:p w:rsidR="00C606EB" w:rsidRDefault="00C606EB" w:rsidP="00C606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</w:t>
            </w:r>
            <w:r w:rsidRPr="00C606EB">
              <w:rPr>
                <w:rFonts w:ascii="Times New Roman" w:hAnsi="Times New Roman" w:cs="Times New Roman"/>
                <w:sz w:val="28"/>
                <w:szCs w:val="28"/>
              </w:rPr>
              <w:t>воспитанники знакомятся с ременными передачами, экспериментируют со шкивами разных размеров, прямыми и перекрёстными ременными передачами;</w:t>
            </w:r>
          </w:p>
        </w:tc>
      </w:tr>
      <w:tr w:rsidR="0040190C" w:rsidTr="00FD5E11">
        <w:tc>
          <w:tcPr>
            <w:tcW w:w="1339" w:type="dxa"/>
            <w:vMerge/>
          </w:tcPr>
          <w:p w:rsidR="0040190C" w:rsidRDefault="0040190C" w:rsidP="007F0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0190C" w:rsidRPr="0040190C" w:rsidRDefault="0040190C" w:rsidP="00401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«Умная вертушка»</w:t>
            </w:r>
          </w:p>
        </w:tc>
        <w:tc>
          <w:tcPr>
            <w:tcW w:w="3053" w:type="dxa"/>
          </w:tcPr>
          <w:p w:rsidR="0040190C" w:rsidRPr="0040190C" w:rsidRDefault="0040190C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Цель: исследование влияния размеров зубчатых колёс на вращение волчка;</w:t>
            </w:r>
          </w:p>
          <w:p w:rsidR="0040190C" w:rsidRPr="0040190C" w:rsidRDefault="0040190C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Задачи: формирование умения работать по предложенным инструкциям;</w:t>
            </w:r>
          </w:p>
          <w:p w:rsidR="0040190C" w:rsidRDefault="0040190C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знакомство с нача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льными представлениями механики.</w:t>
            </w:r>
          </w:p>
          <w:p w:rsidR="00580E3C" w:rsidRPr="0040190C" w:rsidRDefault="00037E1A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 w:rsidR="0058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20" w:type="dxa"/>
          </w:tcPr>
          <w:p w:rsidR="0040190C" w:rsidRPr="0040190C" w:rsidRDefault="0040190C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90C" w:rsidRPr="0040190C" w:rsidRDefault="0040190C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жных соединений в конструкторе.</w:t>
            </w:r>
          </w:p>
          <w:p w:rsidR="0040190C" w:rsidRDefault="0040190C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>ладеть основными приемами конструирования</w:t>
            </w:r>
            <w:r w:rsidRPr="00401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роботов.</w:t>
            </w:r>
          </w:p>
          <w:p w:rsidR="0040190C" w:rsidRPr="0040190C" w:rsidRDefault="0040190C" w:rsidP="00401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t xml:space="preserve">дети исследуют влияние размеров зубчатых </w:t>
            </w:r>
            <w:r w:rsidRPr="00401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ёс на вращение волчка;</w:t>
            </w:r>
          </w:p>
        </w:tc>
      </w:tr>
      <w:tr w:rsidR="0040190C" w:rsidTr="00FD5E11">
        <w:tc>
          <w:tcPr>
            <w:tcW w:w="1339" w:type="dxa"/>
          </w:tcPr>
          <w:p w:rsidR="0040190C" w:rsidRPr="001041EB" w:rsidRDefault="0040190C" w:rsidP="007F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42" w:type="dxa"/>
          </w:tcPr>
          <w:p w:rsidR="0040190C" w:rsidRPr="003E7EC2" w:rsidRDefault="0040190C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«Обезьянка-барабанщица»</w:t>
            </w:r>
          </w:p>
        </w:tc>
        <w:tc>
          <w:tcPr>
            <w:tcW w:w="3053" w:type="dxa"/>
          </w:tcPr>
          <w:p w:rsidR="0040190C" w:rsidRPr="003E7EC2" w:rsidRDefault="0040190C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Цель: изучение принципа действия рычагов;</w:t>
            </w:r>
          </w:p>
          <w:p w:rsidR="0040190C" w:rsidRPr="003E7EC2" w:rsidRDefault="0040190C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3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40190C" w:rsidRDefault="00037E1A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t>накомство с 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и представлениями механики.</w:t>
            </w:r>
          </w:p>
          <w:p w:rsidR="00E7626B" w:rsidRDefault="00037E1A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ьзоваться одним набором деталей;</w:t>
            </w:r>
          </w:p>
          <w:p w:rsidR="00580E3C" w:rsidRPr="003E7EC2" w:rsidRDefault="00580E3C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40190C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делей, сооружений и механизмов.</w:t>
            </w:r>
          </w:p>
          <w:p w:rsidR="0040190C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190C" w:rsidRPr="003E7EC2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3E7EC2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  <w:r>
              <w:t xml:space="preserve"> 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занятие посвящено изу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чению принципа действия рычагов.</w:t>
            </w:r>
          </w:p>
        </w:tc>
      </w:tr>
      <w:tr w:rsidR="0040190C" w:rsidTr="00FD5E11">
        <w:tc>
          <w:tcPr>
            <w:tcW w:w="1339" w:type="dxa"/>
          </w:tcPr>
          <w:p w:rsidR="0040190C" w:rsidRDefault="0040190C" w:rsidP="007F0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40190C" w:rsidRPr="003E7EC2" w:rsidRDefault="003E7EC2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«Голодный аллигатор»</w:t>
            </w:r>
          </w:p>
        </w:tc>
        <w:tc>
          <w:tcPr>
            <w:tcW w:w="3053" w:type="dxa"/>
          </w:tcPr>
          <w:p w:rsidR="0040190C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Цель: знакомство с азами графического языка программирования.</w:t>
            </w:r>
          </w:p>
          <w:p w:rsidR="003E7EC2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3E7EC2" w:rsidRDefault="00037E1A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7EC2" w:rsidRPr="003E7EC2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датчиками: наклона и расстояния и их программирование на </w:t>
            </w:r>
            <w:r w:rsidR="003E7EC2" w:rsidRPr="003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е</w:t>
            </w:r>
            <w:r w:rsidR="005E51A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580E3C" w:rsidRPr="003E7EC2" w:rsidRDefault="00580E3C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3C">
              <w:rPr>
                <w:rFonts w:ascii="Times New Roman" w:hAnsi="Times New Roman" w:cs="Times New Roman"/>
                <w:sz w:val="28"/>
                <w:szCs w:val="28"/>
              </w:rPr>
              <w:t>воспитывать умение работать в коллективе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3E7EC2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 xml:space="preserve">нать конструктивные особенности различных моделей, сооружений и механизмов; </w:t>
            </w:r>
          </w:p>
          <w:p w:rsidR="0040190C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3E7EC2" w:rsidRPr="003E7EC2" w:rsidRDefault="003E7EC2" w:rsidP="003E7E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дети программируют </w:t>
            </w:r>
            <w:r w:rsidRPr="003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игатора, чтобы он закрывал пасть, когда датчик расс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яния обнаруживает в ней «пищу».</w:t>
            </w:r>
          </w:p>
        </w:tc>
      </w:tr>
      <w:tr w:rsidR="005E51A3" w:rsidRPr="005E51A3" w:rsidTr="00FD5E11">
        <w:tc>
          <w:tcPr>
            <w:tcW w:w="1339" w:type="dxa"/>
          </w:tcPr>
          <w:p w:rsidR="005E51A3" w:rsidRPr="005E51A3" w:rsidRDefault="005E51A3" w:rsidP="005E5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42" w:type="dxa"/>
          </w:tcPr>
          <w:p w:rsidR="005E51A3" w:rsidRPr="005E51A3" w:rsidRDefault="005E51A3" w:rsidP="003C47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«Рычащий лев»</w:t>
            </w:r>
          </w:p>
        </w:tc>
        <w:tc>
          <w:tcPr>
            <w:tcW w:w="3053" w:type="dxa"/>
          </w:tcPr>
          <w:p w:rsidR="005E51A3" w:rsidRPr="005E51A3" w:rsidRDefault="005E51A3" w:rsidP="005E5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Цель: знакомство с азами граф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ческого языка программирования.</w:t>
            </w:r>
          </w:p>
          <w:p w:rsidR="005E51A3" w:rsidRPr="005E51A3" w:rsidRDefault="005E51A3" w:rsidP="005E5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по предложенным инструкциям;</w:t>
            </w:r>
          </w:p>
          <w:p w:rsidR="005E51A3" w:rsidRDefault="005E51A3" w:rsidP="005E5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знакомство с датчиками: наклона и расстояния и их программи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вание на определенные действия.</w:t>
            </w:r>
          </w:p>
          <w:p w:rsidR="00E7626B" w:rsidRPr="005E51A3" w:rsidRDefault="00037E1A" w:rsidP="005E5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5E51A3" w:rsidRPr="005E51A3" w:rsidRDefault="005E51A3" w:rsidP="005E5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нать правила безопасной работы.</w:t>
            </w:r>
          </w:p>
          <w:p w:rsidR="005E51A3" w:rsidRPr="005E51A3" w:rsidRDefault="005E51A3" w:rsidP="005E5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>нать основны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компоненты конструкторов ЛЕГО.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51A3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воспитанники программируют льва, чтобы он сначала садился, затем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ложился и рычал, учуяв косточку.</w:t>
            </w:r>
          </w:p>
        </w:tc>
      </w:tr>
      <w:tr w:rsidR="005E51A3" w:rsidTr="00FD5E11">
        <w:tc>
          <w:tcPr>
            <w:tcW w:w="1339" w:type="dxa"/>
          </w:tcPr>
          <w:p w:rsidR="005E51A3" w:rsidRPr="00042BF6" w:rsidRDefault="005E51A3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5E51A3" w:rsidRPr="00042BF6" w:rsidRDefault="005E51A3" w:rsidP="003C47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Порхающая птица»</w:t>
            </w:r>
          </w:p>
        </w:tc>
        <w:tc>
          <w:tcPr>
            <w:tcW w:w="3053" w:type="dxa"/>
          </w:tcPr>
          <w:p w:rsidR="003C47CA" w:rsidRPr="00042BF6" w:rsidRDefault="005E51A3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знакомство с азами граф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ческого языка программирования</w:t>
            </w:r>
            <w:proofErr w:type="gram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ние программ для двух датчиков.</w:t>
            </w:r>
          </w:p>
          <w:p w:rsidR="005E51A3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 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5E51A3" w:rsidRDefault="005E51A3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знакомство с датчиками: наклона и расстояния и их программи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вание на определенные действия.</w:t>
            </w:r>
          </w:p>
          <w:p w:rsidR="00580E3C" w:rsidRPr="00042BF6" w:rsidRDefault="00037E1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5E51A3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делей, сооружений и механизмов.</w:t>
            </w:r>
          </w:p>
          <w:p w:rsidR="003C47CA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нать компьютерную среду, включающую в 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5E51A3" w:rsidRPr="00042BF6" w:rsidRDefault="003C47CA" w:rsidP="003C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а</w:t>
            </w:r>
            <w:r w:rsidR="005E51A3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занятии воспитанники создают программу, включающую звук хлопающих крыльев, когда датчик наклона обнаруживает, что хвост птицы поднят или опущен. Кроме того, программа включает звук птичьего щебета, когда птица наклоняется, и датчик расстояния обнаруживает приближение земли.</w:t>
            </w:r>
          </w:p>
        </w:tc>
      </w:tr>
      <w:tr w:rsidR="005E51A3" w:rsidTr="00FD5E11">
        <w:tc>
          <w:tcPr>
            <w:tcW w:w="1339" w:type="dxa"/>
          </w:tcPr>
          <w:p w:rsidR="005E51A3" w:rsidRPr="00042BF6" w:rsidRDefault="007D5D98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42" w:type="dxa"/>
          </w:tcPr>
          <w:p w:rsidR="005E51A3" w:rsidRPr="00042BF6" w:rsidRDefault="007D5D98" w:rsidP="003C47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Нападающий»</w:t>
            </w:r>
          </w:p>
        </w:tc>
        <w:tc>
          <w:tcPr>
            <w:tcW w:w="3053" w:type="dxa"/>
          </w:tcPr>
          <w:p w:rsidR="005E51A3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7D5D98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E7626B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7626B" w:rsidRPr="00042BF6" w:rsidRDefault="00037E1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3C47CA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д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лей, сооружений и механиз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A3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7D5D98" w:rsidRPr="00042BF6" w:rsidRDefault="003C47CA" w:rsidP="003C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дети измеряют 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, на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которое улетает бумажный мячик.</w:t>
            </w:r>
          </w:p>
        </w:tc>
      </w:tr>
      <w:tr w:rsidR="007D5D98" w:rsidTr="00FD5E11">
        <w:tc>
          <w:tcPr>
            <w:tcW w:w="1339" w:type="dxa"/>
          </w:tcPr>
          <w:p w:rsidR="007D5D98" w:rsidRPr="00042BF6" w:rsidRDefault="007D5D98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7D5D98" w:rsidRPr="00042BF6" w:rsidRDefault="007D5D98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Вратарь»</w:t>
            </w:r>
          </w:p>
        </w:tc>
        <w:tc>
          <w:tcPr>
            <w:tcW w:w="3053" w:type="dxa"/>
          </w:tcPr>
          <w:p w:rsidR="003C47CA" w:rsidRDefault="007D5D98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</w:t>
            </w:r>
            <w:r w:rsidR="003C47CA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;</w:t>
            </w:r>
          </w:p>
          <w:p w:rsidR="007D5D98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580E3C" w:rsidRPr="00042BF6" w:rsidRDefault="00037E1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7D5D98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D98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</w:p>
          <w:p w:rsidR="007D5D98" w:rsidRPr="00042BF6" w:rsidRDefault="003C47CA" w:rsidP="003C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7D5D98" w:rsidRPr="00042BF6">
              <w:rPr>
                <w:rFonts w:ascii="Times New Roman" w:hAnsi="Times New Roman" w:cs="Times New Roman"/>
                <w:sz w:val="28"/>
                <w:szCs w:val="28"/>
              </w:rPr>
              <w:t>а занятии дети подсчитывают количество голов, промахов и отбитых мячей, создают програм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у автоматического ведения счета.</w:t>
            </w:r>
          </w:p>
        </w:tc>
      </w:tr>
      <w:tr w:rsidR="00CD62DE" w:rsidTr="00FD5E11">
        <w:tc>
          <w:tcPr>
            <w:tcW w:w="1339" w:type="dxa"/>
            <w:vMerge w:val="restart"/>
          </w:tcPr>
          <w:p w:rsidR="00CD62DE" w:rsidRPr="00042BF6" w:rsidRDefault="00CD62DE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2" w:type="dxa"/>
          </w:tcPr>
          <w:p w:rsidR="00CD62DE" w:rsidRPr="00042BF6" w:rsidRDefault="00CD62DE" w:rsidP="003C47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Ликующие болельщики»</w:t>
            </w:r>
          </w:p>
        </w:tc>
        <w:tc>
          <w:tcPr>
            <w:tcW w:w="3053" w:type="dxa"/>
          </w:tcPr>
          <w:p w:rsidR="00CD62DE" w:rsidRPr="00042BF6" w:rsidRDefault="00CD62DE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CD62DE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E7626B" w:rsidRPr="00042BF6" w:rsidRDefault="00037E1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мение 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CD62DE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ладеть основными пр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иемами конструирования роботов.</w:t>
            </w:r>
          </w:p>
          <w:p w:rsidR="00CD62DE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е особенности различных роботов.</w:t>
            </w:r>
          </w:p>
          <w:p w:rsidR="00CD62DE" w:rsidRPr="00042BF6" w:rsidRDefault="003C47CA" w:rsidP="003C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и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числа для оценки качественных показателей, чтобы определить наилучший резуль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тат в трёх различных категориях.</w:t>
            </w:r>
          </w:p>
        </w:tc>
      </w:tr>
      <w:tr w:rsidR="00CD62DE" w:rsidTr="00FD5E11">
        <w:tc>
          <w:tcPr>
            <w:tcW w:w="1339" w:type="dxa"/>
            <w:vMerge/>
          </w:tcPr>
          <w:p w:rsidR="00CD62DE" w:rsidRPr="00042BF6" w:rsidRDefault="00CD62DE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CD62DE" w:rsidRPr="00042BF6" w:rsidRDefault="00CD62DE" w:rsidP="003C47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Спасение самолёта»</w:t>
            </w:r>
          </w:p>
        </w:tc>
        <w:tc>
          <w:tcPr>
            <w:tcW w:w="3053" w:type="dxa"/>
          </w:tcPr>
          <w:p w:rsidR="00CD62DE" w:rsidRPr="00042BF6" w:rsidRDefault="00CD62DE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й графического программирования.</w:t>
            </w:r>
          </w:p>
          <w:p w:rsidR="00CD62DE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ать по предложенным инструкциям.</w:t>
            </w:r>
          </w:p>
          <w:p w:rsidR="00580E3C" w:rsidRPr="00042BF6" w:rsidRDefault="00DB317C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CD62DE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оделей, сооружений и механизмов.</w:t>
            </w:r>
          </w:p>
          <w:p w:rsidR="00CD62DE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ладеть основными приемами конструирования 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роботов.</w:t>
            </w:r>
          </w:p>
          <w:p w:rsidR="00CD62DE" w:rsidRPr="00042BF6" w:rsidRDefault="003C47CA" w:rsidP="003C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дети строят модель, программируют </w:t>
            </w:r>
            <w:proofErr w:type="gramStart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обыгрывая модель осваивают важнейшие вопросы любого интервью: «Кто</w:t>
            </w:r>
            <w:proofErr w:type="gramStart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Что?, Где?, Почему?, Как?»,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описывают при</w:t>
            </w:r>
            <w:r w:rsidR="00037E1A">
              <w:rPr>
                <w:rFonts w:ascii="Times New Roman" w:hAnsi="Times New Roman" w:cs="Times New Roman"/>
                <w:sz w:val="28"/>
                <w:szCs w:val="28"/>
              </w:rPr>
              <w:t>ключения пилота – фигурки Макса.</w:t>
            </w:r>
          </w:p>
        </w:tc>
      </w:tr>
      <w:tr w:rsidR="00CD62DE" w:rsidTr="00FD5E11">
        <w:tc>
          <w:tcPr>
            <w:tcW w:w="1339" w:type="dxa"/>
            <w:vMerge w:val="restart"/>
          </w:tcPr>
          <w:p w:rsidR="00CD62DE" w:rsidRPr="00042BF6" w:rsidRDefault="00CD62DE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2" w:type="dxa"/>
          </w:tcPr>
          <w:p w:rsidR="00CD62DE" w:rsidRPr="00042BF6" w:rsidRDefault="00FD5E11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Спасение от великана</w:t>
            </w: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CD62DE" w:rsidRPr="00042BF6" w:rsidRDefault="00CD62DE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Цель: совершенствование </w:t>
            </w: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CD62DE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ботать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по предложенным инструкциям.</w:t>
            </w:r>
          </w:p>
          <w:p w:rsidR="00E7626B" w:rsidRPr="00042BF6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CD62DE" w:rsidRPr="00042BF6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нать компьютерную среду, включающую в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гра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фический язык программирования.</w:t>
            </w:r>
          </w:p>
          <w:p w:rsidR="001041EB" w:rsidRDefault="003C47CA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ладеть основными приемами конструирования роботов; 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D62DE" w:rsidRPr="00042BF6" w:rsidRDefault="001041EB" w:rsidP="001041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воспитанники строят модель, программируют </w:t>
            </w:r>
            <w:proofErr w:type="gramStart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D62DE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обыгрывая модель исполняют диалоги за Машу и Макса, которые случайно разбудили спя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щего великана и убежали из леса.</w:t>
            </w:r>
          </w:p>
        </w:tc>
      </w:tr>
      <w:tr w:rsidR="00CD62DE" w:rsidTr="00FD5E11">
        <w:tc>
          <w:tcPr>
            <w:tcW w:w="1339" w:type="dxa"/>
            <w:vMerge/>
          </w:tcPr>
          <w:p w:rsidR="00CD62DE" w:rsidRPr="00042BF6" w:rsidRDefault="00CD62DE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CD62DE" w:rsidRPr="00042BF6" w:rsidRDefault="00FD5E11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Непотопляемый парусник»</w:t>
            </w:r>
          </w:p>
        </w:tc>
        <w:tc>
          <w:tcPr>
            <w:tcW w:w="3053" w:type="dxa"/>
          </w:tcPr>
          <w:p w:rsidR="00FD5E11" w:rsidRPr="00042BF6" w:rsidRDefault="00FD5E11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й графического программирования.</w:t>
            </w:r>
          </w:p>
          <w:p w:rsidR="00CD62DE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ать по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ным инструкциям.</w:t>
            </w:r>
          </w:p>
          <w:p w:rsidR="00580E3C" w:rsidRPr="00042BF6" w:rsidRDefault="00DB317C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FD5E11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о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делей, сооружений и механизмов.</w:t>
            </w:r>
          </w:p>
          <w:p w:rsidR="00CD62DE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афический язык программирования.</w:t>
            </w:r>
          </w:p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как 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спользовать созданные программы.</w:t>
            </w:r>
          </w:p>
          <w:p w:rsidR="00FD5E11" w:rsidRPr="00042BF6" w:rsidRDefault="001041EB" w:rsidP="001041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: н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дети строят модель, программируют </w:t>
            </w:r>
            <w:proofErr w:type="gramStart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обыгрывая модель последовательно описывают приключения попавшего в шторм Макса.</w:t>
            </w:r>
          </w:p>
        </w:tc>
      </w:tr>
      <w:tr w:rsidR="00FD5E11" w:rsidTr="00FD5E11">
        <w:tc>
          <w:tcPr>
            <w:tcW w:w="1339" w:type="dxa"/>
            <w:vMerge w:val="restart"/>
          </w:tcPr>
          <w:p w:rsidR="00FD5E11" w:rsidRPr="00042BF6" w:rsidRDefault="00FD5E11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42" w:type="dxa"/>
          </w:tcPr>
          <w:p w:rsidR="00FD5E11" w:rsidRPr="00042BF6" w:rsidRDefault="00042BF6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Оркестр»</w:t>
            </w:r>
          </w:p>
        </w:tc>
        <w:tc>
          <w:tcPr>
            <w:tcW w:w="3053" w:type="dxa"/>
          </w:tcPr>
          <w:p w:rsidR="00FD5E11" w:rsidRPr="00042BF6" w:rsidRDefault="00FD5E11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я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 графического программирования.</w:t>
            </w:r>
          </w:p>
          <w:p w:rsidR="00FD5E11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FD5E11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е, графическое программирование.</w:t>
            </w:r>
          </w:p>
          <w:p w:rsidR="00580E3C" w:rsidRPr="00042BF6" w:rsidRDefault="00DB317C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1041EB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е особенности различных м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оделей, сооружений и механизмов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компьютерную среду, включающую в себя гра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фический язык программирования.</w:t>
            </w:r>
          </w:p>
          <w:p w:rsidR="00FD5E11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</w:p>
          <w:p w:rsidR="001041EB" w:rsidRPr="00042BF6" w:rsidRDefault="001041EB" w:rsidP="001041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на </w:t>
            </w:r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занятии закрепление следующих знаний: использование ременных передач, </w:t>
            </w:r>
            <w:proofErr w:type="spellStart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  <w:r w:rsidRPr="00104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ов, прямых и перекрёстных ременных передач, принципов действия рычаго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 создание графических программ.</w:t>
            </w:r>
          </w:p>
        </w:tc>
      </w:tr>
      <w:tr w:rsidR="00FD5E11" w:rsidTr="00FD5E11">
        <w:tc>
          <w:tcPr>
            <w:tcW w:w="1339" w:type="dxa"/>
            <w:vMerge/>
          </w:tcPr>
          <w:p w:rsidR="00FD5E11" w:rsidRPr="00042BF6" w:rsidRDefault="00FD5E11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D5E11" w:rsidRPr="00042BF6" w:rsidRDefault="00042BF6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3053" w:type="dxa"/>
          </w:tcPr>
          <w:p w:rsidR="00FD5E11" w:rsidRDefault="00042BF6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я </w:t>
            </w:r>
            <w:r w:rsidR="001041EB">
              <w:rPr>
                <w:rFonts w:ascii="Times New Roman" w:hAnsi="Times New Roman" w:cs="Times New Roman"/>
                <w:sz w:val="28"/>
                <w:szCs w:val="28"/>
              </w:rPr>
              <w:t>и графического программир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ования.</w:t>
            </w:r>
          </w:p>
          <w:p w:rsid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е, графическое программирование.</w:t>
            </w:r>
          </w:p>
          <w:p w:rsidR="00E7626B" w:rsidRPr="00042BF6" w:rsidRDefault="00DB317C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26B" w:rsidRPr="00E7626B">
              <w:rPr>
                <w:rFonts w:ascii="Times New Roman" w:hAnsi="Times New Roman" w:cs="Times New Roman"/>
                <w:sz w:val="28"/>
                <w:szCs w:val="28"/>
              </w:rPr>
              <w:t>оспитывать ум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</w:tc>
        <w:tc>
          <w:tcPr>
            <w:tcW w:w="3020" w:type="dxa"/>
          </w:tcPr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ладеть основными п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риемами конструирования роботов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E11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конструктивны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е особенности различных роботов.</w:t>
            </w:r>
          </w:p>
          <w:p w:rsidR="00042BF6" w:rsidRPr="00042BF6" w:rsidRDefault="001041EB" w:rsidP="001041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закрепление следующих знаний: использование ременных передач, </w:t>
            </w:r>
            <w:proofErr w:type="spellStart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Pr="001041EB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прямых и перекрёстных ременных передач, принципов действия рычагов, создание </w:t>
            </w:r>
            <w:r w:rsidRPr="00104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х программ.</w:t>
            </w:r>
          </w:p>
        </w:tc>
      </w:tr>
      <w:tr w:rsidR="00042BF6" w:rsidTr="00FD5E11">
        <w:tc>
          <w:tcPr>
            <w:tcW w:w="1339" w:type="dxa"/>
            <w:vMerge w:val="restart"/>
          </w:tcPr>
          <w:p w:rsidR="00042BF6" w:rsidRPr="00042BF6" w:rsidRDefault="00042BF6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42" w:type="dxa"/>
          </w:tcPr>
          <w:p w:rsidR="00042BF6" w:rsidRPr="00042BF6" w:rsidRDefault="00042BF6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«Спортивная олимпиада»</w:t>
            </w:r>
          </w:p>
        </w:tc>
        <w:tc>
          <w:tcPr>
            <w:tcW w:w="3053" w:type="dxa"/>
          </w:tcPr>
          <w:p w:rsidR="00042BF6" w:rsidRDefault="00042BF6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я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 графического программирования.</w:t>
            </w:r>
          </w:p>
          <w:p w:rsid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 w:rsidR="00580E3C">
              <w:rPr>
                <w:rFonts w:ascii="Times New Roman" w:hAnsi="Times New Roman" w:cs="Times New Roman"/>
                <w:sz w:val="28"/>
                <w:szCs w:val="28"/>
              </w:rPr>
              <w:t>е, графическое программ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рование.</w:t>
            </w:r>
          </w:p>
          <w:p w:rsidR="00580E3C" w:rsidRPr="00042BF6" w:rsidRDefault="00DB317C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0E3C" w:rsidRPr="00580E3C">
              <w:rPr>
                <w:rFonts w:ascii="Times New Roman" w:hAnsi="Times New Roman" w:cs="Times New Roman"/>
                <w:sz w:val="28"/>
                <w:szCs w:val="28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proofErr w:type="gram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как и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спользовать созданные программы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ладеть приемами и опытом конструирования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пециальных элеме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нтов, и других объектов и т.д.).</w:t>
            </w:r>
            <w:proofErr w:type="gramEnd"/>
          </w:p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«Спортивная олимпиада» закрепление следующих знаний: использование ременных передач,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прямых и перекрёстных ременных передач, принципов действия рычаго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 создание графических программ.</w:t>
            </w:r>
          </w:p>
        </w:tc>
      </w:tr>
      <w:tr w:rsidR="00042BF6" w:rsidTr="00326DC9">
        <w:trPr>
          <w:trHeight w:val="11754"/>
        </w:trPr>
        <w:tc>
          <w:tcPr>
            <w:tcW w:w="1339" w:type="dxa"/>
            <w:vMerge/>
          </w:tcPr>
          <w:p w:rsidR="00042BF6" w:rsidRPr="00042BF6" w:rsidRDefault="00042BF6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042BF6" w:rsidRPr="00042BF6" w:rsidRDefault="001041EB" w:rsidP="00104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EB">
              <w:rPr>
                <w:rFonts w:ascii="Times New Roman" w:hAnsi="Times New Roman" w:cs="Times New Roman"/>
                <w:sz w:val="28"/>
                <w:szCs w:val="28"/>
              </w:rPr>
              <w:t>«Приключения»</w:t>
            </w:r>
          </w:p>
        </w:tc>
        <w:tc>
          <w:tcPr>
            <w:tcW w:w="3053" w:type="dxa"/>
          </w:tcPr>
          <w:p w:rsidR="00042BF6" w:rsidRPr="00042BF6" w:rsidRDefault="00042BF6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proofErr w:type="spellStart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>робото</w:t>
            </w:r>
            <w:proofErr w:type="spellEnd"/>
            <w:r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я и </w:t>
            </w:r>
            <w:r w:rsidR="001041EB">
              <w:rPr>
                <w:rFonts w:ascii="Times New Roman" w:hAnsi="Times New Roman" w:cs="Times New Roman"/>
                <w:sz w:val="28"/>
                <w:szCs w:val="28"/>
              </w:rPr>
              <w:t>графическ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ого программирования.</w:t>
            </w:r>
          </w:p>
          <w:p w:rsid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обретенные навыки работы с набором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: констру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графическое программирование;</w:t>
            </w: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ьзоваться одним набором деталей.</w:t>
            </w: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6B" w:rsidRPr="00042BF6" w:rsidRDefault="00E7626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нать компьютерную среду, включающую в себя графический 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.</w:t>
            </w:r>
          </w:p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нать виды подвижных и непод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ижных соединений в конструкторе.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BF6" w:rsidRPr="00042BF6" w:rsidRDefault="001041EB" w:rsidP="00042B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ладеть основными п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риемами конструирования роботов.</w:t>
            </w:r>
          </w:p>
          <w:p w:rsidR="00042BF6" w:rsidRPr="00042BF6" w:rsidRDefault="001041EB" w:rsidP="001041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 н</w:t>
            </w:r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а занятии закрепление следующих знаний: использование ременных передач, </w:t>
            </w:r>
            <w:proofErr w:type="spellStart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>шкифов</w:t>
            </w:r>
            <w:proofErr w:type="spellEnd"/>
            <w:r w:rsidR="00042BF6" w:rsidRPr="00042BF6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прямых и перекрёстных ременных передач, принципов действия рычагов</w:t>
            </w:r>
            <w:r w:rsidR="00DB317C">
              <w:rPr>
                <w:rFonts w:ascii="Times New Roman" w:hAnsi="Times New Roman" w:cs="Times New Roman"/>
                <w:sz w:val="28"/>
                <w:szCs w:val="28"/>
              </w:rPr>
              <w:t>, создание графических программ.</w:t>
            </w:r>
          </w:p>
        </w:tc>
      </w:tr>
    </w:tbl>
    <w:p w:rsidR="00874D59" w:rsidRPr="006A13F4" w:rsidRDefault="00874D59" w:rsidP="007E0A0F">
      <w:r w:rsidRPr="007E0A0F">
        <w:rPr>
          <w:rFonts w:ascii="Times New Roman" w:hAnsi="Times New Roman" w:cs="Times New Roman"/>
          <w:sz w:val="28"/>
          <w:szCs w:val="28"/>
        </w:rPr>
        <w:t>Образец конструктора:</w:t>
      </w:r>
      <w:r w:rsidR="00326DC9">
        <w:t xml:space="preserve">         </w:t>
      </w:r>
      <w:r w:rsidRPr="00874D59">
        <w:rPr>
          <w:noProof/>
        </w:rPr>
        <w:drawing>
          <wp:inline distT="0" distB="0" distL="0" distR="0" wp14:anchorId="19456667" wp14:editId="16764919">
            <wp:extent cx="2013626" cy="1254574"/>
            <wp:effectExtent l="0" t="0" r="0" b="0"/>
            <wp:docPr id="25" name="Рисунок 1" descr="http://sosh21.mogilev.by/wp-content/uploads/2015/11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h21.mogilev.by/wp-content/uploads/2015/11/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57" cy="12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4D59" w:rsidRPr="006A13F4" w:rsidSect="00581859">
      <w:footerReference w:type="default" r:id="rId3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07" w:rsidRDefault="00535807" w:rsidP="00581859">
      <w:pPr>
        <w:spacing w:after="0" w:line="240" w:lineRule="auto"/>
      </w:pPr>
      <w:r>
        <w:separator/>
      </w:r>
    </w:p>
  </w:endnote>
  <w:endnote w:type="continuationSeparator" w:id="0">
    <w:p w:rsidR="00535807" w:rsidRDefault="00535807" w:rsidP="005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735"/>
      <w:docPartObj>
        <w:docPartGallery w:val="Page Numbers (Bottom of Page)"/>
        <w:docPartUnique/>
      </w:docPartObj>
    </w:sdtPr>
    <w:sdtContent>
      <w:p w:rsidR="00535807" w:rsidRDefault="0053580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B2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35807" w:rsidRDefault="005358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07" w:rsidRDefault="00535807" w:rsidP="00581859">
      <w:pPr>
        <w:spacing w:after="0" w:line="240" w:lineRule="auto"/>
      </w:pPr>
      <w:r>
        <w:separator/>
      </w:r>
    </w:p>
  </w:footnote>
  <w:footnote w:type="continuationSeparator" w:id="0">
    <w:p w:rsidR="00535807" w:rsidRDefault="00535807" w:rsidP="0058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929"/>
    <w:multiLevelType w:val="multilevel"/>
    <w:tmpl w:val="84D43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31AEC"/>
    <w:multiLevelType w:val="multilevel"/>
    <w:tmpl w:val="E8B8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B1C9D"/>
    <w:multiLevelType w:val="multilevel"/>
    <w:tmpl w:val="F94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558"/>
    <w:multiLevelType w:val="multilevel"/>
    <w:tmpl w:val="2C8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C0650"/>
    <w:multiLevelType w:val="hybridMultilevel"/>
    <w:tmpl w:val="C45EF7A8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>
    <w:nsid w:val="17704E69"/>
    <w:multiLevelType w:val="multilevel"/>
    <w:tmpl w:val="A6B64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25598"/>
    <w:multiLevelType w:val="multilevel"/>
    <w:tmpl w:val="F3A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7026"/>
    <w:multiLevelType w:val="multilevel"/>
    <w:tmpl w:val="5F7C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56CA9"/>
    <w:multiLevelType w:val="hybridMultilevel"/>
    <w:tmpl w:val="B4E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4173D"/>
    <w:multiLevelType w:val="hybridMultilevel"/>
    <w:tmpl w:val="207EDA26"/>
    <w:lvl w:ilvl="0" w:tplc="CB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114D5B"/>
    <w:multiLevelType w:val="hybridMultilevel"/>
    <w:tmpl w:val="A41A0224"/>
    <w:lvl w:ilvl="0" w:tplc="CBD415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BE5124"/>
    <w:multiLevelType w:val="hybridMultilevel"/>
    <w:tmpl w:val="3C6C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269E"/>
    <w:multiLevelType w:val="hybridMultilevel"/>
    <w:tmpl w:val="8026C0F8"/>
    <w:lvl w:ilvl="0" w:tplc="CBD415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A422CE"/>
    <w:multiLevelType w:val="multilevel"/>
    <w:tmpl w:val="D734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11C00"/>
    <w:multiLevelType w:val="hybridMultilevel"/>
    <w:tmpl w:val="BFE0AECE"/>
    <w:lvl w:ilvl="0" w:tplc="CB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A53B7"/>
    <w:multiLevelType w:val="multilevel"/>
    <w:tmpl w:val="B6044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97C7F"/>
    <w:multiLevelType w:val="multilevel"/>
    <w:tmpl w:val="EAA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E1D40"/>
    <w:multiLevelType w:val="hybridMultilevel"/>
    <w:tmpl w:val="AF3652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032C06"/>
    <w:multiLevelType w:val="hybridMultilevel"/>
    <w:tmpl w:val="3854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0387C"/>
    <w:multiLevelType w:val="multilevel"/>
    <w:tmpl w:val="728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F09AC"/>
    <w:multiLevelType w:val="hybridMultilevel"/>
    <w:tmpl w:val="2C6ED3B0"/>
    <w:lvl w:ilvl="0" w:tplc="C5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0F502E"/>
    <w:multiLevelType w:val="multilevel"/>
    <w:tmpl w:val="8B9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8D34D8"/>
    <w:multiLevelType w:val="multilevel"/>
    <w:tmpl w:val="E87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80367"/>
    <w:multiLevelType w:val="hybridMultilevel"/>
    <w:tmpl w:val="7CB4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80942"/>
    <w:multiLevelType w:val="hybridMultilevel"/>
    <w:tmpl w:val="A6663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03638D"/>
    <w:multiLevelType w:val="hybridMultilevel"/>
    <w:tmpl w:val="C292F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E92BF0"/>
    <w:multiLevelType w:val="hybridMultilevel"/>
    <w:tmpl w:val="BC48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23A09"/>
    <w:multiLevelType w:val="multilevel"/>
    <w:tmpl w:val="5316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E2776"/>
    <w:multiLevelType w:val="hybridMultilevel"/>
    <w:tmpl w:val="A366300C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9">
    <w:nsid w:val="676A0B07"/>
    <w:multiLevelType w:val="multilevel"/>
    <w:tmpl w:val="758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920CED"/>
    <w:multiLevelType w:val="multilevel"/>
    <w:tmpl w:val="29A4C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A83220"/>
    <w:multiLevelType w:val="multilevel"/>
    <w:tmpl w:val="8A705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A4D5E"/>
    <w:multiLevelType w:val="hybridMultilevel"/>
    <w:tmpl w:val="6E3A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849AB"/>
    <w:multiLevelType w:val="multilevel"/>
    <w:tmpl w:val="DB4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30"/>
  </w:num>
  <w:num w:numId="5">
    <w:abstractNumId w:val="3"/>
  </w:num>
  <w:num w:numId="6">
    <w:abstractNumId w:val="1"/>
  </w:num>
  <w:num w:numId="7">
    <w:abstractNumId w:val="21"/>
  </w:num>
  <w:num w:numId="8">
    <w:abstractNumId w:val="33"/>
  </w:num>
  <w:num w:numId="9">
    <w:abstractNumId w:val="29"/>
  </w:num>
  <w:num w:numId="10">
    <w:abstractNumId w:val="0"/>
  </w:num>
  <w:num w:numId="11">
    <w:abstractNumId w:val="13"/>
  </w:num>
  <w:num w:numId="12">
    <w:abstractNumId w:val="5"/>
  </w:num>
  <w:num w:numId="13">
    <w:abstractNumId w:val="15"/>
  </w:num>
  <w:num w:numId="14">
    <w:abstractNumId w:val="19"/>
  </w:num>
  <w:num w:numId="15">
    <w:abstractNumId w:val="17"/>
  </w:num>
  <w:num w:numId="16">
    <w:abstractNumId w:val="22"/>
  </w:num>
  <w:num w:numId="17">
    <w:abstractNumId w:val="6"/>
  </w:num>
  <w:num w:numId="18">
    <w:abstractNumId w:val="2"/>
  </w:num>
  <w:num w:numId="19">
    <w:abstractNumId w:val="32"/>
  </w:num>
  <w:num w:numId="20">
    <w:abstractNumId w:val="24"/>
  </w:num>
  <w:num w:numId="21">
    <w:abstractNumId w:val="23"/>
  </w:num>
  <w:num w:numId="22">
    <w:abstractNumId w:val="28"/>
  </w:num>
  <w:num w:numId="23">
    <w:abstractNumId w:val="25"/>
  </w:num>
  <w:num w:numId="24">
    <w:abstractNumId w:val="18"/>
  </w:num>
  <w:num w:numId="25">
    <w:abstractNumId w:val="9"/>
  </w:num>
  <w:num w:numId="26">
    <w:abstractNumId w:val="12"/>
  </w:num>
  <w:num w:numId="27">
    <w:abstractNumId w:val="10"/>
  </w:num>
  <w:num w:numId="28">
    <w:abstractNumId w:val="14"/>
  </w:num>
  <w:num w:numId="29">
    <w:abstractNumId w:val="4"/>
  </w:num>
  <w:num w:numId="30">
    <w:abstractNumId w:val="8"/>
  </w:num>
  <w:num w:numId="31">
    <w:abstractNumId w:val="11"/>
  </w:num>
  <w:num w:numId="32">
    <w:abstractNumId w:val="20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75D"/>
    <w:rsid w:val="00004570"/>
    <w:rsid w:val="00005400"/>
    <w:rsid w:val="000127BD"/>
    <w:rsid w:val="00037E1A"/>
    <w:rsid w:val="00042924"/>
    <w:rsid w:val="00042BF6"/>
    <w:rsid w:val="00043B0B"/>
    <w:rsid w:val="00057829"/>
    <w:rsid w:val="00060A5F"/>
    <w:rsid w:val="00074E94"/>
    <w:rsid w:val="0007750F"/>
    <w:rsid w:val="00077666"/>
    <w:rsid w:val="00077D5B"/>
    <w:rsid w:val="0008505D"/>
    <w:rsid w:val="000946D4"/>
    <w:rsid w:val="0009508B"/>
    <w:rsid w:val="000B411F"/>
    <w:rsid w:val="000B6176"/>
    <w:rsid w:val="000B7935"/>
    <w:rsid w:val="000C3D16"/>
    <w:rsid w:val="000D5715"/>
    <w:rsid w:val="000E0855"/>
    <w:rsid w:val="000E5A6C"/>
    <w:rsid w:val="001041EB"/>
    <w:rsid w:val="00112AA7"/>
    <w:rsid w:val="0011382A"/>
    <w:rsid w:val="0013389E"/>
    <w:rsid w:val="0013683F"/>
    <w:rsid w:val="00146913"/>
    <w:rsid w:val="00147054"/>
    <w:rsid w:val="00157A90"/>
    <w:rsid w:val="001604E5"/>
    <w:rsid w:val="00166F73"/>
    <w:rsid w:val="00173B4B"/>
    <w:rsid w:val="00180D54"/>
    <w:rsid w:val="00196FA2"/>
    <w:rsid w:val="00197F50"/>
    <w:rsid w:val="001A021B"/>
    <w:rsid w:val="001B0FF8"/>
    <w:rsid w:val="001C18E7"/>
    <w:rsid w:val="001C4D4E"/>
    <w:rsid w:val="001C5AF3"/>
    <w:rsid w:val="001C65EC"/>
    <w:rsid w:val="001D2BA5"/>
    <w:rsid w:val="001D361D"/>
    <w:rsid w:val="001F5B53"/>
    <w:rsid w:val="00201EDD"/>
    <w:rsid w:val="00203691"/>
    <w:rsid w:val="002047A5"/>
    <w:rsid w:val="00225879"/>
    <w:rsid w:val="002333E7"/>
    <w:rsid w:val="002363B9"/>
    <w:rsid w:val="00236C2A"/>
    <w:rsid w:val="00242A5B"/>
    <w:rsid w:val="00254D78"/>
    <w:rsid w:val="0026001E"/>
    <w:rsid w:val="00264FB6"/>
    <w:rsid w:val="002657C9"/>
    <w:rsid w:val="002B6806"/>
    <w:rsid w:val="002B7F2D"/>
    <w:rsid w:val="002C2004"/>
    <w:rsid w:val="002D6757"/>
    <w:rsid w:val="002F4C74"/>
    <w:rsid w:val="003018EC"/>
    <w:rsid w:val="00302B66"/>
    <w:rsid w:val="00302E9F"/>
    <w:rsid w:val="00305E72"/>
    <w:rsid w:val="003210CE"/>
    <w:rsid w:val="00326DC9"/>
    <w:rsid w:val="00333F1A"/>
    <w:rsid w:val="00352EDE"/>
    <w:rsid w:val="003625CB"/>
    <w:rsid w:val="0036654D"/>
    <w:rsid w:val="00397805"/>
    <w:rsid w:val="003A04F8"/>
    <w:rsid w:val="003A761A"/>
    <w:rsid w:val="003B5E84"/>
    <w:rsid w:val="003C452F"/>
    <w:rsid w:val="003C47CA"/>
    <w:rsid w:val="003C697C"/>
    <w:rsid w:val="003C6F42"/>
    <w:rsid w:val="003E7EC2"/>
    <w:rsid w:val="003F2909"/>
    <w:rsid w:val="0040190C"/>
    <w:rsid w:val="00410DFD"/>
    <w:rsid w:val="00437F2B"/>
    <w:rsid w:val="00446E13"/>
    <w:rsid w:val="0045689A"/>
    <w:rsid w:val="00465B4A"/>
    <w:rsid w:val="00476C9D"/>
    <w:rsid w:val="00482276"/>
    <w:rsid w:val="004B2466"/>
    <w:rsid w:val="004B289D"/>
    <w:rsid w:val="004C44A2"/>
    <w:rsid w:val="004C59ED"/>
    <w:rsid w:val="004F0FD2"/>
    <w:rsid w:val="00535807"/>
    <w:rsid w:val="00541388"/>
    <w:rsid w:val="00547779"/>
    <w:rsid w:val="0055089C"/>
    <w:rsid w:val="005613D1"/>
    <w:rsid w:val="005616A7"/>
    <w:rsid w:val="005628E9"/>
    <w:rsid w:val="005746A6"/>
    <w:rsid w:val="00580E3C"/>
    <w:rsid w:val="00581859"/>
    <w:rsid w:val="0058558F"/>
    <w:rsid w:val="005A1DC6"/>
    <w:rsid w:val="005A6BDB"/>
    <w:rsid w:val="005B3DF9"/>
    <w:rsid w:val="005B666F"/>
    <w:rsid w:val="005C1B80"/>
    <w:rsid w:val="005D4641"/>
    <w:rsid w:val="005E0253"/>
    <w:rsid w:val="005E3F7A"/>
    <w:rsid w:val="005E51A3"/>
    <w:rsid w:val="005F07C2"/>
    <w:rsid w:val="005F5496"/>
    <w:rsid w:val="006305E4"/>
    <w:rsid w:val="00640F6D"/>
    <w:rsid w:val="00642CE4"/>
    <w:rsid w:val="00643D58"/>
    <w:rsid w:val="00666DA8"/>
    <w:rsid w:val="00673091"/>
    <w:rsid w:val="00696667"/>
    <w:rsid w:val="006A01E7"/>
    <w:rsid w:val="006A13F4"/>
    <w:rsid w:val="006B12FB"/>
    <w:rsid w:val="006D25DC"/>
    <w:rsid w:val="00700CEF"/>
    <w:rsid w:val="0070156C"/>
    <w:rsid w:val="00701C89"/>
    <w:rsid w:val="00743C64"/>
    <w:rsid w:val="00761B28"/>
    <w:rsid w:val="00761DA5"/>
    <w:rsid w:val="00766C15"/>
    <w:rsid w:val="00767AEC"/>
    <w:rsid w:val="00776071"/>
    <w:rsid w:val="007765E7"/>
    <w:rsid w:val="00790CF1"/>
    <w:rsid w:val="00791610"/>
    <w:rsid w:val="007C06B6"/>
    <w:rsid w:val="007C280A"/>
    <w:rsid w:val="007D5D98"/>
    <w:rsid w:val="007D7A97"/>
    <w:rsid w:val="007E0A0F"/>
    <w:rsid w:val="007E6B88"/>
    <w:rsid w:val="007F02A5"/>
    <w:rsid w:val="007F085B"/>
    <w:rsid w:val="0080540D"/>
    <w:rsid w:val="00805B14"/>
    <w:rsid w:val="00807718"/>
    <w:rsid w:val="008121CB"/>
    <w:rsid w:val="008123A1"/>
    <w:rsid w:val="00812A93"/>
    <w:rsid w:val="0081658E"/>
    <w:rsid w:val="0081786D"/>
    <w:rsid w:val="008239D9"/>
    <w:rsid w:val="00825692"/>
    <w:rsid w:val="00842293"/>
    <w:rsid w:val="00850590"/>
    <w:rsid w:val="00855E31"/>
    <w:rsid w:val="008570A9"/>
    <w:rsid w:val="00864061"/>
    <w:rsid w:val="00865AF2"/>
    <w:rsid w:val="00874D59"/>
    <w:rsid w:val="00890B38"/>
    <w:rsid w:val="00894817"/>
    <w:rsid w:val="008A486A"/>
    <w:rsid w:val="008B3DE8"/>
    <w:rsid w:val="008C4CC0"/>
    <w:rsid w:val="0090637F"/>
    <w:rsid w:val="00907CA0"/>
    <w:rsid w:val="00910178"/>
    <w:rsid w:val="009117EB"/>
    <w:rsid w:val="0091294E"/>
    <w:rsid w:val="0091550B"/>
    <w:rsid w:val="00915D79"/>
    <w:rsid w:val="00917ABC"/>
    <w:rsid w:val="009350E0"/>
    <w:rsid w:val="00935493"/>
    <w:rsid w:val="009369FC"/>
    <w:rsid w:val="009516B0"/>
    <w:rsid w:val="0095175D"/>
    <w:rsid w:val="00955341"/>
    <w:rsid w:val="00967597"/>
    <w:rsid w:val="009976B7"/>
    <w:rsid w:val="009E2097"/>
    <w:rsid w:val="009F061B"/>
    <w:rsid w:val="009F0AED"/>
    <w:rsid w:val="009F0C70"/>
    <w:rsid w:val="009F2181"/>
    <w:rsid w:val="009F6C5C"/>
    <w:rsid w:val="00A064E0"/>
    <w:rsid w:val="00A0675C"/>
    <w:rsid w:val="00A14B1B"/>
    <w:rsid w:val="00A41B61"/>
    <w:rsid w:val="00A52C2A"/>
    <w:rsid w:val="00A55267"/>
    <w:rsid w:val="00A552CE"/>
    <w:rsid w:val="00A61E84"/>
    <w:rsid w:val="00A71F22"/>
    <w:rsid w:val="00A760C2"/>
    <w:rsid w:val="00A81392"/>
    <w:rsid w:val="00A96BF9"/>
    <w:rsid w:val="00AA355E"/>
    <w:rsid w:val="00AC3F5E"/>
    <w:rsid w:val="00AD0F04"/>
    <w:rsid w:val="00AE5BDD"/>
    <w:rsid w:val="00B051DB"/>
    <w:rsid w:val="00B2027F"/>
    <w:rsid w:val="00B23B7A"/>
    <w:rsid w:val="00B30F54"/>
    <w:rsid w:val="00B35812"/>
    <w:rsid w:val="00B41EDD"/>
    <w:rsid w:val="00B620E7"/>
    <w:rsid w:val="00B75CD8"/>
    <w:rsid w:val="00B777D3"/>
    <w:rsid w:val="00B84503"/>
    <w:rsid w:val="00B96973"/>
    <w:rsid w:val="00BA3C15"/>
    <w:rsid w:val="00BB2201"/>
    <w:rsid w:val="00BB4540"/>
    <w:rsid w:val="00BB7C79"/>
    <w:rsid w:val="00BC3730"/>
    <w:rsid w:val="00BC4E26"/>
    <w:rsid w:val="00BC6A36"/>
    <w:rsid w:val="00BC78CC"/>
    <w:rsid w:val="00BD0D47"/>
    <w:rsid w:val="00BD2640"/>
    <w:rsid w:val="00BD4117"/>
    <w:rsid w:val="00BE2688"/>
    <w:rsid w:val="00BF2109"/>
    <w:rsid w:val="00BF67C0"/>
    <w:rsid w:val="00C10562"/>
    <w:rsid w:val="00C10DA5"/>
    <w:rsid w:val="00C11C02"/>
    <w:rsid w:val="00C57643"/>
    <w:rsid w:val="00C606EB"/>
    <w:rsid w:val="00C63D3E"/>
    <w:rsid w:val="00C6406E"/>
    <w:rsid w:val="00CB56E2"/>
    <w:rsid w:val="00CB6F04"/>
    <w:rsid w:val="00CC254D"/>
    <w:rsid w:val="00CD39A7"/>
    <w:rsid w:val="00CD62DE"/>
    <w:rsid w:val="00CE135D"/>
    <w:rsid w:val="00CE3D7A"/>
    <w:rsid w:val="00CF5355"/>
    <w:rsid w:val="00CF7F75"/>
    <w:rsid w:val="00D04AE1"/>
    <w:rsid w:val="00D04DE7"/>
    <w:rsid w:val="00D44851"/>
    <w:rsid w:val="00D45CF3"/>
    <w:rsid w:val="00D6307B"/>
    <w:rsid w:val="00D73CC6"/>
    <w:rsid w:val="00D80195"/>
    <w:rsid w:val="00DA2610"/>
    <w:rsid w:val="00DB0A9C"/>
    <w:rsid w:val="00DB10F0"/>
    <w:rsid w:val="00DB317C"/>
    <w:rsid w:val="00DC2D0E"/>
    <w:rsid w:val="00DD031C"/>
    <w:rsid w:val="00DD4B40"/>
    <w:rsid w:val="00DD7E8B"/>
    <w:rsid w:val="00DE6AE7"/>
    <w:rsid w:val="00DF5F20"/>
    <w:rsid w:val="00E05B6D"/>
    <w:rsid w:val="00E0730E"/>
    <w:rsid w:val="00E100BF"/>
    <w:rsid w:val="00E17836"/>
    <w:rsid w:val="00E369AD"/>
    <w:rsid w:val="00E60D39"/>
    <w:rsid w:val="00E63B85"/>
    <w:rsid w:val="00E7492D"/>
    <w:rsid w:val="00E7626B"/>
    <w:rsid w:val="00E808C1"/>
    <w:rsid w:val="00E85399"/>
    <w:rsid w:val="00E907FF"/>
    <w:rsid w:val="00E91842"/>
    <w:rsid w:val="00EB2C3A"/>
    <w:rsid w:val="00EC1BF2"/>
    <w:rsid w:val="00ED19DF"/>
    <w:rsid w:val="00ED3B4B"/>
    <w:rsid w:val="00ED789E"/>
    <w:rsid w:val="00EE1CDF"/>
    <w:rsid w:val="00EE2DFE"/>
    <w:rsid w:val="00EE73A2"/>
    <w:rsid w:val="00EF17B6"/>
    <w:rsid w:val="00F14BB5"/>
    <w:rsid w:val="00F16161"/>
    <w:rsid w:val="00F1663D"/>
    <w:rsid w:val="00F26175"/>
    <w:rsid w:val="00F27B04"/>
    <w:rsid w:val="00F51118"/>
    <w:rsid w:val="00F520DE"/>
    <w:rsid w:val="00F6315A"/>
    <w:rsid w:val="00F737FE"/>
    <w:rsid w:val="00F94D0C"/>
    <w:rsid w:val="00FA10DA"/>
    <w:rsid w:val="00FB3941"/>
    <w:rsid w:val="00FB5990"/>
    <w:rsid w:val="00FB634C"/>
    <w:rsid w:val="00FC5596"/>
    <w:rsid w:val="00FD1EBE"/>
    <w:rsid w:val="00FD5E11"/>
    <w:rsid w:val="00FE2C42"/>
    <w:rsid w:val="00FE2CF8"/>
    <w:rsid w:val="00FE799F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23A1"/>
  </w:style>
  <w:style w:type="paragraph" w:styleId="a5">
    <w:name w:val="List Paragraph"/>
    <w:basedOn w:val="a"/>
    <w:uiPriority w:val="34"/>
    <w:qFormat/>
    <w:rsid w:val="00E63B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3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305E4"/>
  </w:style>
  <w:style w:type="character" w:customStyle="1" w:styleId="c3">
    <w:name w:val="c3"/>
    <w:basedOn w:val="a0"/>
    <w:rsid w:val="006305E4"/>
  </w:style>
  <w:style w:type="character" w:styleId="a6">
    <w:name w:val="Hyperlink"/>
    <w:basedOn w:val="a0"/>
    <w:uiPriority w:val="99"/>
    <w:unhideWhenUsed/>
    <w:rsid w:val="00E05B6D"/>
    <w:rPr>
      <w:color w:val="0000FF" w:themeColor="hyperlink"/>
      <w:u w:val="single"/>
    </w:rPr>
  </w:style>
  <w:style w:type="paragraph" w:customStyle="1" w:styleId="c1">
    <w:name w:val="c1"/>
    <w:basedOn w:val="a"/>
    <w:rsid w:val="0067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3091"/>
  </w:style>
  <w:style w:type="character" w:styleId="a7">
    <w:name w:val="Strong"/>
    <w:basedOn w:val="a0"/>
    <w:uiPriority w:val="22"/>
    <w:qFormat/>
    <w:rsid w:val="00640F6D"/>
    <w:rPr>
      <w:b/>
      <w:bCs/>
    </w:rPr>
  </w:style>
  <w:style w:type="paragraph" w:styleId="a8">
    <w:name w:val="Title"/>
    <w:basedOn w:val="a"/>
    <w:link w:val="a9"/>
    <w:qFormat/>
    <w:rsid w:val="00640F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859"/>
  </w:style>
  <w:style w:type="paragraph" w:styleId="ac">
    <w:name w:val="footer"/>
    <w:basedOn w:val="a"/>
    <w:link w:val="ad"/>
    <w:uiPriority w:val="99"/>
    <w:unhideWhenUsed/>
    <w:rsid w:val="005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859"/>
  </w:style>
  <w:style w:type="paragraph" w:styleId="ae">
    <w:name w:val="Balloon Text"/>
    <w:basedOn w:val="a"/>
    <w:link w:val="af"/>
    <w:uiPriority w:val="99"/>
    <w:semiHidden/>
    <w:unhideWhenUsed/>
    <w:rsid w:val="00A5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2CE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5628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ad139.ru/doc/pr_robototechnika.pdf" TargetMode="External"/><Relationship Id="rId18" Type="http://schemas.openxmlformats.org/officeDocument/2006/relationships/hyperlink" Target="http://robotics.ru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&#1092;&#1075;&#1086;&#1089;-&#1080;&#1075;&#1088;&#1072;.&#1088;&#1092;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chi-schools.ru/sut/im/d_114.pdf" TargetMode="External"/><Relationship Id="rId17" Type="http://schemas.openxmlformats.org/officeDocument/2006/relationships/hyperlink" Target="http://detsad139.ru/doc/pr_robototechnika.pdf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chi-schools.ru/sut/im/d_114.pdf" TargetMode="External"/><Relationship Id="rId20" Type="http://schemas.openxmlformats.org/officeDocument/2006/relationships/hyperlink" Target="http://nsportal.ru/detskiy-sad/materialy-dlya-roditeley/2013/01/05/konsultatsiya-dlya-roditeley-zdorovoe-pitani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hcolonoc.ru/programmy-v-dou/9316-programma-robotjonok.html" TargetMode="External"/><Relationship Id="rId24" Type="http://schemas.openxmlformats.org/officeDocument/2006/relationships/image" Target="media/image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hcolonoc.ru/programmy-v-dou/9316-programma-robotjonok.html" TargetMode="External"/><Relationship Id="rId23" Type="http://schemas.openxmlformats.org/officeDocument/2006/relationships/hyperlink" Target="http://nsportal.ru/detskiy-sad/konstruirovanie-ruchnoy-trud/2015/08/04/perspektivnoe-planirovanie-po-lego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://kladraz.ru/blogs/olga-georgievna-shalina/proekt-obrazovatelnaja-robototehnika-dlja-doshkolnikov.html" TargetMode="External"/><Relationship Id="rId19" Type="http://schemas.openxmlformats.org/officeDocument/2006/relationships/hyperlink" Target="http://for-children.ru/zdorove-rebenka/516-pitanie-detey-v-detskom-sadu.html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kladraz.ru/blogs/olga-georgievna-shalina/proekt-obrazovatelnaja-robototehnika-dlja-doshkolnikov.html" TargetMode="External"/><Relationship Id="rId14" Type="http://schemas.openxmlformats.org/officeDocument/2006/relationships/hyperlink" Target="http://robotics.ru/" TargetMode="External"/><Relationship Id="rId22" Type="http://schemas.openxmlformats.org/officeDocument/2006/relationships/hyperlink" Target="http://kladraz.ru/blogs/olga-georgievna-shalina/proekt-obrazovatelnaja-robototehnika-dlja-doshkolnikov.html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1F6E-E9F6-48B0-95F8-881C49A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43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4</cp:revision>
  <cp:lastPrinted>2016-03-27T08:10:00Z</cp:lastPrinted>
  <dcterms:created xsi:type="dcterms:W3CDTF">2015-12-17T15:23:00Z</dcterms:created>
  <dcterms:modified xsi:type="dcterms:W3CDTF">2016-03-28T11:01:00Z</dcterms:modified>
</cp:coreProperties>
</file>